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76B" w14:textId="77777777" w:rsidR="0091318F" w:rsidRDefault="0091318F" w:rsidP="0091318F">
      <w:pPr>
        <w:pStyle w:val="50"/>
        <w:spacing w:after="2860" w:line="302" w:lineRule="auto"/>
        <w:jc w:val="center"/>
      </w:pPr>
      <w:r>
        <w:rPr>
          <w:color w:val="000000"/>
          <w:sz w:val="24"/>
          <w:szCs w:val="24"/>
          <w:lang w:eastAsia="ru-RU" w:bidi="ru-RU"/>
        </w:rPr>
        <w:t>Министерство образования Российской Федерации</w:t>
      </w:r>
      <w:r>
        <w:rPr>
          <w:color w:val="000000"/>
          <w:sz w:val="24"/>
          <w:szCs w:val="24"/>
          <w:lang w:eastAsia="ru-RU" w:bidi="ru-RU"/>
        </w:rPr>
        <w:br/>
        <w:t>Пензенский государственный университет</w:t>
      </w:r>
      <w:r>
        <w:rPr>
          <w:color w:val="000000"/>
          <w:sz w:val="24"/>
          <w:szCs w:val="24"/>
          <w:lang w:eastAsia="ru-RU" w:bidi="ru-RU"/>
        </w:rPr>
        <w:br/>
        <w:t>Кафедра «Вычислительная техника»</w:t>
      </w:r>
    </w:p>
    <w:p w14:paraId="0846D1CE" w14:textId="77777777" w:rsidR="0091318F" w:rsidRDefault="0091318F" w:rsidP="0091318F">
      <w:pPr>
        <w:pStyle w:val="a4"/>
        <w:spacing w:after="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 w:bidi="ru-RU"/>
        </w:rPr>
        <w:t>ПОЯСНИТЕЛЬНАЯ ЗАПИСКА</w:t>
      </w:r>
    </w:p>
    <w:p w14:paraId="1FEB8C94" w14:textId="77777777" w:rsidR="0091318F" w:rsidRDefault="0091318F" w:rsidP="0091318F">
      <w:pPr>
        <w:pStyle w:val="11"/>
        <w:spacing w:after="0" w:line="295" w:lineRule="auto"/>
        <w:ind w:firstLine="0"/>
        <w:jc w:val="center"/>
      </w:pPr>
      <w:r>
        <w:rPr>
          <w:color w:val="000000"/>
          <w:lang w:eastAsia="ru-RU" w:bidi="ru-RU"/>
        </w:rPr>
        <w:t>К курсовому проектированию</w:t>
      </w:r>
      <w:r>
        <w:rPr>
          <w:color w:val="000000"/>
          <w:lang w:eastAsia="ru-RU" w:bidi="ru-RU"/>
        </w:rPr>
        <w:br/>
        <w:t>по курсу «Логика и основы алгоритмизации</w:t>
      </w:r>
      <w:r>
        <w:rPr>
          <w:color w:val="000000"/>
          <w:lang w:eastAsia="ru-RU" w:bidi="ru-RU"/>
        </w:rPr>
        <w:br/>
        <w:t>в инженерных задачах»</w:t>
      </w:r>
    </w:p>
    <w:p w14:paraId="2A7CBAD8" w14:textId="7CEAE08E" w:rsidR="0091318F" w:rsidRDefault="0091318F" w:rsidP="0091318F">
      <w:pPr>
        <w:pStyle w:val="11"/>
        <w:spacing w:after="1240" w:line="295" w:lineRule="auto"/>
        <w:ind w:firstLine="0"/>
        <w:jc w:val="center"/>
      </w:pPr>
      <w:r>
        <w:rPr>
          <w:color w:val="000000"/>
          <w:lang w:eastAsia="ru-RU" w:bidi="ru-RU"/>
        </w:rPr>
        <w:t>на тему «</w:t>
      </w:r>
      <w:r w:rsidR="00952DCA" w:rsidRPr="00952DCA">
        <w:rPr>
          <w:color w:val="000000"/>
          <w:sz w:val="32"/>
          <w:szCs w:val="32"/>
        </w:rPr>
        <w:t xml:space="preserve">Реализация алгоритма </w:t>
      </w:r>
      <w:proofErr w:type="spellStart"/>
      <w:r w:rsidR="00952DCA" w:rsidRPr="00952DCA">
        <w:rPr>
          <w:color w:val="000000"/>
          <w:sz w:val="32"/>
          <w:szCs w:val="32"/>
        </w:rPr>
        <w:t>Дейкстры</w:t>
      </w:r>
      <w:proofErr w:type="spellEnd"/>
      <w:r>
        <w:rPr>
          <w:color w:val="000000"/>
          <w:lang w:eastAsia="ru-RU" w:bidi="ru-RU"/>
        </w:rPr>
        <w:t>»</w:t>
      </w:r>
    </w:p>
    <w:p w14:paraId="0E18C956" w14:textId="77777777" w:rsidR="0091318F" w:rsidRDefault="0091318F" w:rsidP="0091318F">
      <w:pPr>
        <w:pStyle w:val="50"/>
        <w:spacing w:after="60"/>
        <w:ind w:left="4880"/>
        <w:jc w:val="right"/>
      </w:pPr>
      <w:r>
        <w:rPr>
          <w:color w:val="000000"/>
          <w:sz w:val="24"/>
          <w:szCs w:val="24"/>
          <w:lang w:eastAsia="ru-RU" w:bidi="ru-RU"/>
        </w:rPr>
        <w:t>Выполнил:</w:t>
      </w:r>
    </w:p>
    <w:p w14:paraId="18706A67" w14:textId="77777777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тудент группы 21ВВ2 </w:t>
      </w:r>
    </w:p>
    <w:p w14:paraId="67F0AC0D" w14:textId="23871CE2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юрин В</w:t>
      </w:r>
      <w:r w:rsidR="0026694F">
        <w:rPr>
          <w:color w:val="000000"/>
          <w:sz w:val="24"/>
          <w:szCs w:val="24"/>
          <w:lang w:eastAsia="ru-RU" w:bidi="ru-RU"/>
        </w:rPr>
        <w:t>.И.</w:t>
      </w:r>
    </w:p>
    <w:p w14:paraId="2F383401" w14:textId="1A2FDEBC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3FE7E0E6" w14:textId="77777777" w:rsidR="00A839DE" w:rsidRDefault="00A839DE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717754F9" w14:textId="77777777" w:rsidR="0091318F" w:rsidRP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6DFC1558" w14:textId="1F79CB5D" w:rsidR="00A42CF4" w:rsidRDefault="0091318F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Принял:</w:t>
      </w:r>
      <w:r w:rsidR="00A42CF4">
        <w:rPr>
          <w:color w:val="000000"/>
          <w:sz w:val="24"/>
          <w:szCs w:val="24"/>
          <w:lang w:eastAsia="ru-RU" w:bidi="ru-RU"/>
        </w:rPr>
        <w:br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  <w:t>Митрохин М.А.</w:t>
      </w:r>
    </w:p>
    <w:p w14:paraId="1E7B6E7A" w14:textId="679ABAF2" w:rsidR="00A42CF4" w:rsidRDefault="00A42CF4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Юрова О.В.</w:t>
      </w:r>
    </w:p>
    <w:p w14:paraId="3602CAF4" w14:textId="2430C1D8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D892EB7" w14:textId="12D22BF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23EDD549" w14:textId="761C2596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0DAE40E" w14:textId="586BAA9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57CB4A8" w14:textId="0C2B5B4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659D995" w14:textId="6FFD0FB4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5A505FDB" w14:textId="587A2AF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1CE96AC" w14:textId="4D7741FD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32B6A43" w14:textId="639886F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D7FCBCF" w14:textId="5ABAC8F9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4ABCCD33" w14:textId="4819081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57A5FC" w14:textId="5487694C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9DF5DA7" w14:textId="3918AFB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1A472B" w14:textId="2228F2D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17FA1BF9" w14:textId="710FEA75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2DE71F1" w14:textId="6F101192" w:rsidR="003D2E2B" w:rsidRDefault="003D2E2B" w:rsidP="003D2E2B">
      <w:pPr>
        <w:pStyle w:val="50"/>
        <w:spacing w:after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нза 2022</w:t>
      </w:r>
    </w:p>
    <w:p w14:paraId="505EC703" w14:textId="7BC2780D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040087B8" wp14:editId="7B3001D0">
            <wp:extent cx="5940425" cy="848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5B6" w14:textId="0686B930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49FD70F6" wp14:editId="76C0B570">
            <wp:extent cx="5940425" cy="911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BF9" w14:textId="77777777" w:rsidR="00977E9D" w:rsidRDefault="00FD497B" w:rsidP="00FD497B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2433E835" w14:textId="1567E8D5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78" w:history="1">
        <w:r w:rsidR="00977E9D" w:rsidRPr="00C866E9">
          <w:rPr>
            <w:rStyle w:val="a9"/>
          </w:rPr>
          <w:t>Введение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78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5</w:t>
        </w:r>
        <w:r w:rsidR="00977E9D">
          <w:rPr>
            <w:webHidden/>
          </w:rPr>
          <w:fldChar w:fldCharType="end"/>
        </w:r>
      </w:hyperlink>
    </w:p>
    <w:p w14:paraId="7660108B" w14:textId="1212FCAD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79" w:history="1">
        <w:r w:rsidR="00977E9D" w:rsidRPr="00C866E9">
          <w:rPr>
            <w:rStyle w:val="a9"/>
          </w:rPr>
          <w:t>Постановка задачи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79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6</w:t>
        </w:r>
        <w:r w:rsidR="00977E9D">
          <w:rPr>
            <w:webHidden/>
          </w:rPr>
          <w:fldChar w:fldCharType="end"/>
        </w:r>
      </w:hyperlink>
    </w:p>
    <w:p w14:paraId="5E6795C9" w14:textId="0C7F0D05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0" w:history="1">
        <w:r w:rsidR="00977E9D" w:rsidRPr="00C866E9">
          <w:rPr>
            <w:rStyle w:val="a9"/>
          </w:rPr>
          <w:t>Теоретическая часть задания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0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7</w:t>
        </w:r>
        <w:r w:rsidR="00977E9D">
          <w:rPr>
            <w:webHidden/>
          </w:rPr>
          <w:fldChar w:fldCharType="end"/>
        </w:r>
      </w:hyperlink>
    </w:p>
    <w:p w14:paraId="46EA326F" w14:textId="5BA2EF06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1" w:history="1">
        <w:r w:rsidR="00977E9D" w:rsidRPr="00C866E9">
          <w:rPr>
            <w:rStyle w:val="a9"/>
          </w:rPr>
          <w:t>Описание алгоритма программы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1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8</w:t>
        </w:r>
        <w:r w:rsidR="00977E9D">
          <w:rPr>
            <w:webHidden/>
          </w:rPr>
          <w:fldChar w:fldCharType="end"/>
        </w:r>
      </w:hyperlink>
    </w:p>
    <w:p w14:paraId="219DB42D" w14:textId="6B93C29E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2" w:history="1">
        <w:r w:rsidR="00977E9D" w:rsidRPr="00C866E9">
          <w:rPr>
            <w:rStyle w:val="a9"/>
          </w:rPr>
          <w:t>Описание программы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2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10</w:t>
        </w:r>
        <w:r w:rsidR="00977E9D">
          <w:rPr>
            <w:webHidden/>
          </w:rPr>
          <w:fldChar w:fldCharType="end"/>
        </w:r>
      </w:hyperlink>
    </w:p>
    <w:p w14:paraId="3A15F2BF" w14:textId="16CFC042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3" w:history="1">
        <w:r w:rsidR="00977E9D" w:rsidRPr="00C866E9">
          <w:rPr>
            <w:rStyle w:val="a9"/>
          </w:rPr>
          <w:t>Тестирование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3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14</w:t>
        </w:r>
        <w:r w:rsidR="00977E9D">
          <w:rPr>
            <w:webHidden/>
          </w:rPr>
          <w:fldChar w:fldCharType="end"/>
        </w:r>
      </w:hyperlink>
    </w:p>
    <w:p w14:paraId="770E5F67" w14:textId="7CEBD74A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4" w:history="1">
        <w:r w:rsidR="00977E9D" w:rsidRPr="00C866E9">
          <w:rPr>
            <w:rStyle w:val="a9"/>
          </w:rPr>
          <w:t>Ручной расчет задачи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4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17</w:t>
        </w:r>
        <w:r w:rsidR="00977E9D">
          <w:rPr>
            <w:webHidden/>
          </w:rPr>
          <w:fldChar w:fldCharType="end"/>
        </w:r>
      </w:hyperlink>
    </w:p>
    <w:p w14:paraId="7D6EE056" w14:textId="4FD28930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5" w:history="1">
        <w:r w:rsidR="00977E9D" w:rsidRPr="00C866E9">
          <w:rPr>
            <w:rStyle w:val="a9"/>
          </w:rPr>
          <w:t>Заключение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5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18</w:t>
        </w:r>
        <w:r w:rsidR="00977E9D">
          <w:rPr>
            <w:webHidden/>
          </w:rPr>
          <w:fldChar w:fldCharType="end"/>
        </w:r>
      </w:hyperlink>
    </w:p>
    <w:p w14:paraId="21A12F11" w14:textId="3654D1FA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6" w:history="1">
        <w:r w:rsidR="00977E9D" w:rsidRPr="00C866E9">
          <w:rPr>
            <w:rStyle w:val="a9"/>
            <w:rFonts w:eastAsia="Times New Roman"/>
          </w:rPr>
          <w:t>Список литературы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6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19</w:t>
        </w:r>
        <w:r w:rsidR="00977E9D">
          <w:rPr>
            <w:webHidden/>
          </w:rPr>
          <w:fldChar w:fldCharType="end"/>
        </w:r>
      </w:hyperlink>
    </w:p>
    <w:p w14:paraId="3F976156" w14:textId="22D16346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7" w:history="1">
        <w:r w:rsidR="00977E9D" w:rsidRPr="00C866E9">
          <w:rPr>
            <w:rStyle w:val="a9"/>
          </w:rPr>
          <w:t>Приложение А.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7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20</w:t>
        </w:r>
        <w:r w:rsidR="00977E9D">
          <w:rPr>
            <w:webHidden/>
          </w:rPr>
          <w:fldChar w:fldCharType="end"/>
        </w:r>
      </w:hyperlink>
    </w:p>
    <w:p w14:paraId="2D7E08FE" w14:textId="14FF6987" w:rsidR="00977E9D" w:rsidRDefault="0058547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8" w:history="1">
        <w:r w:rsidR="00977E9D" w:rsidRPr="00C866E9">
          <w:rPr>
            <w:rStyle w:val="a9"/>
          </w:rPr>
          <w:t>Листинг программы.</w:t>
        </w:r>
        <w:r w:rsidR="00977E9D">
          <w:rPr>
            <w:webHidden/>
          </w:rPr>
          <w:tab/>
        </w:r>
        <w:r w:rsidR="00977E9D">
          <w:rPr>
            <w:webHidden/>
          </w:rPr>
          <w:fldChar w:fldCharType="begin"/>
        </w:r>
        <w:r w:rsidR="00977E9D">
          <w:rPr>
            <w:webHidden/>
          </w:rPr>
          <w:instrText xml:space="preserve"> PAGEREF _Toc121497688 \h </w:instrText>
        </w:r>
        <w:r w:rsidR="00977E9D">
          <w:rPr>
            <w:webHidden/>
          </w:rPr>
        </w:r>
        <w:r w:rsidR="00977E9D">
          <w:rPr>
            <w:webHidden/>
          </w:rPr>
          <w:fldChar w:fldCharType="separate"/>
        </w:r>
        <w:r w:rsidR="00977E9D">
          <w:rPr>
            <w:webHidden/>
          </w:rPr>
          <w:t>20</w:t>
        </w:r>
        <w:r w:rsidR="00977E9D">
          <w:rPr>
            <w:webHidden/>
          </w:rPr>
          <w:fldChar w:fldCharType="end"/>
        </w:r>
      </w:hyperlink>
    </w:p>
    <w:p w14:paraId="5FF6317E" w14:textId="5BBC3FA9" w:rsidR="00FD497B" w:rsidRPr="00FD497B" w:rsidRDefault="00FD497B" w:rsidP="00FD497B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DCDFB6D" w14:textId="77777777" w:rsidR="00C95D6E" w:rsidRDefault="00C95D6E" w:rsidP="00C95D6E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47608" w14:textId="4C8D9345" w:rsidR="00C95D6E" w:rsidRDefault="00FD497B" w:rsidP="00994C71">
      <w:pPr>
        <w:widowControl/>
        <w:spacing w:after="160" w:line="259" w:lineRule="auto"/>
      </w:pPr>
      <w:r>
        <w:br w:type="page"/>
      </w:r>
    </w:p>
    <w:p w14:paraId="6420F545" w14:textId="4FD1C852" w:rsidR="00C95D6E" w:rsidRDefault="003D34AB" w:rsidP="00FD497B">
      <w:pPr>
        <w:pStyle w:val="110"/>
      </w:pPr>
      <w:bookmarkStart w:id="0" w:name="_Toc121324079"/>
      <w:bookmarkStart w:id="1" w:name="_Toc121497678"/>
      <w:r>
        <w:lastRenderedPageBreak/>
        <w:t>Введение</w:t>
      </w:r>
      <w:bookmarkEnd w:id="0"/>
      <w:bookmarkEnd w:id="1"/>
    </w:p>
    <w:p w14:paraId="03BC6935" w14:textId="6E1CB8B6" w:rsidR="00D202DA" w:rsidRDefault="00D202DA" w:rsidP="00D202DA"/>
    <w:p w14:paraId="11FF3ED7" w14:textId="5CD98641" w:rsidR="00896CC7" w:rsidRDefault="007E569B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горитм на графах, изобретенный нидерландским уче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с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1919893A" w14:textId="72C1F497" w:rsidR="00005706" w:rsidRDefault="005F5F6E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Pr="005F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02AD2D81" w:rsidR="003E50A3" w:rsidRDefault="00005706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</w:t>
      </w:r>
      <w:proofErr w:type="spellStart"/>
      <w:r w:rsidR="00587BF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87BFE">
        <w:rPr>
          <w:rFonts w:ascii="Times New Roman" w:hAnsi="Times New Roman" w:cs="Times New Roman"/>
          <w:sz w:val="28"/>
          <w:szCs w:val="28"/>
        </w:rPr>
        <w:t>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77777777" w:rsidR="00DA43FC" w:rsidRDefault="003E50A3" w:rsidP="00DA43FC">
      <w:pPr>
        <w:pStyle w:val="110"/>
      </w:pPr>
      <w:bookmarkStart w:id="2" w:name="_Toc121497679"/>
      <w:r>
        <w:lastRenderedPageBreak/>
        <w:t>Постановка задачи</w:t>
      </w:r>
      <w:bookmarkEnd w:id="2"/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которая выявит кратчайшие пути от одной вершины графа до других, используя алгоритм </w:t>
      </w:r>
      <w:proofErr w:type="spellStart"/>
      <w:r w:rsidR="003E50A3" w:rsidRPr="00DA43FC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1C7E707E" w:rsidR="007D681F" w:rsidRDefault="007D681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35E30443" w:rsidR="00DA43FC" w:rsidRDefault="003C588D" w:rsidP="003C588D">
      <w:pPr>
        <w:pStyle w:val="110"/>
      </w:pPr>
      <w:bookmarkStart w:id="3" w:name="_Toc121497680"/>
      <w:r>
        <w:lastRenderedPageBreak/>
        <w:t>Теоретическая часть задания</w:t>
      </w:r>
      <w:bookmarkEnd w:id="3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="00312E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62D9EEB8" w:rsidR="00E33967" w:rsidRPr="001031AD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23B14877" w:rsidR="00D96F5B" w:rsidRPr="00D96F5B" w:rsidRDefault="00531C94" w:rsidP="00531C94">
      <w:pPr>
        <w:pStyle w:val="110"/>
        <w:rPr>
          <w:rFonts w:cs="Times New Roman"/>
        </w:rPr>
      </w:pPr>
      <w:bookmarkStart w:id="4" w:name="_Toc121497681"/>
      <w:r>
        <w:lastRenderedPageBreak/>
        <w:t>Описание алгоритма программы</w:t>
      </w:r>
      <w:bookmarkEnd w:id="4"/>
    </w:p>
    <w:p w14:paraId="0E09ABED" w14:textId="28BE2DCC" w:rsidR="005D697F" w:rsidRDefault="005D697F" w:rsidP="005D697F"/>
    <w:p w14:paraId="22EFC4F3" w14:textId="5B4AC903" w:rsidR="0005625F" w:rsidRDefault="005E2EE5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232BC5">
        <w:rPr>
          <w:rFonts w:ascii="Times New Roman" w:hAnsi="Times New Roman" w:cs="Times New Roman"/>
          <w:sz w:val="28"/>
          <w:szCs w:val="28"/>
        </w:rPr>
        <w:t>один массив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232BC5">
        <w:rPr>
          <w:rFonts w:ascii="Times New Roman" w:hAnsi="Times New Roman" w:cs="Times New Roman"/>
          <w:sz w:val="28"/>
          <w:szCs w:val="28"/>
        </w:rPr>
        <w:t>.</w:t>
      </w:r>
      <w:r w:rsidR="002A6A47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2A6A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401C0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AC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047F8D7E" w:rsidR="00564E00" w:rsidRPr="004B7C62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ого пункта выбирается вершина 1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="00DC6F95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DC6F95">
        <w:rPr>
          <w:rFonts w:ascii="Times New Roman" w:hAnsi="Times New Roman" w:cs="Times New Roman"/>
          <w:sz w:val="28"/>
          <w:szCs w:val="28"/>
        </w:rPr>
        <w:t xml:space="preserve">() и цикла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F95" w:rsidRPr="00DC6F95">
        <w:rPr>
          <w:rFonts w:ascii="Times New Roman" w:hAnsi="Times New Roman" w:cs="Times New Roman"/>
          <w:sz w:val="28"/>
          <w:szCs w:val="28"/>
        </w:rPr>
        <w:t xml:space="preserve"> </w:t>
      </w:r>
      <w:r w:rsidR="00DC6F95">
        <w:rPr>
          <w:rFonts w:ascii="Times New Roman" w:hAnsi="Times New Roman" w:cs="Times New Roman"/>
          <w:sz w:val="28"/>
          <w:szCs w:val="28"/>
        </w:rPr>
        <w:t>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словарь </w:t>
      </w:r>
      <w:r w:rsidR="00E935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 </w:t>
      </w:r>
      <w:proofErr w:type="spellStart"/>
      <w:r w:rsidR="008C58E2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630225" w:rsidRPr="000F1D2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C58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5333A" w:rsidRPr="00C533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333A" w:rsidRPr="00C5333A">
        <w:rPr>
          <w:rFonts w:ascii="Times New Roman" w:hAnsi="Times New Roman" w:cs="Times New Roman"/>
          <w:sz w:val="28"/>
          <w:szCs w:val="28"/>
        </w:rPr>
        <w:t>)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о множество </w:t>
      </w:r>
      <w:r w:rsidR="00A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4B7C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5C6E771A" w14:textId="55B10814" w:rsidR="00D174BA" w:rsidRDefault="005A6489" w:rsidP="007A0E2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 псевдокод алгоритма</w:t>
      </w:r>
      <w:r w:rsidR="007A0E24">
        <w:rPr>
          <w:rFonts w:ascii="Times New Roman" w:hAnsi="Times New Roman" w:cs="Times New Roman"/>
          <w:sz w:val="28"/>
          <w:szCs w:val="28"/>
        </w:rPr>
        <w:t xml:space="preserve"> и функций </w:t>
      </w:r>
      <w:proofErr w:type="spellStart"/>
      <w:proofErr w:type="gramStart"/>
      <w:r w:rsidR="007A0E24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7A0E24" w:rsidRPr="00A500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E24" w:rsidRPr="00A500BE">
        <w:rPr>
          <w:rFonts w:ascii="Times New Roman" w:hAnsi="Times New Roman" w:cs="Times New Roman"/>
          <w:sz w:val="28"/>
          <w:szCs w:val="28"/>
        </w:rPr>
        <w:t>)</w:t>
      </w:r>
      <w:r w:rsidR="00A500BE" w:rsidRPr="00A500BE">
        <w:rPr>
          <w:rFonts w:ascii="Times New Roman" w:hAnsi="Times New Roman" w:cs="Times New Roman"/>
          <w:sz w:val="28"/>
          <w:szCs w:val="28"/>
        </w:rPr>
        <w:t xml:space="preserve"> </w:t>
      </w:r>
      <w:r w:rsidR="00A500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00BE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A500BE" w:rsidRPr="00A500BE">
        <w:rPr>
          <w:rFonts w:ascii="Times New Roman" w:hAnsi="Times New Roman" w:cs="Times New Roman"/>
          <w:sz w:val="28"/>
          <w:szCs w:val="28"/>
        </w:rPr>
        <w:t>_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6382C" w:rsidRPr="00D6382C">
        <w:rPr>
          <w:rFonts w:ascii="Times New Roman" w:hAnsi="Times New Roman" w:cs="Times New Roman"/>
          <w:sz w:val="28"/>
          <w:szCs w:val="28"/>
        </w:rPr>
        <w:t>()</w:t>
      </w:r>
      <w:r w:rsidR="004A7DC6" w:rsidRPr="004A7DC6">
        <w:rPr>
          <w:rFonts w:ascii="Times New Roman" w:hAnsi="Times New Roman" w:cs="Times New Roman"/>
          <w:sz w:val="28"/>
          <w:szCs w:val="28"/>
        </w:rPr>
        <w:t>.</w:t>
      </w:r>
    </w:p>
    <w:p w14:paraId="265019C2" w14:textId="77777777" w:rsidR="00EB519B" w:rsidRDefault="007401E6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034D">
        <w:rPr>
          <w:rFonts w:ascii="Times New Roman" w:hAnsi="Times New Roman" w:cs="Times New Roman"/>
          <w:sz w:val="28"/>
          <w:szCs w:val="28"/>
          <w:lang w:val="en-US"/>
        </w:rPr>
        <w:t>etlink</w:t>
      </w:r>
      <w:proofErr w:type="spellEnd"/>
      <w:r w:rsidR="00462F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62F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1EAF12" w14:textId="3709E2D3" w:rsidR="00EB519B" w:rsidRDefault="00190BA1" w:rsidP="00EB519B">
      <w:pPr>
        <w:pStyle w:val="af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5C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D42" w:rsidRPr="00EB519B">
        <w:rPr>
          <w:rFonts w:ascii="Times New Roman" w:hAnsi="Times New Roman" w:cs="Times New Roman"/>
          <w:sz w:val="28"/>
          <w:szCs w:val="28"/>
        </w:rPr>
        <w:t>и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weight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="008D11A4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 w:rsidR="00A07BFB" w:rsidRPr="00EB519B">
        <w:rPr>
          <w:rFonts w:ascii="Times New Roman" w:hAnsi="Times New Roman" w:cs="Times New Roman"/>
          <w:sz w:val="28"/>
          <w:szCs w:val="28"/>
          <w:lang w:val="en-US"/>
        </w:rPr>
        <w:t>gg[v]</w:t>
      </w:r>
      <w:r w:rsidR="00EB51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B8363E" w14:textId="05266AF2" w:rsidR="00EB519B" w:rsidRPr="00EB519B" w:rsidRDefault="00EB519B" w:rsidP="00EB519B">
      <w:pPr>
        <w:pStyle w:val="af"/>
        <w:widowControl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0</w:t>
      </w:r>
      <w:r w:rsidR="00B41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596D063" w14:textId="0D5DB46E" w:rsidR="00E50306" w:rsidRDefault="00B41106" w:rsidP="00E50306">
      <w:pPr>
        <w:pStyle w:val="af"/>
        <w:widowControl/>
        <w:numPr>
          <w:ilvl w:val="2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5EDF868C" w14:textId="77777777" w:rsidR="00E50306" w:rsidRPr="00E50306" w:rsidRDefault="00E50306" w:rsidP="00E50306">
      <w:pPr>
        <w:pStyle w:val="af"/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71B5557" w14:textId="1D3C415C" w:rsidR="00E50306" w:rsidRDefault="00EB519B" w:rsidP="007F73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0306"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 w:rsidR="00E5030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="00E503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50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A4279C" w14:textId="3A96F8D6" w:rsidR="007F7377" w:rsidRDefault="007F7377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-1</w:t>
      </w:r>
    </w:p>
    <w:p w14:paraId="4CD4F831" w14:textId="25F66EC3" w:rsidR="00916F04" w:rsidRPr="00DD3F9D" w:rsidRDefault="00916F04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DF2">
        <w:rPr>
          <w:rFonts w:ascii="Times New Roman" w:hAnsi="Times New Roman" w:cs="Times New Roman"/>
          <w:sz w:val="28"/>
          <w:szCs w:val="28"/>
        </w:rPr>
        <w:t xml:space="preserve">= </w:t>
      </w:r>
      <w:r w:rsidR="008D1DF2">
        <w:rPr>
          <w:rFonts w:ascii="Times New Roman" w:hAnsi="Times New Roman" w:cs="Times New Roman"/>
          <w:sz w:val="28"/>
          <w:szCs w:val="28"/>
        </w:rPr>
        <w:t xml:space="preserve">максимальное значение из массива </w:t>
      </w:r>
      <w:r w:rsidR="008D1D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46526BB" w14:textId="32B60C4D" w:rsidR="00DD3F9D" w:rsidRDefault="00DD3F9D" w:rsidP="00DD3F9D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375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19B">
        <w:rPr>
          <w:rFonts w:ascii="Times New Roman" w:hAnsi="Times New Roman" w:cs="Times New Roman"/>
          <w:sz w:val="28"/>
          <w:szCs w:val="28"/>
        </w:rPr>
        <w:t>и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</w:p>
    <w:p w14:paraId="7A03E3BC" w14:textId="7F4E42DF" w:rsidR="00DD3F9D" w:rsidRDefault="000C37D5" w:rsidP="000C37D5">
      <w:pPr>
        <w:pStyle w:val="af"/>
        <w:widowControl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042" w:rsidRPr="00BB2042">
        <w:rPr>
          <w:rFonts w:ascii="Times New Roman" w:hAnsi="Times New Roman" w:cs="Times New Roman"/>
          <w:sz w:val="28"/>
          <w:szCs w:val="28"/>
        </w:rPr>
        <w:t xml:space="preserve">&lt;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amp;</w:t>
      </w:r>
      <w:r w:rsid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17FB">
        <w:rPr>
          <w:rFonts w:ascii="Times New Roman" w:hAnsi="Times New Roman" w:cs="Times New Roman"/>
          <w:sz w:val="28"/>
          <w:szCs w:val="28"/>
        </w:rPr>
        <w:t>, то</w:t>
      </w:r>
    </w:p>
    <w:p w14:paraId="786868BC" w14:textId="772B7F8F" w:rsidR="00DC13BD" w:rsidRPr="0008508A" w:rsidRDefault="0044497C" w:rsidP="00DC13BD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t</w:t>
      </w:r>
    </w:p>
    <w:p w14:paraId="20BCEDBF" w14:textId="2C82D518" w:rsidR="00D50C58" w:rsidRDefault="0008508A" w:rsidP="00D50C58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in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235B8A9" w14:textId="4F75A61F" w:rsidR="00D50C58" w:rsidRPr="00D50C58" w:rsidRDefault="00D50C58" w:rsidP="00D50C58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amin</w:t>
      </w:r>
    </w:p>
    <w:p w14:paraId="09443F0A" w14:textId="75550538" w:rsidR="00EB519B" w:rsidRDefault="00EB519B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B61EEB" w14:textId="496120E3" w:rsidR="00FC75DD" w:rsidRDefault="003916F8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алгоритм</w:t>
      </w:r>
    </w:p>
    <w:p w14:paraId="2E3771B8" w14:textId="04E7B9CD" w:rsid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{v}</w:t>
      </w:r>
    </w:p>
    <w:p w14:paraId="48CFA153" w14:textId="58DBB489" w:rsidR="002352DE" w:rsidRP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v] = 0</w:t>
      </w:r>
    </w:p>
    <w:p w14:paraId="1E98BB8A" w14:textId="0049FE0E" w:rsidR="00C60192" w:rsidRDefault="00C60192" w:rsidP="00C60192">
      <w:pPr>
        <w:pStyle w:val="af"/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но -1 делать:</w:t>
      </w:r>
    </w:p>
    <w:p w14:paraId="5AF23D17" w14:textId="60D2152A" w:rsidR="00D445D3" w:rsidRDefault="00270898" w:rsidP="00D445D3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B026FA" w:rsidRPr="002367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F10">
        <w:rPr>
          <w:rFonts w:ascii="Times New Roman" w:hAnsi="Times New Roman" w:cs="Times New Roman"/>
          <w:sz w:val="28"/>
          <w:szCs w:val="28"/>
        </w:rPr>
        <w:t>в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Pr="00D445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proofErr w:type="gramEnd"/>
      <w:r w:rsidRPr="00D445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315C3" w14:textId="2CD7BF59" w:rsidR="00D445D3" w:rsidRDefault="002367FB" w:rsidP="00D445D3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BD478DE" w14:textId="52FB22A1" w:rsidR="002367FB" w:rsidRPr="00472255" w:rsidRDefault="00DD73E6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T[v] + gg[v][j]</w:t>
      </w:r>
    </w:p>
    <w:p w14:paraId="076C5BAD" w14:textId="551CDF29" w:rsidR="00472255" w:rsidRDefault="00472255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AFD3E75" w14:textId="79341387" w:rsidR="0052503C" w:rsidRDefault="00182BA8" w:rsidP="0052503C">
      <w:pPr>
        <w:pStyle w:val="af"/>
        <w:widowControl/>
        <w:numPr>
          <w:ilvl w:val="4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j] = w</w:t>
      </w:r>
    </w:p>
    <w:p w14:paraId="5DDE2AEF" w14:textId="1DED54CE" w:rsidR="0052503C" w:rsidRPr="00797869" w:rsidRDefault="00C354D3" w:rsidP="0052503C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v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, S)</w:t>
      </w:r>
    </w:p>
    <w:p w14:paraId="2025D0FE" w14:textId="2F1B7169" w:rsidR="00766507" w:rsidRDefault="00797869" w:rsidP="00766507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14:paraId="4ADA9C77" w14:textId="66B474A2" w:rsidR="00766507" w:rsidRPr="002D7AAF" w:rsidRDefault="00766507" w:rsidP="00766507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33EB5986" w14:textId="540A4EB3" w:rsidR="00F6201B" w:rsidRDefault="002D7AAF" w:rsidP="002D7AA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можно увидеть в Приложении А</w:t>
      </w:r>
      <w:r w:rsidR="005561FD">
        <w:rPr>
          <w:rFonts w:ascii="Times New Roman" w:hAnsi="Times New Roman" w:cs="Times New Roman"/>
          <w:sz w:val="28"/>
          <w:szCs w:val="28"/>
        </w:rPr>
        <w:t>.</w:t>
      </w:r>
    </w:p>
    <w:p w14:paraId="2A7A1A78" w14:textId="77777777" w:rsidR="00F6201B" w:rsidRDefault="00F6201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CE5B" w14:textId="60F43933" w:rsidR="002D7AAF" w:rsidRPr="002D7AAF" w:rsidRDefault="003E272B" w:rsidP="003E272B">
      <w:pPr>
        <w:pStyle w:val="110"/>
      </w:pPr>
      <w:bookmarkStart w:id="5" w:name="_Toc121497682"/>
      <w:r>
        <w:lastRenderedPageBreak/>
        <w:t>Описание программы</w:t>
      </w:r>
      <w:bookmarkEnd w:id="5"/>
    </w:p>
    <w:p w14:paraId="1F812B2F" w14:textId="216DB199" w:rsidR="00EB519B" w:rsidRDefault="00BD076D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данной програм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66E5" w:rsidRPr="005E66E5">
        <w:rPr>
          <w:rFonts w:ascii="Times New Roman" w:hAnsi="Times New Roman" w:cs="Times New Roman"/>
          <w:sz w:val="28"/>
          <w:szCs w:val="28"/>
        </w:rPr>
        <w:t xml:space="preserve">. </w:t>
      </w:r>
      <w:r w:rsidR="005E66E5">
        <w:rPr>
          <w:rFonts w:ascii="Times New Roman" w:hAnsi="Times New Roman" w:cs="Times New Roman"/>
          <w:sz w:val="28"/>
          <w:szCs w:val="28"/>
        </w:rPr>
        <w:t>Это универсальный и современный язык программирования, который завоевал свою популярность</w:t>
      </w:r>
      <w:r w:rsidR="000A7220">
        <w:rPr>
          <w:rFonts w:ascii="Times New Roman" w:hAnsi="Times New Roman" w:cs="Times New Roman"/>
          <w:sz w:val="28"/>
          <w:szCs w:val="28"/>
        </w:rPr>
        <w:t xml:space="preserve"> у программистов, благодаря</w:t>
      </w:r>
      <w:r w:rsidR="006203F6">
        <w:rPr>
          <w:rFonts w:ascii="Times New Roman" w:hAnsi="Times New Roman" w:cs="Times New Roman"/>
          <w:sz w:val="28"/>
          <w:szCs w:val="28"/>
        </w:rPr>
        <w:t xml:space="preserve"> богатой стандартной библиотеке и комфортным порогом входа.</w:t>
      </w:r>
    </w:p>
    <w:p w14:paraId="0842F375" w14:textId="66D17BB8" w:rsidR="00314537" w:rsidRDefault="00314537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был создан в виде консольного приложения.</w:t>
      </w:r>
    </w:p>
    <w:p w14:paraId="0D8438E9" w14:textId="589860FE" w:rsidR="009B076F" w:rsidRDefault="009B076F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является многомодульной, поскольку состоит из нескольких функций: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>_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printm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secfile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printresult</w:t>
      </w:r>
      <w:proofErr w:type="spellEnd"/>
      <w:r w:rsidR="00884D12" w:rsidRPr="00884D12">
        <w:rPr>
          <w:rFonts w:ascii="Times New Roman" w:hAnsi="Times New Roman" w:cs="Times New Roman"/>
          <w:sz w:val="28"/>
          <w:szCs w:val="28"/>
        </w:rPr>
        <w:t>.</w:t>
      </w:r>
    </w:p>
    <w:p w14:paraId="2D59BC78" w14:textId="79D84119" w:rsidR="004D400A" w:rsidRDefault="00081F4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чинается с выбора генерации </w:t>
      </w:r>
      <w:r w:rsidR="001E1745">
        <w:rPr>
          <w:rFonts w:ascii="Times New Roman" w:hAnsi="Times New Roman" w:cs="Times New Roman"/>
          <w:sz w:val="28"/>
          <w:szCs w:val="28"/>
        </w:rPr>
        <w:t>графа</w:t>
      </w:r>
      <w:r w:rsidR="005209EB">
        <w:rPr>
          <w:rFonts w:ascii="Times New Roman" w:hAnsi="Times New Roman" w:cs="Times New Roman"/>
          <w:sz w:val="28"/>
          <w:szCs w:val="28"/>
        </w:rPr>
        <w:t xml:space="preserve">. На выбор пользователю предлагается 2 варианта: Случайная генерация с вводом только </w:t>
      </w:r>
      <w:r w:rsidR="00FF4148">
        <w:rPr>
          <w:rFonts w:ascii="Times New Roman" w:hAnsi="Times New Roman" w:cs="Times New Roman"/>
          <w:sz w:val="28"/>
          <w:szCs w:val="28"/>
        </w:rPr>
        <w:t>количества</w:t>
      </w:r>
      <w:r w:rsidR="00006852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5209EB">
        <w:rPr>
          <w:rFonts w:ascii="Times New Roman" w:hAnsi="Times New Roman" w:cs="Times New Roman"/>
          <w:sz w:val="28"/>
          <w:szCs w:val="28"/>
        </w:rPr>
        <w:t xml:space="preserve"> или прочитать матрицу</w:t>
      </w:r>
      <w:r w:rsidR="007F0BC1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209EB">
        <w:rPr>
          <w:rFonts w:ascii="Times New Roman" w:hAnsi="Times New Roman" w:cs="Times New Roman"/>
          <w:sz w:val="28"/>
          <w:szCs w:val="28"/>
        </w:rPr>
        <w:t xml:space="preserve"> из файла, в который пользователь ввел </w:t>
      </w:r>
      <w:r w:rsidR="00F47DD5">
        <w:rPr>
          <w:rFonts w:ascii="Times New Roman" w:hAnsi="Times New Roman" w:cs="Times New Roman"/>
          <w:sz w:val="28"/>
          <w:szCs w:val="28"/>
        </w:rPr>
        <w:t>ее заранее</w:t>
      </w:r>
      <w:r w:rsidR="005209EB">
        <w:rPr>
          <w:rFonts w:ascii="Times New Roman" w:hAnsi="Times New Roman" w:cs="Times New Roman"/>
          <w:sz w:val="28"/>
          <w:szCs w:val="28"/>
        </w:rPr>
        <w:t>.</w:t>
      </w:r>
      <w:r w:rsidR="0033426F">
        <w:rPr>
          <w:rFonts w:ascii="Times New Roman" w:hAnsi="Times New Roman" w:cs="Times New Roman"/>
          <w:sz w:val="28"/>
          <w:szCs w:val="28"/>
        </w:rPr>
        <w:t xml:space="preserve"> Если пользователь выбрал случайную генерацию, то программа запросит ввести</w:t>
      </w:r>
      <w:r w:rsidR="000A21BD">
        <w:rPr>
          <w:rFonts w:ascii="Times New Roman" w:hAnsi="Times New Roman" w:cs="Times New Roman"/>
          <w:sz w:val="28"/>
          <w:szCs w:val="28"/>
        </w:rPr>
        <w:t xml:space="preserve"> количество вершин</w:t>
      </w:r>
      <w:r w:rsidR="004D400A">
        <w:rPr>
          <w:rFonts w:ascii="Times New Roman" w:hAnsi="Times New Roman" w:cs="Times New Roman"/>
          <w:sz w:val="28"/>
          <w:szCs w:val="28"/>
        </w:rPr>
        <w:t>, после чего программа сгенерирует</w:t>
      </w:r>
      <w:r w:rsidR="00AA74F7">
        <w:rPr>
          <w:rFonts w:ascii="Times New Roman" w:hAnsi="Times New Roman" w:cs="Times New Roman"/>
          <w:sz w:val="28"/>
          <w:szCs w:val="28"/>
        </w:rPr>
        <w:t xml:space="preserve"> граф </w:t>
      </w:r>
      <w:r w:rsidR="004D400A">
        <w:rPr>
          <w:rFonts w:ascii="Times New Roman" w:hAnsi="Times New Roman" w:cs="Times New Roman"/>
          <w:sz w:val="28"/>
          <w:szCs w:val="28"/>
        </w:rPr>
        <w:t>заданного размера.</w:t>
      </w:r>
    </w:p>
    <w:p w14:paraId="21788A41" w14:textId="77777777" w:rsidR="004D400A" w:rsidRPr="004D400A" w:rsidRDefault="004D400A" w:rsidP="001A7C2B">
      <w:pPr>
        <w:pStyle w:val="af0"/>
      </w:pPr>
      <w:r w:rsidRPr="004D400A">
        <w:t xml:space="preserve">if </w:t>
      </w:r>
      <w:proofErr w:type="spellStart"/>
      <w:r w:rsidRPr="004D400A">
        <w:t>wi</w:t>
      </w:r>
      <w:proofErr w:type="spellEnd"/>
      <w:r w:rsidRPr="004D400A">
        <w:t>==</w:t>
      </w:r>
      <w:proofErr w:type="gramStart"/>
      <w:r w:rsidRPr="004D400A">
        <w:rPr>
          <w:color w:val="6897BB"/>
        </w:rPr>
        <w:t xml:space="preserve">1 </w:t>
      </w:r>
      <w:r w:rsidRPr="004D400A">
        <w:t>:</w:t>
      </w:r>
      <w:proofErr w:type="gramEnd"/>
      <w:r w:rsidRPr="004D400A">
        <w:br/>
        <w:t xml:space="preserve">    while True:</w:t>
      </w:r>
      <w:r w:rsidRPr="004D400A">
        <w:br/>
        <w:t xml:space="preserve">        try:</w:t>
      </w:r>
      <w:r w:rsidRPr="004D400A">
        <w:br/>
        <w:t xml:space="preserve">            n = </w:t>
      </w:r>
      <w:r w:rsidRPr="004D400A">
        <w:rPr>
          <w:color w:val="8888C6"/>
        </w:rPr>
        <w:t>int</w:t>
      </w:r>
      <w:r w:rsidRPr="004D400A">
        <w:t>(</w:t>
      </w:r>
      <w:r w:rsidRPr="004D400A">
        <w:rPr>
          <w:color w:val="8888C6"/>
        </w:rPr>
        <w:t>input</w:t>
      </w:r>
      <w:r w:rsidRPr="004D400A">
        <w:t>(</w:t>
      </w:r>
      <w:r w:rsidRPr="004D400A">
        <w:rPr>
          <w:color w:val="6A8759"/>
        </w:rPr>
        <w:t>"</w:t>
      </w:r>
      <w:proofErr w:type="spellStart"/>
      <w:r w:rsidRPr="004D400A">
        <w:rPr>
          <w:color w:val="6A8759"/>
        </w:rPr>
        <w:t>Введите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размер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матрицы</w:t>
      </w:r>
      <w:proofErr w:type="spellEnd"/>
      <w:r w:rsidRPr="004D400A">
        <w:rPr>
          <w:color w:val="6A8759"/>
        </w:rPr>
        <w:t>:  "</w:t>
      </w:r>
      <w:r w:rsidRPr="004D400A">
        <w:t>))</w:t>
      </w:r>
      <w:r w:rsidRPr="004D400A">
        <w:br/>
        <w:t xml:space="preserve">        except:</w:t>
      </w:r>
      <w:r w:rsidRPr="004D400A">
        <w:br/>
        <w:t xml:space="preserve">            </w:t>
      </w:r>
      <w:r w:rsidRPr="004D400A">
        <w:rPr>
          <w:color w:val="8888C6"/>
        </w:rPr>
        <w:t>print</w:t>
      </w:r>
      <w:r w:rsidRPr="004D400A">
        <w:t>(</w:t>
      </w:r>
      <w:r w:rsidRPr="004D400A">
        <w:rPr>
          <w:color w:val="6A8759"/>
        </w:rPr>
        <w:t>"</w:t>
      </w:r>
      <w:proofErr w:type="spellStart"/>
      <w:r w:rsidRPr="004D400A">
        <w:rPr>
          <w:color w:val="6A8759"/>
        </w:rPr>
        <w:t>Введите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число</w:t>
      </w:r>
      <w:proofErr w:type="spellEnd"/>
      <w:r w:rsidRPr="004D400A">
        <w:rPr>
          <w:color w:val="6A8759"/>
        </w:rPr>
        <w:t>"</w:t>
      </w:r>
      <w:r w:rsidRPr="004D400A">
        <w:t>)</w:t>
      </w:r>
      <w:r w:rsidRPr="004D400A">
        <w:br/>
        <w:t xml:space="preserve">        else:</w:t>
      </w:r>
      <w:r w:rsidRPr="004D400A">
        <w:br/>
        <w:t xml:space="preserve">            break</w:t>
      </w:r>
      <w:r w:rsidRPr="004D400A">
        <w:br/>
        <w:t xml:space="preserve">    gg = </w:t>
      </w:r>
      <w:proofErr w:type="spellStart"/>
      <w:r w:rsidRPr="004D400A">
        <w:t>creatematrix</w:t>
      </w:r>
      <w:proofErr w:type="spellEnd"/>
      <w:r w:rsidRPr="004D400A">
        <w:t>(n)</w:t>
      </w:r>
      <w:r w:rsidRPr="004D400A">
        <w:br/>
        <w:t xml:space="preserve">    break</w:t>
      </w:r>
    </w:p>
    <w:p w14:paraId="71FC812A" w14:textId="607A8322" w:rsidR="004D400A" w:rsidRDefault="004D400A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74435" w14:textId="77777777" w:rsidR="001A7C2B" w:rsidRPr="001A7C2B" w:rsidRDefault="001A7C2B" w:rsidP="001A7C2B">
      <w:pPr>
        <w:pStyle w:val="af0"/>
        <w:rPr>
          <w:rFonts w:eastAsia="Times New Roman" w:cs="Courier New"/>
          <w:sz w:val="20"/>
          <w:szCs w:val="20"/>
        </w:rPr>
      </w:pPr>
      <w:r w:rsidRPr="001A7C2B">
        <w:t xml:space="preserve">def </w:t>
      </w:r>
      <w:proofErr w:type="spellStart"/>
      <w:r w:rsidRPr="001A7C2B">
        <w:rPr>
          <w:color w:val="FFC66D"/>
        </w:rPr>
        <w:t>creatematrix</w:t>
      </w:r>
      <w:proofErr w:type="spellEnd"/>
      <w:r w:rsidRPr="001A7C2B">
        <w:t>(value):</w:t>
      </w:r>
      <w:r w:rsidRPr="001A7C2B">
        <w:br/>
        <w:t xml:space="preserve">    </w:t>
      </w:r>
      <w:proofErr w:type="spellStart"/>
      <w:r w:rsidRPr="001A7C2B">
        <w:t>matrx</w:t>
      </w:r>
      <w:proofErr w:type="spellEnd"/>
      <w:r w:rsidRPr="001A7C2B">
        <w:t xml:space="preserve"> = [[</w:t>
      </w:r>
      <w:r w:rsidRPr="001A7C2B">
        <w:rPr>
          <w:color w:val="6897BB"/>
        </w:rPr>
        <w:t>0</w:t>
      </w:r>
      <w:r w:rsidRPr="001A7C2B">
        <w:t xml:space="preserve">] * (value) for _ in </w:t>
      </w:r>
      <w:r w:rsidRPr="001A7C2B">
        <w:rPr>
          <w:color w:val="8888C6"/>
        </w:rPr>
        <w:t>range</w:t>
      </w:r>
      <w:r w:rsidRPr="001A7C2B">
        <w:t>(value)]</w:t>
      </w:r>
      <w:r w:rsidRPr="001A7C2B">
        <w:br/>
        <w:t xml:space="preserve">    </w:t>
      </w:r>
      <w:proofErr w:type="spellStart"/>
      <w:r w:rsidRPr="001A7C2B">
        <w:t>i</w:t>
      </w:r>
      <w:proofErr w:type="spellEnd"/>
      <w:r w:rsidRPr="001A7C2B">
        <w:t xml:space="preserve">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</w:t>
      </w:r>
      <w:r w:rsidRPr="001A7C2B">
        <w:t>while (</w:t>
      </w:r>
      <w:proofErr w:type="spellStart"/>
      <w:r w:rsidRPr="001A7C2B">
        <w:t>i</w:t>
      </w:r>
      <w:proofErr w:type="spellEnd"/>
      <w:r w:rsidRPr="001A7C2B">
        <w:t xml:space="preserve"> &lt; </w:t>
      </w:r>
      <w:proofErr w:type="spellStart"/>
      <w:r w:rsidRPr="001A7C2B">
        <w:rPr>
          <w:color w:val="8888C6"/>
        </w:rPr>
        <w:t>len</w:t>
      </w:r>
      <w:proofErr w:type="spellEnd"/>
      <w:r w:rsidRPr="001A7C2B">
        <w:t>(</w:t>
      </w:r>
      <w:proofErr w:type="spellStart"/>
      <w:r w:rsidRPr="001A7C2B">
        <w:t>matrx</w:t>
      </w:r>
      <w:proofErr w:type="spellEnd"/>
      <w:r w:rsidRPr="001A7C2B">
        <w:t>)):</w:t>
      </w:r>
      <w:r w:rsidRPr="001A7C2B">
        <w:br/>
        <w:t xml:space="preserve">        j = </w:t>
      </w:r>
      <w:proofErr w:type="spellStart"/>
      <w:r w:rsidRPr="001A7C2B">
        <w:t>i</w:t>
      </w:r>
      <w:proofErr w:type="spellEnd"/>
      <w:r w:rsidRPr="001A7C2B">
        <w:br/>
        <w:t xml:space="preserve">        while (j &lt; </w:t>
      </w:r>
      <w:proofErr w:type="spellStart"/>
      <w:r w:rsidRPr="001A7C2B">
        <w:rPr>
          <w:color w:val="8888C6"/>
        </w:rPr>
        <w:t>len</w:t>
      </w:r>
      <w:proofErr w:type="spellEnd"/>
      <w:r w:rsidRPr="001A7C2B">
        <w:t>(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>])):</w:t>
      </w:r>
      <w:r w:rsidRPr="001A7C2B">
        <w:br/>
        <w:t xml:space="preserve">            if (</w:t>
      </w:r>
      <w:proofErr w:type="spellStart"/>
      <w:r w:rsidRPr="001A7C2B">
        <w:t>i</w:t>
      </w:r>
      <w:proofErr w:type="spellEnd"/>
      <w:r w:rsidRPr="001A7C2B">
        <w:t xml:space="preserve"> == j):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        </w:t>
      </w:r>
      <w:r w:rsidRPr="001A7C2B">
        <w:t>else: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8888C6"/>
        </w:rPr>
        <w:t>int</w:t>
      </w:r>
      <w:r w:rsidRPr="001A7C2B">
        <w:t>((</w:t>
      </w:r>
      <w:proofErr w:type="spellStart"/>
      <w:r w:rsidRPr="001A7C2B">
        <w:t>randint</w:t>
      </w:r>
      <w:proofErr w:type="spellEnd"/>
      <w:r w:rsidRPr="001A7C2B">
        <w:t>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1</w:t>
      </w:r>
      <w:r w:rsidRPr="001A7C2B">
        <w:t>)))</w:t>
      </w:r>
      <w:r w:rsidRPr="001A7C2B">
        <w:br/>
        <w:t xml:space="preserve">                if (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= </w:t>
      </w:r>
      <w:r w:rsidRPr="001A7C2B">
        <w:rPr>
          <w:color w:val="6897BB"/>
        </w:rPr>
        <w:t>1</w:t>
      </w:r>
      <w:r w:rsidRPr="001A7C2B">
        <w:t>):</w:t>
      </w:r>
      <w:r w:rsidRPr="001A7C2B">
        <w:br/>
        <w:t xml:space="preserve">    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8888C6"/>
        </w:rPr>
        <w:t>int</w:t>
      </w:r>
      <w:r w:rsidRPr="001A7C2B">
        <w:t>((</w:t>
      </w:r>
      <w:proofErr w:type="spellStart"/>
      <w:r w:rsidRPr="001A7C2B">
        <w:t>randint</w:t>
      </w:r>
      <w:proofErr w:type="spellEnd"/>
      <w:r w:rsidRPr="001A7C2B">
        <w:t>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99</w:t>
      </w:r>
      <w:r w:rsidRPr="001A7C2B">
        <w:t>)))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j][</w:t>
      </w:r>
      <w:proofErr w:type="spellStart"/>
      <w:r w:rsidRPr="001A7C2B">
        <w:t>i</w:t>
      </w:r>
      <w:proofErr w:type="spellEnd"/>
      <w:r w:rsidRPr="001A7C2B">
        <w:t xml:space="preserve">] =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>][j]</w:t>
      </w:r>
      <w:r w:rsidRPr="001A7C2B">
        <w:br/>
        <w:t xml:space="preserve">            j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    </w:t>
      </w:r>
      <w:proofErr w:type="spellStart"/>
      <w:r w:rsidRPr="001A7C2B">
        <w:t>i</w:t>
      </w:r>
      <w:proofErr w:type="spellEnd"/>
      <w:r w:rsidRPr="001A7C2B">
        <w:t xml:space="preserve">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</w:t>
      </w:r>
      <w:r w:rsidRPr="001A7C2B">
        <w:t xml:space="preserve">return </w:t>
      </w:r>
      <w:proofErr w:type="spellStart"/>
      <w:r w:rsidRPr="001A7C2B">
        <w:t>matrx</w:t>
      </w:r>
      <w:proofErr w:type="spellEnd"/>
    </w:p>
    <w:p w14:paraId="57059BC6" w14:textId="0D52CF6C" w:rsidR="006A1396" w:rsidRDefault="006A13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EC108A" w14:textId="4620F4B8" w:rsidR="001A7C2B" w:rsidRPr="00AD415F" w:rsidRDefault="00974673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856CEC">
        <w:rPr>
          <w:rFonts w:ascii="Times New Roman" w:hAnsi="Times New Roman" w:cs="Times New Roman"/>
          <w:sz w:val="28"/>
          <w:szCs w:val="28"/>
        </w:rPr>
        <w:t>Далее выводятся элементы массива, а именно матрица смежности</w:t>
      </w:r>
      <w:r w:rsidR="005826CF">
        <w:rPr>
          <w:rFonts w:ascii="Times New Roman" w:hAnsi="Times New Roman" w:cs="Times New Roman"/>
          <w:sz w:val="28"/>
          <w:szCs w:val="28"/>
        </w:rPr>
        <w:t xml:space="preserve"> </w:t>
      </w:r>
      <w:r w:rsidR="004E4084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 w:rsidR="005826CF">
        <w:rPr>
          <w:rFonts w:ascii="Times New Roman" w:hAnsi="Times New Roman" w:cs="Times New Roman"/>
          <w:sz w:val="28"/>
          <w:szCs w:val="28"/>
        </w:rPr>
        <w:t>графа</w:t>
      </w:r>
      <w:r w:rsidR="002C3416">
        <w:rPr>
          <w:rFonts w:ascii="Times New Roman" w:hAnsi="Times New Roman" w:cs="Times New Roman"/>
          <w:sz w:val="28"/>
          <w:szCs w:val="28"/>
        </w:rPr>
        <w:t xml:space="preserve"> и </w:t>
      </w:r>
      <w:r w:rsidR="005E24A2">
        <w:rPr>
          <w:rFonts w:ascii="Times New Roman" w:hAnsi="Times New Roman" w:cs="Times New Roman"/>
          <w:sz w:val="28"/>
          <w:szCs w:val="28"/>
        </w:rPr>
        <w:t xml:space="preserve">предложит выбрать вершину, для которой будет выполняться алгоритм. </w:t>
      </w:r>
      <w:r w:rsidR="005826CF" w:rsidRPr="00AD41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826CF">
        <w:rPr>
          <w:rFonts w:ascii="Times New Roman" w:hAnsi="Times New Roman" w:cs="Times New Roman"/>
          <w:sz w:val="28"/>
          <w:szCs w:val="28"/>
        </w:rPr>
        <w:t>рис</w:t>
      </w:r>
      <w:r w:rsidR="005826CF" w:rsidRPr="00AD415F">
        <w:rPr>
          <w:rFonts w:ascii="Times New Roman" w:hAnsi="Times New Roman" w:cs="Times New Roman"/>
          <w:sz w:val="28"/>
          <w:szCs w:val="28"/>
          <w:lang w:val="en-US"/>
        </w:rPr>
        <w:t>.2)</w:t>
      </w:r>
      <w:r w:rsidR="003107E2" w:rsidRPr="00AD41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A8D36B" w14:textId="4C2380ED" w:rsidR="005E7C52" w:rsidRDefault="005E7C52" w:rsidP="005E7C52">
      <w:pPr>
        <w:pStyle w:val="af0"/>
      </w:pPr>
      <w:r w:rsidRPr="005E7C52">
        <w:t xml:space="preserve">def </w:t>
      </w:r>
      <w:proofErr w:type="spellStart"/>
      <w:proofErr w:type="gramStart"/>
      <w:r w:rsidRPr="005E7C52">
        <w:rPr>
          <w:color w:val="FFC66D"/>
        </w:rPr>
        <w:t>printm</w:t>
      </w:r>
      <w:proofErr w:type="spellEnd"/>
      <w:r w:rsidRPr="005E7C52">
        <w:t>(</w:t>
      </w:r>
      <w:proofErr w:type="spellStart"/>
      <w:proofErr w:type="gramEnd"/>
      <w:r w:rsidRPr="005E7C52">
        <w:t>mtx</w:t>
      </w:r>
      <w:proofErr w:type="spellEnd"/>
      <w:r w:rsidRPr="005E7C52">
        <w:t xml:space="preserve">, </w:t>
      </w:r>
      <w:r w:rsidRPr="005E7C52">
        <w:rPr>
          <w:color w:val="72737A"/>
        </w:rPr>
        <w:t>n</w:t>
      </w:r>
      <w:r w:rsidRPr="005E7C52">
        <w:t>):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>'    '</w:t>
      </w:r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[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</w:t>
      </w:r>
      <w:proofErr w:type="spellStart"/>
      <w:r w:rsidRPr="005E7C52">
        <w:t>i</w:t>
      </w:r>
      <w:proofErr w:type="spellEnd"/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 xml:space="preserve">) for </w:t>
      </w:r>
      <w:proofErr w:type="spellStart"/>
      <w:r w:rsidRPr="005E7C52">
        <w:t>i</w:t>
      </w:r>
      <w:proofErr w:type="spellEnd"/>
      <w:r w:rsidRPr="005E7C52">
        <w:t xml:space="preserve"> in </w:t>
      </w:r>
      <w:r w:rsidRPr="005E7C52">
        <w:rPr>
          <w:color w:val="8888C6"/>
        </w:rPr>
        <w:t>range</w:t>
      </w:r>
      <w:r w:rsidRPr="005E7C52">
        <w:t>(</w:t>
      </w:r>
      <w:r w:rsidRPr="005E7C52">
        <w:rPr>
          <w:color w:val="6897BB"/>
        </w:rPr>
        <w:t>0</w:t>
      </w:r>
      <w:r w:rsidRPr="005E7C52">
        <w:t xml:space="preserve">, </w:t>
      </w:r>
      <w:proofErr w:type="spellStart"/>
      <w:r w:rsidRPr="005E7C52">
        <w:rPr>
          <w:color w:val="8888C6"/>
        </w:rPr>
        <w:t>len</w:t>
      </w:r>
      <w:proofErr w:type="spellEnd"/>
      <w:r w:rsidRPr="005E7C52">
        <w:t>(</w:t>
      </w:r>
      <w:proofErr w:type="spellStart"/>
      <w:r w:rsidRPr="005E7C52">
        <w:t>mtx</w:t>
      </w:r>
      <w:proofErr w:type="spellEnd"/>
      <w:r w:rsidRPr="005E7C52">
        <w:t>))]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'-' </w:t>
      </w:r>
      <w:r w:rsidRPr="005E7C52">
        <w:t>* (</w:t>
      </w:r>
      <w:proofErr w:type="spellStart"/>
      <w:r w:rsidRPr="005E7C52">
        <w:rPr>
          <w:color w:val="8888C6"/>
        </w:rPr>
        <w:t>len</w:t>
      </w:r>
      <w:proofErr w:type="spellEnd"/>
      <w:r w:rsidRPr="005E7C52">
        <w:t>(</w:t>
      </w:r>
      <w:proofErr w:type="spellStart"/>
      <w:r w:rsidRPr="005E7C52">
        <w:t>mtx</w:t>
      </w:r>
      <w:proofErr w:type="spellEnd"/>
      <w:r w:rsidRPr="005E7C52">
        <w:t>[</w:t>
      </w:r>
      <w:r w:rsidRPr="005E7C52">
        <w:rPr>
          <w:color w:val="6897BB"/>
        </w:rPr>
        <w:t>0</w:t>
      </w:r>
      <w:r w:rsidRPr="005E7C52">
        <w:t xml:space="preserve">]) * </w:t>
      </w:r>
      <w:r w:rsidRPr="005E7C52">
        <w:rPr>
          <w:color w:val="6897BB"/>
        </w:rPr>
        <w:t xml:space="preserve">3 </w:t>
      </w:r>
      <w:r w:rsidRPr="005E7C52">
        <w:t xml:space="preserve">+ </w:t>
      </w:r>
      <w:r w:rsidRPr="005E7C52">
        <w:rPr>
          <w:color w:val="6897BB"/>
        </w:rPr>
        <w:t>4</w:t>
      </w:r>
      <w:r w:rsidRPr="005E7C52">
        <w:t>))</w:t>
      </w:r>
      <w:r w:rsidRPr="005E7C52">
        <w:br/>
      </w:r>
      <w:r w:rsidRPr="005E7C52">
        <w:br/>
        <w:t xml:space="preserve">    for </w:t>
      </w:r>
      <w:proofErr w:type="spellStart"/>
      <w:r w:rsidRPr="005E7C52">
        <w:t>i</w:t>
      </w:r>
      <w:proofErr w:type="spellEnd"/>
      <w:r w:rsidRPr="005E7C52">
        <w:t xml:space="preserve">, row in </w:t>
      </w:r>
      <w:r w:rsidRPr="005E7C52">
        <w:rPr>
          <w:color w:val="8888C6"/>
        </w:rPr>
        <w:t>enumerate</w:t>
      </w:r>
      <w:r w:rsidRPr="005E7C52">
        <w:t>(</w:t>
      </w:r>
      <w:proofErr w:type="spellStart"/>
      <w:r w:rsidRPr="005E7C52">
        <w:t>mtx</w:t>
      </w:r>
      <w:proofErr w:type="spellEnd"/>
      <w:r w:rsidRPr="005E7C52">
        <w:t>):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 |" </w:t>
      </w:r>
      <w:r w:rsidRPr="005E7C52">
        <w:t>% (</w:t>
      </w:r>
      <w:proofErr w:type="spellStart"/>
      <w:r w:rsidRPr="005E7C52">
        <w:t>i</w:t>
      </w:r>
      <w:proofErr w:type="spellEnd"/>
      <w:r w:rsidRPr="005E7C52">
        <w:t xml:space="preserve">)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for col in row:</w:t>
      </w:r>
      <w:r w:rsidRPr="005E7C52">
        <w:br/>
        <w:t xml:space="preserve">    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col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)</w:t>
      </w:r>
    </w:p>
    <w:p w14:paraId="0915DBD8" w14:textId="77777777" w:rsidR="007E4DCC" w:rsidRPr="005E7C52" w:rsidRDefault="007E4DCC" w:rsidP="005E7C52">
      <w:pPr>
        <w:pStyle w:val="af0"/>
        <w:rPr>
          <w:rFonts w:eastAsia="Times New Roman" w:cs="Courier New"/>
          <w:sz w:val="20"/>
          <w:szCs w:val="20"/>
        </w:rPr>
      </w:pPr>
    </w:p>
    <w:p w14:paraId="21C8BA0C" w14:textId="77777777" w:rsidR="007E4DCC" w:rsidRPr="00654227" w:rsidRDefault="007E4DCC" w:rsidP="007E4DCC">
      <w:pPr>
        <w:pStyle w:val="af0"/>
        <w:rPr>
          <w:rFonts w:eastAsia="Times New Roman" w:cs="Courier New"/>
          <w:color w:val="A9B7C6"/>
          <w:sz w:val="20"/>
          <w:szCs w:val="20"/>
        </w:rPr>
      </w:pPr>
      <w:r w:rsidRPr="00654227">
        <w:t xml:space="preserve">def </w:t>
      </w:r>
      <w:proofErr w:type="gramStart"/>
      <w:r w:rsidRPr="00654227">
        <w:rPr>
          <w:color w:val="FFC66D"/>
        </w:rPr>
        <w:t>start</w:t>
      </w:r>
      <w:r w:rsidRPr="00654227">
        <w:rPr>
          <w:color w:val="A9B7C6"/>
        </w:rPr>
        <w:t>(</w:t>
      </w:r>
      <w:proofErr w:type="gramEnd"/>
      <w:r w:rsidRPr="00654227">
        <w:rPr>
          <w:color w:val="A9B7C6"/>
        </w:rPr>
        <w:t>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стартовую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вершину</w:t>
      </w:r>
      <w:proofErr w:type="spellEnd"/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928AEE3" w14:textId="5EE369FD" w:rsidR="005E7C52" w:rsidRDefault="005E7C5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5F171" w14:textId="33FC9F77" w:rsidR="00CE6EE0" w:rsidRPr="0017020A" w:rsidRDefault="00CE6EE0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пользователь выбрал ввод матрицы смежности из файла, то программа сразу выведет данную матрицу и предложит выбрать вершину, для которой будет выполняться алгоритм.</w:t>
      </w:r>
      <w:r w:rsidR="0017020A">
        <w:rPr>
          <w:rFonts w:ascii="Times New Roman" w:hAnsi="Times New Roman" w:cs="Times New Roman"/>
          <w:sz w:val="28"/>
          <w:szCs w:val="28"/>
        </w:rPr>
        <w:t xml:space="preserve"> </w:t>
      </w:r>
      <w:r w:rsidR="0017020A" w:rsidRPr="00170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020A">
        <w:rPr>
          <w:rFonts w:ascii="Times New Roman" w:hAnsi="Times New Roman" w:cs="Times New Roman"/>
          <w:sz w:val="28"/>
          <w:szCs w:val="28"/>
        </w:rPr>
        <w:t>рис</w:t>
      </w:r>
      <w:r w:rsidR="0017020A" w:rsidRPr="00AD415F">
        <w:rPr>
          <w:rFonts w:ascii="Times New Roman" w:hAnsi="Times New Roman" w:cs="Times New Roman"/>
          <w:sz w:val="28"/>
          <w:szCs w:val="28"/>
          <w:lang w:val="en-US"/>
        </w:rPr>
        <w:t>.3).</w:t>
      </w:r>
    </w:p>
    <w:p w14:paraId="701657A0" w14:textId="1902E93E" w:rsidR="002E74FC" w:rsidRDefault="002E74FC" w:rsidP="002E74FC">
      <w:pPr>
        <w:pStyle w:val="af0"/>
      </w:pPr>
      <w:r w:rsidRPr="002E74FC">
        <w:t>gg = []</w:t>
      </w:r>
      <w:r w:rsidRPr="002E74FC">
        <w:br/>
        <w:t xml:space="preserve">file = </w:t>
      </w:r>
      <w:proofErr w:type="gramStart"/>
      <w:r w:rsidRPr="002E74FC">
        <w:rPr>
          <w:color w:val="8888C6"/>
        </w:rPr>
        <w:t>open</w:t>
      </w:r>
      <w:r w:rsidRPr="002E74FC">
        <w:t>(</w:t>
      </w:r>
      <w:proofErr w:type="gramEnd"/>
      <w:r w:rsidRPr="002E74FC">
        <w:rPr>
          <w:color w:val="6A8759"/>
        </w:rPr>
        <w:t>"matrix.txt"</w:t>
      </w:r>
      <w:r w:rsidRPr="002E74FC">
        <w:t xml:space="preserve">, </w:t>
      </w:r>
      <w:r w:rsidRPr="002E74FC">
        <w:rPr>
          <w:color w:val="6A8759"/>
        </w:rPr>
        <w:t>"r"</w:t>
      </w:r>
      <w:r w:rsidRPr="002E74FC">
        <w:t>)</w:t>
      </w:r>
      <w:r w:rsidRPr="002E74FC">
        <w:br/>
        <w:t xml:space="preserve">with </w:t>
      </w:r>
      <w:r w:rsidRPr="002E74FC">
        <w:rPr>
          <w:color w:val="8888C6"/>
        </w:rPr>
        <w:t>open</w:t>
      </w:r>
      <w:r w:rsidRPr="002E74FC">
        <w:t>(</w:t>
      </w:r>
      <w:r w:rsidRPr="002E74FC">
        <w:rPr>
          <w:color w:val="6A8759"/>
        </w:rPr>
        <w:t>'matrix.txt'</w:t>
      </w:r>
      <w:r w:rsidRPr="002E74FC">
        <w:t>) as f:</w:t>
      </w:r>
      <w:r w:rsidRPr="002E74FC">
        <w:br/>
      </w:r>
      <w:r w:rsidRPr="002E74FC">
        <w:rPr>
          <w:color w:val="808080"/>
        </w:rPr>
        <w:t xml:space="preserve">#data = </w:t>
      </w:r>
      <w:proofErr w:type="spellStart"/>
      <w:r w:rsidRPr="002E74FC">
        <w:rPr>
          <w:color w:val="808080"/>
        </w:rPr>
        <w:t>file.read</w:t>
      </w:r>
      <w:proofErr w:type="spellEnd"/>
      <w:r w:rsidRPr="002E74FC">
        <w:rPr>
          <w:color w:val="808080"/>
        </w:rPr>
        <w:t>()</w:t>
      </w:r>
      <w:r w:rsidRPr="002E74FC">
        <w:rPr>
          <w:color w:val="808080"/>
        </w:rPr>
        <w:br/>
        <w:t xml:space="preserve">    </w:t>
      </w:r>
      <w:r w:rsidRPr="002E74FC">
        <w:t>for line in f:</w:t>
      </w:r>
      <w:r w:rsidRPr="002E74FC">
        <w:br/>
        <w:t xml:space="preserve">        n = </w:t>
      </w:r>
      <w:proofErr w:type="spellStart"/>
      <w:r w:rsidRPr="002E74FC">
        <w:rPr>
          <w:color w:val="8888C6"/>
        </w:rPr>
        <w:t>len</w:t>
      </w:r>
      <w:proofErr w:type="spellEnd"/>
      <w:r w:rsidRPr="002E74FC">
        <w:t>(line)</w:t>
      </w:r>
      <w:r w:rsidRPr="002E74FC">
        <w:br/>
        <w:t xml:space="preserve">        </w:t>
      </w:r>
      <w:proofErr w:type="spellStart"/>
      <w:r w:rsidRPr="002E74FC">
        <w:t>gg.append</w:t>
      </w:r>
      <w:proofErr w:type="spellEnd"/>
      <w:r w:rsidRPr="002E74FC">
        <w:t>([</w:t>
      </w:r>
      <w:r w:rsidRPr="002E74FC">
        <w:rPr>
          <w:color w:val="8888C6"/>
        </w:rPr>
        <w:t>float</w:t>
      </w:r>
      <w:r w:rsidRPr="002E74FC">
        <w:t xml:space="preserve">(x) for x in </w:t>
      </w:r>
      <w:proofErr w:type="spellStart"/>
      <w:r w:rsidRPr="002E74FC">
        <w:t>line.split</w:t>
      </w:r>
      <w:proofErr w:type="spellEnd"/>
      <w:r w:rsidRPr="002E74FC">
        <w:t>()])</w:t>
      </w:r>
    </w:p>
    <w:p w14:paraId="1FBAA207" w14:textId="55E6AA5A" w:rsidR="00654227" w:rsidRDefault="00654227" w:rsidP="00654227">
      <w:pPr>
        <w:pStyle w:val="af0"/>
      </w:pPr>
    </w:p>
    <w:p w14:paraId="50D43C75" w14:textId="777FCC87" w:rsidR="00654227" w:rsidRPr="00654227" w:rsidRDefault="00654227" w:rsidP="00654227">
      <w:pPr>
        <w:pStyle w:val="af0"/>
        <w:rPr>
          <w:rFonts w:eastAsia="Times New Roman" w:cs="Courier New"/>
          <w:color w:val="A9B7C6"/>
          <w:sz w:val="20"/>
          <w:szCs w:val="20"/>
        </w:rPr>
      </w:pPr>
      <w:r w:rsidRPr="00654227">
        <w:t xml:space="preserve">def </w:t>
      </w:r>
      <w:proofErr w:type="gramStart"/>
      <w:r w:rsidRPr="00654227">
        <w:rPr>
          <w:color w:val="FFC66D"/>
        </w:rPr>
        <w:t>start</w:t>
      </w:r>
      <w:r w:rsidRPr="00654227">
        <w:rPr>
          <w:color w:val="A9B7C6"/>
        </w:rPr>
        <w:t>(</w:t>
      </w:r>
      <w:proofErr w:type="gramEnd"/>
      <w:r w:rsidRPr="00654227">
        <w:rPr>
          <w:color w:val="A9B7C6"/>
        </w:rPr>
        <w:t>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стартовую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вершину</w:t>
      </w:r>
      <w:proofErr w:type="spellEnd"/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D22274C" w14:textId="58BD9A81" w:rsidR="00812FBB" w:rsidRDefault="00812FBB">
      <w:pPr>
        <w:widowControl/>
        <w:spacing w:after="160" w:line="259" w:lineRule="auto"/>
        <w:rPr>
          <w:rFonts w:eastAsia="Times New Roman"/>
          <w:color w:val="CC7832"/>
          <w:sz w:val="20"/>
          <w:szCs w:val="20"/>
          <w:lang w:val="en-US" w:bidi="ar-SA"/>
        </w:rPr>
      </w:pPr>
      <w:r w:rsidRPr="00AD415F">
        <w:rPr>
          <w:rFonts w:eastAsia="Times New Roman"/>
          <w:sz w:val="20"/>
          <w:szCs w:val="20"/>
          <w:lang w:val="en-US"/>
        </w:rPr>
        <w:br w:type="page"/>
      </w:r>
    </w:p>
    <w:p w14:paraId="7CDD2E69" w14:textId="2CF4C14B" w:rsidR="00654227" w:rsidRDefault="00AB1230" w:rsidP="00167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е действия с ним.</w:t>
      </w:r>
    </w:p>
    <w:p w14:paraId="44A83210" w14:textId="77777777" w:rsidR="007D0262" w:rsidRPr="00AB1230" w:rsidRDefault="007D0262" w:rsidP="004259C8">
      <w:pPr>
        <w:rPr>
          <w:rFonts w:ascii="Times New Roman" w:hAnsi="Times New Roman" w:cs="Times New Roman"/>
          <w:sz w:val="28"/>
          <w:szCs w:val="28"/>
        </w:rPr>
      </w:pPr>
    </w:p>
    <w:p w14:paraId="3D33486A" w14:textId="77777777" w:rsidR="00E34DAF" w:rsidRDefault="007D0262" w:rsidP="00E34DAF">
      <w:pPr>
        <w:keepNext/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78BF4C" wp14:editId="5E036F14">
            <wp:extent cx="4619048" cy="30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0B4" w14:textId="3AC35E9B" w:rsidR="002E74FC" w:rsidRPr="001031AD" w:rsidRDefault="00E34DAF" w:rsidP="00E34DAF">
      <w:pPr>
        <w:jc w:val="center"/>
        <w:rPr>
          <w:rFonts w:ascii="Times New Roman" w:hAnsi="Times New Roman" w:cs="Times New Roman"/>
          <w:sz w:val="22"/>
          <w:szCs w:val="22"/>
        </w:rPr>
      </w:pPr>
      <w:r w:rsidRPr="001031AD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noProof/>
          <w:sz w:val="22"/>
          <w:szCs w:val="22"/>
        </w:rPr>
        <w:t>2</w:t>
      </w:r>
      <w:r w:rsidRPr="001031AD">
        <w:rPr>
          <w:rFonts w:ascii="Times New Roman" w:hAnsi="Times New Roman" w:cs="Times New Roman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sz w:val="22"/>
          <w:szCs w:val="22"/>
        </w:rPr>
        <w:t xml:space="preserve"> - Случайная генерация матрицы</w:t>
      </w:r>
    </w:p>
    <w:p w14:paraId="4D5127C6" w14:textId="3D6FC0E1" w:rsidR="003B7AC4" w:rsidRDefault="003B7AC4" w:rsidP="00E34DAF">
      <w:pPr>
        <w:jc w:val="center"/>
        <w:rPr>
          <w:rFonts w:ascii="Times New Roman" w:hAnsi="Times New Roman" w:cs="Times New Roman"/>
        </w:rPr>
      </w:pPr>
    </w:p>
    <w:p w14:paraId="2F51C7A1" w14:textId="6F6435AA" w:rsidR="00CE7A75" w:rsidRDefault="003B7AC4" w:rsidP="003B7AC4">
      <w:pPr>
        <w:keepNext/>
        <w:jc w:val="center"/>
      </w:pPr>
      <w:r>
        <w:rPr>
          <w:noProof/>
        </w:rPr>
        <w:drawing>
          <wp:inline distT="0" distB="0" distL="0" distR="0" wp14:anchorId="7EAF6AB9" wp14:editId="2A9E3D49">
            <wp:extent cx="4390476" cy="2695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4B70" w14:textId="5B46E87B" w:rsidR="003B7AC4" w:rsidRDefault="003B7AC4" w:rsidP="003B7AC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вод матрицы смежности из файла</w:t>
      </w:r>
    </w:p>
    <w:p w14:paraId="6B17C513" w14:textId="66DDF75E" w:rsidR="00AC7323" w:rsidRDefault="00FA67F9" w:rsidP="00924AA4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После ввода вершины, программа выводит ответ и записывает его в файл</w:t>
      </w:r>
      <w:r w:rsidR="00CF3133">
        <w:rPr>
          <w:sz w:val="28"/>
          <w:szCs w:val="28"/>
        </w:rPr>
        <w:t>(рис</w:t>
      </w:r>
      <w:r>
        <w:rPr>
          <w:sz w:val="28"/>
          <w:szCs w:val="28"/>
        </w:rPr>
        <w:t>.</w:t>
      </w:r>
      <w:proofErr w:type="gramStart"/>
      <w:r w:rsidR="00CF3133">
        <w:rPr>
          <w:sz w:val="28"/>
          <w:szCs w:val="28"/>
        </w:rPr>
        <w:t>4</w:t>
      </w:r>
      <w:r w:rsidR="00C15DAB">
        <w:rPr>
          <w:sz w:val="28"/>
          <w:szCs w:val="28"/>
        </w:rPr>
        <w:t>)(</w:t>
      </w:r>
      <w:proofErr w:type="gramEnd"/>
      <w:r w:rsidR="00C15DAB">
        <w:rPr>
          <w:sz w:val="28"/>
          <w:szCs w:val="28"/>
        </w:rPr>
        <w:t>рис.5)</w:t>
      </w:r>
      <w:r w:rsidR="00CF3133">
        <w:rPr>
          <w:sz w:val="28"/>
          <w:szCs w:val="28"/>
        </w:rPr>
        <w:t>.</w:t>
      </w:r>
    </w:p>
    <w:p w14:paraId="5E0D9F23" w14:textId="77777777" w:rsidR="00AC7323" w:rsidRDefault="00AC732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068BF" w14:textId="77777777" w:rsidR="00C41C6B" w:rsidRDefault="00C41C6B" w:rsidP="00C41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306E5" wp14:editId="1DDC8D55">
            <wp:extent cx="3028571" cy="90476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71" w14:textId="6E77EECE" w:rsidR="00FA67F9" w:rsidRPr="003B618A" w:rsidRDefault="00C41C6B" w:rsidP="00C41C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</w:t>
      </w:r>
    </w:p>
    <w:p w14:paraId="3EE2691C" w14:textId="77777777" w:rsidR="00EF5589" w:rsidRDefault="00EF5589" w:rsidP="00EF5589">
      <w:pPr>
        <w:keepNext/>
        <w:jc w:val="center"/>
      </w:pPr>
      <w:r>
        <w:rPr>
          <w:noProof/>
        </w:rPr>
        <w:drawing>
          <wp:inline distT="0" distB="0" distL="0" distR="0" wp14:anchorId="256A9906" wp14:editId="057D3793">
            <wp:extent cx="3190476" cy="2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9E4" w14:textId="7CD97621" w:rsidR="00EF5589" w:rsidRPr="00EF5589" w:rsidRDefault="00EF5589" w:rsidP="00EF5589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 и матрицы в файл</w:t>
      </w:r>
    </w:p>
    <w:p w14:paraId="0149D06F" w14:textId="07CDD3BF" w:rsidR="001031AD" w:rsidRDefault="001031AD" w:rsidP="001031AD"/>
    <w:p w14:paraId="7E40FA4F" w14:textId="5FA57A3A" w:rsidR="0040024C" w:rsidRDefault="0040024C">
      <w:pPr>
        <w:widowControl/>
        <w:spacing w:after="160" w:line="259" w:lineRule="auto"/>
      </w:pPr>
      <w:r>
        <w:br w:type="page"/>
      </w:r>
    </w:p>
    <w:p w14:paraId="6A4EDB09" w14:textId="6057BF41" w:rsidR="001031AD" w:rsidRDefault="00AC6200" w:rsidP="00EF033B">
      <w:pPr>
        <w:pStyle w:val="110"/>
      </w:pPr>
      <w:bookmarkStart w:id="6" w:name="_Toc121497683"/>
      <w:r w:rsidRPr="00EF033B">
        <w:lastRenderedPageBreak/>
        <w:t>Тестировани</w:t>
      </w:r>
      <w:r w:rsidR="00386986" w:rsidRPr="00EF033B">
        <w:t>е</w:t>
      </w:r>
      <w:bookmarkEnd w:id="6"/>
    </w:p>
    <w:p w14:paraId="215100E6" w14:textId="3E07CB5D" w:rsidR="000541D6" w:rsidRDefault="000541D6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F3CDA">
        <w:rPr>
          <w:rFonts w:ascii="Times New Roman" w:hAnsi="Times New Roman" w:cs="Times New Roman"/>
          <w:sz w:val="28"/>
          <w:szCs w:val="28"/>
        </w:rPr>
        <w:t>Среда разработки</w:t>
      </w:r>
      <w:r w:rsidR="00AF3CDA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AF3CD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701C0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D701C0">
        <w:rPr>
          <w:rFonts w:ascii="Times New Roman" w:hAnsi="Times New Roman" w:cs="Times New Roman"/>
          <w:sz w:val="28"/>
          <w:szCs w:val="28"/>
        </w:rPr>
        <w:t>предоставляет все средства, необходимые при разработке и отладке многомодульной программы.</w:t>
      </w:r>
    </w:p>
    <w:p w14:paraId="4C118C12" w14:textId="4C73DEEF" w:rsidR="00217CA9" w:rsidRDefault="00217CA9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лось в рабочем порядке, в процессе разработки, после завершения написания программы.</w:t>
      </w:r>
      <w:r w:rsidR="00BA35AB">
        <w:rPr>
          <w:rFonts w:ascii="Times New Roman" w:hAnsi="Times New Roman" w:cs="Times New Roman"/>
          <w:sz w:val="28"/>
          <w:szCs w:val="28"/>
        </w:rPr>
        <w:t xml:space="preserve"> В ходе тестирования было выявлено и исправлено множество проблем, связанных с вводом данных, изменением дизайна выводимых данных, взаимодействием функций.</w:t>
      </w:r>
    </w:p>
    <w:p w14:paraId="143C55B0" w14:textId="7E9D521D" w:rsidR="00A325EA" w:rsidRDefault="00A325EA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одемонстрирован результат тестирования программы при вводе пользователем </w:t>
      </w:r>
      <w:r w:rsidR="00B618FD">
        <w:rPr>
          <w:rFonts w:ascii="Times New Roman" w:hAnsi="Times New Roman" w:cs="Times New Roman"/>
          <w:sz w:val="28"/>
          <w:szCs w:val="28"/>
        </w:rPr>
        <w:t>количества вершин графа</w:t>
      </w:r>
      <w:r w:rsidR="00722676">
        <w:rPr>
          <w:rFonts w:ascii="Times New Roman" w:hAnsi="Times New Roman" w:cs="Times New Roman"/>
          <w:sz w:val="28"/>
          <w:szCs w:val="28"/>
        </w:rPr>
        <w:t xml:space="preserve"> и вводе матрицы смежности из файла</w:t>
      </w:r>
      <w:r w:rsidR="00B618FD">
        <w:rPr>
          <w:rFonts w:ascii="Times New Roman" w:hAnsi="Times New Roman" w:cs="Times New Roman"/>
          <w:sz w:val="28"/>
          <w:szCs w:val="28"/>
        </w:rPr>
        <w:t>.</w:t>
      </w:r>
    </w:p>
    <w:p w14:paraId="09EA5F2C" w14:textId="77777777" w:rsidR="0078232F" w:rsidRDefault="0078232F" w:rsidP="006936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83C263" wp14:editId="577F2601">
            <wp:extent cx="5591818" cy="341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963" cy="34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9F8" w14:textId="7C6FE4C2" w:rsidR="002A391A" w:rsidRDefault="0078232F" w:rsidP="0078232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количества вершин = 10</w:t>
      </w:r>
    </w:p>
    <w:p w14:paraId="2B16362E" w14:textId="77777777" w:rsidR="002A391A" w:rsidRDefault="002A391A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6AD1C829" w14:textId="77777777" w:rsidR="0001656B" w:rsidRDefault="0001656B" w:rsidP="00C30950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0EA3CA16" wp14:editId="776FA6DF">
            <wp:extent cx="4980952" cy="294903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E10" w14:textId="0BC3538C" w:rsidR="0078232F" w:rsidRDefault="0001656B" w:rsidP="000165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матрицы смежности из файла</w:t>
      </w:r>
    </w:p>
    <w:p w14:paraId="4996EDE0" w14:textId="2047C3AF" w:rsidR="00296E45" w:rsidRDefault="00296E45">
      <w:pPr>
        <w:widowControl/>
        <w:spacing w:after="160" w:line="259" w:lineRule="auto"/>
      </w:pPr>
      <w:r>
        <w:br w:type="page"/>
      </w:r>
    </w:p>
    <w:p w14:paraId="7C2AD368" w14:textId="77777777" w:rsidR="00472532" w:rsidRDefault="00472532">
      <w:pPr>
        <w:widowControl/>
        <w:spacing w:after="160" w:line="259" w:lineRule="auto"/>
      </w:pPr>
    </w:p>
    <w:p w14:paraId="7A426BC5" w14:textId="3BA32F10" w:rsidR="00181BA4" w:rsidRPr="00181BA4" w:rsidRDefault="00181BA4" w:rsidP="00181BA4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8782E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Описание поведения программы при тестировании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83"/>
        <w:gridCol w:w="3293"/>
      </w:tblGrid>
      <w:tr w:rsidR="00472532" w14:paraId="0FA91240" w14:textId="77777777" w:rsidTr="00181BA4">
        <w:trPr>
          <w:trHeight w:hRule="exact" w:val="49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A7BA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те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1582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жидаемый результа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7706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ный результат</w:t>
            </w:r>
          </w:p>
        </w:tc>
      </w:tr>
      <w:tr w:rsidR="00472532" w14:paraId="4B795D5F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DD878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пуск программ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66EC6" w14:textId="6645B356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выборе: сгенерировать матрицу или вывести матрицу из </w:t>
            </w:r>
            <w:r w:rsidR="001B3C10"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9372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67CCD3" w14:textId="77777777" w:rsidTr="00181BA4">
        <w:trPr>
          <w:trHeight w:hRule="exact" w:val="172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FE10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генерации матр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78E86" w14:textId="2123EDC8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количестве вершин в орграфе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2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4DF19A51" w14:textId="77777777" w:rsidTr="00181BA4">
        <w:trPr>
          <w:trHeight w:hRule="exact" w:val="8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95F71" w14:textId="77777777" w:rsidR="00472532" w:rsidRDefault="00472532" w:rsidP="00441F9F">
            <w:pPr>
              <w:pStyle w:val="a4"/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вывода матрицы из</w:t>
            </w:r>
          </w:p>
          <w:p w14:paraId="693F5301" w14:textId="0039879A" w:rsidR="00472532" w:rsidRDefault="00D87CD3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04F37" w14:textId="649D5069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DC65E8">
              <w:rPr>
                <w:color w:val="000000"/>
                <w:sz w:val="24"/>
                <w:szCs w:val="24"/>
                <w:lang w:eastAsia="ru-RU" w:bidi="ru-RU"/>
              </w:rPr>
              <w:t>матриц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C28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555DEECE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9EBE5" w14:textId="7A3422BC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бор </w:t>
            </w:r>
            <w:r w:rsidR="0053706C">
              <w:rPr>
                <w:color w:val="000000"/>
                <w:sz w:val="24"/>
                <w:szCs w:val="24"/>
                <w:lang w:eastAsia="ru-RU" w:bidi="ru-RU"/>
              </w:rPr>
              <w:t>стартовой вершин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B7B32" w14:textId="685B2CE5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752FB9">
              <w:rPr>
                <w:color w:val="000000"/>
                <w:sz w:val="24"/>
                <w:szCs w:val="24"/>
                <w:lang w:eastAsia="ru-RU" w:bidi="ru-RU"/>
              </w:rPr>
              <w:t>сообщения о выборе стартов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03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456473" w14:textId="77777777" w:rsidTr="00181BA4">
        <w:trPr>
          <w:trHeight w:hRule="exact" w:val="2981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F259D" w14:textId="33DDCF77" w:rsidR="00472532" w:rsidRDefault="00FD4FBB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ответ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2A42A" w14:textId="632FDFE3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FD4FBB">
              <w:rPr>
                <w:color w:val="000000"/>
                <w:sz w:val="24"/>
                <w:szCs w:val="24"/>
                <w:lang w:eastAsia="ru-RU" w:bidi="ru-RU"/>
              </w:rPr>
              <w:t>вершин графа и под ними кратчайшие пути из выбранн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EF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</w:tbl>
    <w:p w14:paraId="670ABB1D" w14:textId="2AF3C7B5" w:rsidR="00296E45" w:rsidRDefault="00296E45" w:rsidP="00296E45"/>
    <w:p w14:paraId="654121F9" w14:textId="02EDADCE" w:rsidR="00B0385F" w:rsidRDefault="006D63AF" w:rsidP="00296E45">
      <w:pPr>
        <w:rPr>
          <w:rFonts w:ascii="Times New Roman" w:hAnsi="Times New Roman" w:cs="Times New Roman"/>
          <w:sz w:val="28"/>
          <w:szCs w:val="28"/>
        </w:rPr>
      </w:pPr>
      <w:r w:rsidRPr="00144A82">
        <w:rPr>
          <w:rFonts w:ascii="Times New Roman" w:hAnsi="Times New Roman" w:cs="Times New Roman"/>
          <w:sz w:val="28"/>
          <w:szCs w:val="28"/>
        </w:rPr>
        <w:t xml:space="preserve">В результате тестирования было выявлено, что программа успешно находит кратчайшие пути, использую алгоритм </w:t>
      </w:r>
      <w:proofErr w:type="spellStart"/>
      <w:r w:rsidRPr="00144A8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144A82">
        <w:rPr>
          <w:rFonts w:ascii="Times New Roman" w:hAnsi="Times New Roman" w:cs="Times New Roman"/>
          <w:sz w:val="28"/>
          <w:szCs w:val="28"/>
        </w:rPr>
        <w:t>.</w:t>
      </w:r>
    </w:p>
    <w:p w14:paraId="73315B46" w14:textId="77777777" w:rsidR="00B0385F" w:rsidRDefault="00B0385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E7579" w14:textId="7FAB0ABE" w:rsidR="006D63AF" w:rsidRDefault="00256F67" w:rsidP="00256F67">
      <w:pPr>
        <w:pStyle w:val="110"/>
      </w:pPr>
      <w:bookmarkStart w:id="7" w:name="_Toc121497684"/>
      <w:r>
        <w:lastRenderedPageBreak/>
        <w:t>Ручной расчет задачи</w:t>
      </w:r>
      <w:bookmarkEnd w:id="7"/>
    </w:p>
    <w:p w14:paraId="5FC81D06" w14:textId="726A66A2" w:rsidR="00AC544E" w:rsidRDefault="00AC544E" w:rsidP="00AC544E"/>
    <w:p w14:paraId="76F05400" w14:textId="00818171" w:rsidR="00364EEF" w:rsidRDefault="00364EEF" w:rsidP="00AD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331FE">
        <w:rPr>
          <w:rFonts w:ascii="Times New Roman" w:hAnsi="Times New Roman" w:cs="Times New Roman"/>
          <w:sz w:val="28"/>
          <w:szCs w:val="28"/>
        </w:rPr>
        <w:t xml:space="preserve">Проведем проверку программы посредством ручных вычислений на примере графа с </w:t>
      </w:r>
      <w:r w:rsidR="00923B53">
        <w:rPr>
          <w:rFonts w:ascii="Times New Roman" w:hAnsi="Times New Roman" w:cs="Times New Roman"/>
          <w:sz w:val="28"/>
          <w:szCs w:val="28"/>
        </w:rPr>
        <w:t xml:space="preserve">6 вершинами </w:t>
      </w:r>
      <w:r w:rsidR="00512CD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E5A1B">
        <w:rPr>
          <w:rFonts w:ascii="Times New Roman" w:hAnsi="Times New Roman" w:cs="Times New Roman"/>
          <w:sz w:val="28"/>
          <w:szCs w:val="28"/>
        </w:rPr>
        <w:t>7</w:t>
      </w:r>
      <w:r w:rsidR="00512CD7">
        <w:rPr>
          <w:rFonts w:ascii="Times New Roman" w:hAnsi="Times New Roman" w:cs="Times New Roman"/>
          <w:sz w:val="28"/>
          <w:szCs w:val="28"/>
        </w:rPr>
        <w:t>).</w:t>
      </w:r>
    </w:p>
    <w:p w14:paraId="034F7A96" w14:textId="60CF65A5" w:rsidR="000C7AAD" w:rsidRDefault="000C7AAD" w:rsidP="00AD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алгоритм из вершины 0</w:t>
      </w:r>
      <w:r w:rsidR="00692F7E">
        <w:rPr>
          <w:rFonts w:ascii="Times New Roman" w:hAnsi="Times New Roman" w:cs="Times New Roman"/>
          <w:sz w:val="28"/>
          <w:szCs w:val="28"/>
        </w:rPr>
        <w:t>.</w:t>
      </w:r>
      <w:r w:rsidR="00260901">
        <w:rPr>
          <w:rFonts w:ascii="Times New Roman" w:hAnsi="Times New Roman" w:cs="Times New Roman"/>
          <w:sz w:val="28"/>
          <w:szCs w:val="28"/>
        </w:rPr>
        <w:t xml:space="preserve"> Проверяем, если есть путь из вершины 0 в другие вершины, то идем дальше.</w:t>
      </w:r>
      <w:r w:rsidR="009B0015">
        <w:rPr>
          <w:rFonts w:ascii="Times New Roman" w:hAnsi="Times New Roman" w:cs="Times New Roman"/>
          <w:sz w:val="28"/>
          <w:szCs w:val="28"/>
        </w:rPr>
        <w:t xml:space="preserve"> Далее вычисления будут представлены в виде таб</w:t>
      </w:r>
      <w:r w:rsidR="00C45741">
        <w:rPr>
          <w:rFonts w:ascii="Times New Roman" w:hAnsi="Times New Roman" w:cs="Times New Roman"/>
          <w:sz w:val="28"/>
          <w:szCs w:val="28"/>
        </w:rPr>
        <w:t>л</w:t>
      </w:r>
      <w:r w:rsidR="009B0015">
        <w:rPr>
          <w:rFonts w:ascii="Times New Roman" w:hAnsi="Times New Roman" w:cs="Times New Roman"/>
          <w:sz w:val="28"/>
          <w:szCs w:val="28"/>
        </w:rPr>
        <w:t>ицы</w:t>
      </w:r>
      <w:r w:rsidR="001D0291">
        <w:rPr>
          <w:rFonts w:ascii="Times New Roman" w:hAnsi="Times New Roman" w:cs="Times New Roman"/>
          <w:sz w:val="28"/>
          <w:szCs w:val="28"/>
        </w:rPr>
        <w:t xml:space="preserve"> </w:t>
      </w:r>
      <w:r w:rsidR="001B64D7">
        <w:rPr>
          <w:rFonts w:ascii="Times New Roman" w:hAnsi="Times New Roman" w:cs="Times New Roman"/>
          <w:sz w:val="28"/>
          <w:szCs w:val="28"/>
        </w:rPr>
        <w:t>(</w:t>
      </w:r>
      <w:r w:rsidR="00090896">
        <w:rPr>
          <w:rFonts w:ascii="Times New Roman" w:hAnsi="Times New Roman" w:cs="Times New Roman"/>
          <w:sz w:val="28"/>
          <w:szCs w:val="28"/>
        </w:rPr>
        <w:t>т</w:t>
      </w:r>
      <w:r w:rsidR="001B64D7">
        <w:rPr>
          <w:rFonts w:ascii="Times New Roman" w:hAnsi="Times New Roman" w:cs="Times New Roman"/>
          <w:sz w:val="28"/>
          <w:szCs w:val="28"/>
        </w:rPr>
        <w:t>аблица 2)</w:t>
      </w:r>
      <w:r w:rsidR="009B0015">
        <w:rPr>
          <w:rFonts w:ascii="Times New Roman" w:hAnsi="Times New Roman" w:cs="Times New Roman"/>
          <w:sz w:val="28"/>
          <w:szCs w:val="28"/>
        </w:rPr>
        <w:t>.</w:t>
      </w:r>
    </w:p>
    <w:p w14:paraId="28664E67" w14:textId="3ADBF5E7" w:rsidR="0058782E" w:rsidRPr="00CF34F4" w:rsidRDefault="0058782E" w:rsidP="0058782E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F34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учной расчет программ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2"/>
        <w:gridCol w:w="1272"/>
      </w:tblGrid>
      <w:tr w:rsidR="00425454" w14:paraId="7068EC33" w14:textId="77777777" w:rsidTr="0084616A">
        <w:trPr>
          <w:trHeight w:val="475"/>
          <w:jc w:val="center"/>
        </w:trPr>
        <w:tc>
          <w:tcPr>
            <w:tcW w:w="1272" w:type="dxa"/>
          </w:tcPr>
          <w:p w14:paraId="5416538F" w14:textId="06027ADD" w:rsidR="00425454" w:rsidRP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2" w:type="dxa"/>
          </w:tcPr>
          <w:p w14:paraId="779073F5" w14:textId="04FDD2B3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7BBD6421" w14:textId="1888E184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2BB73602" w14:textId="5640392D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2E9FB37C" w14:textId="78DE6456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3FB55DD6" w14:textId="06BC3427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14:paraId="2BDDA0A7" w14:textId="7D2967D9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54714320" w14:textId="77777777" w:rsidTr="006D0491">
        <w:trPr>
          <w:trHeight w:val="489"/>
          <w:jc w:val="center"/>
        </w:trPr>
        <w:tc>
          <w:tcPr>
            <w:tcW w:w="1272" w:type="dxa"/>
          </w:tcPr>
          <w:p w14:paraId="043A4FF3" w14:textId="00BA51CD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70AD47" w:themeFill="accent6"/>
          </w:tcPr>
          <w:p w14:paraId="4C19D4A6" w14:textId="10F6F1FB" w:rsidR="00425454" w:rsidRPr="00496890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96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5FFC710" w14:textId="6CADDE6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108473BA" w14:textId="725DAE5C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445861EA" w14:textId="3FB7448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0DB12275" w14:textId="6CB41A36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5F838AD0" w14:textId="4DA1A99B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635AFE3A" w14:textId="77777777" w:rsidTr="006D0491">
        <w:trPr>
          <w:trHeight w:val="475"/>
          <w:jc w:val="center"/>
        </w:trPr>
        <w:tc>
          <w:tcPr>
            <w:tcW w:w="1272" w:type="dxa"/>
          </w:tcPr>
          <w:p w14:paraId="1828FC3E" w14:textId="06E0DC19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7761934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55C63A2" w14:textId="101E763E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70AD47" w:themeFill="accent6"/>
          </w:tcPr>
          <w:p w14:paraId="74673177" w14:textId="7BAAD986" w:rsidR="00425454" w:rsidRPr="00496890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35E1868F" w14:textId="6467E1F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27F3FE2F" w14:textId="0053A29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566B0992" w14:textId="0A375FA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4E6BA952" w14:textId="77777777" w:rsidTr="006D0491">
        <w:trPr>
          <w:trHeight w:val="475"/>
          <w:jc w:val="center"/>
        </w:trPr>
        <w:tc>
          <w:tcPr>
            <w:tcW w:w="1272" w:type="dxa"/>
          </w:tcPr>
          <w:p w14:paraId="34D7EF42" w14:textId="7B686E84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5B0277F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08C01E8A" w14:textId="2A76682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4D603A45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FA8545C" w14:textId="1B8798C3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77B951D1" w14:textId="3BFC217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1B84BDA2" w14:textId="529CCE03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7F56DFBA" w14:textId="77777777" w:rsidTr="006D0491">
        <w:trPr>
          <w:trHeight w:val="475"/>
          <w:jc w:val="center"/>
        </w:trPr>
        <w:tc>
          <w:tcPr>
            <w:tcW w:w="1272" w:type="dxa"/>
          </w:tcPr>
          <w:p w14:paraId="134B94D8" w14:textId="7064B593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5599E514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0BF61C77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BAEBFCB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7A00C248" w14:textId="649825A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0A2A47F5" w14:textId="3BE8517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131748F7" w14:textId="5A8A93CE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7A0DE57E" w14:textId="77777777" w:rsidTr="006D0491">
        <w:trPr>
          <w:trHeight w:val="489"/>
          <w:jc w:val="center"/>
        </w:trPr>
        <w:tc>
          <w:tcPr>
            <w:tcW w:w="1272" w:type="dxa"/>
          </w:tcPr>
          <w:p w14:paraId="42D1E505" w14:textId="6296B51F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14:paraId="094BD3CD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D0910ED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FDB2971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5D1A99F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4764FCDF" w14:textId="1155218D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70AD47" w:themeFill="accent6"/>
          </w:tcPr>
          <w:p w14:paraId="0845D520" w14:textId="09F4DE4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454" w14:paraId="38110CE3" w14:textId="77777777" w:rsidTr="006D0491">
        <w:trPr>
          <w:trHeight w:val="475"/>
          <w:jc w:val="center"/>
        </w:trPr>
        <w:tc>
          <w:tcPr>
            <w:tcW w:w="1272" w:type="dxa"/>
          </w:tcPr>
          <w:p w14:paraId="022A0DCF" w14:textId="4AAF55AE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14:paraId="22607B91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A713A73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4DC3748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5F416F0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6C4DC113" w14:textId="12007BF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7DF4EC1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8D4CAF" w14:textId="61270988" w:rsidR="00425454" w:rsidRDefault="00425454" w:rsidP="00BA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5875D" w14:textId="17B82EF0" w:rsidR="001D0291" w:rsidRDefault="0011121D" w:rsidP="001112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91">
        <w:rPr>
          <w:rFonts w:ascii="Times New Roman" w:hAnsi="Times New Roman" w:cs="Times New Roman"/>
          <w:sz w:val="28"/>
          <w:szCs w:val="28"/>
        </w:rPr>
        <w:t>Таким образ</w:t>
      </w:r>
      <w:r w:rsidR="00211163">
        <w:rPr>
          <w:rFonts w:ascii="Times New Roman" w:hAnsi="Times New Roman" w:cs="Times New Roman"/>
          <w:sz w:val="28"/>
          <w:szCs w:val="28"/>
        </w:rPr>
        <w:t>ом, можно сделать вывод, что программа работает верно.</w:t>
      </w:r>
    </w:p>
    <w:p w14:paraId="21C2D1ED" w14:textId="77777777" w:rsidR="00A1518B" w:rsidRDefault="00A1518B" w:rsidP="00A151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B46D7F" wp14:editId="27D979B4">
            <wp:extent cx="4980952" cy="29490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FF4" w14:textId="5388A310" w:rsidR="00041C56" w:rsidRDefault="00A1518B" w:rsidP="00A1518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работы программы</w:t>
      </w:r>
    </w:p>
    <w:p w14:paraId="3BE4712F" w14:textId="77777777" w:rsidR="00041C56" w:rsidRDefault="00041C56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332CAA29" w14:textId="216652F9" w:rsidR="00A1518B" w:rsidRDefault="00B432B3" w:rsidP="00B432B3">
      <w:pPr>
        <w:pStyle w:val="110"/>
      </w:pPr>
      <w:bookmarkStart w:id="8" w:name="_Toc121497685"/>
      <w:r>
        <w:lastRenderedPageBreak/>
        <w:t>Заключение</w:t>
      </w:r>
      <w:bookmarkEnd w:id="8"/>
    </w:p>
    <w:p w14:paraId="6D89E90E" w14:textId="77777777" w:rsidR="005058A7" w:rsidRDefault="005058A7" w:rsidP="00B432B3">
      <w:pPr>
        <w:pStyle w:val="110"/>
      </w:pPr>
    </w:p>
    <w:p w14:paraId="0F24AC2A" w14:textId="2C5DB144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 w:rsidRPr="007A60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A60CA">
        <w:rPr>
          <w:rFonts w:ascii="Times New Roman" w:hAnsi="Times New Roman" w:cs="Times New Roman"/>
          <w:sz w:val="28"/>
          <w:szCs w:val="28"/>
        </w:rPr>
        <w:t xml:space="preserve"> по поиску кратчайших путей из одной вершины ко всем остальным в </w:t>
      </w:r>
      <w:proofErr w:type="spellStart"/>
      <w:r w:rsidRPr="007A60C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A60CA">
        <w:rPr>
          <w:rFonts w:ascii="Times New Roman" w:hAnsi="Times New Roman" w:cs="Times New Roman"/>
          <w:sz w:val="28"/>
          <w:szCs w:val="28"/>
        </w:rPr>
        <w:t>.</w:t>
      </w:r>
    </w:p>
    <w:p w14:paraId="0CED8C6C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</w:t>
      </w:r>
      <w:proofErr w:type="spellStart"/>
      <w:r w:rsidRPr="007A60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A60CA">
        <w:rPr>
          <w:rFonts w:ascii="Times New Roman" w:hAnsi="Times New Roman" w:cs="Times New Roman"/>
          <w:sz w:val="28"/>
          <w:szCs w:val="28"/>
        </w:rPr>
        <w:t>. Углублены знания языка программирования Python.</w:t>
      </w:r>
    </w:p>
    <w:p w14:paraId="1030B173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371454AE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4C03134C" w14:textId="3CA762AC" w:rsidR="005058A7" w:rsidRDefault="005058A7" w:rsidP="005058A7">
      <w:pPr>
        <w:widowControl/>
        <w:spacing w:after="160" w:line="259" w:lineRule="auto"/>
      </w:pPr>
      <w:r>
        <w:t> </w:t>
      </w:r>
    </w:p>
    <w:p w14:paraId="7C812364" w14:textId="77777777" w:rsidR="005058A7" w:rsidRDefault="005058A7">
      <w:pPr>
        <w:widowControl/>
        <w:spacing w:after="160" w:line="259" w:lineRule="auto"/>
      </w:pPr>
      <w:r>
        <w:br w:type="page"/>
      </w:r>
    </w:p>
    <w:p w14:paraId="53F36CF2" w14:textId="77777777" w:rsidR="00E548FF" w:rsidRDefault="00E548FF" w:rsidP="005058A7">
      <w:pPr>
        <w:widowControl/>
        <w:spacing w:after="160" w:line="259" w:lineRule="auto"/>
        <w:rPr>
          <w:rFonts w:ascii="Times New Roman" w:eastAsiaTheme="majorEastAsia" w:hAnsi="Times New Roman" w:cstheme="majorBidi"/>
          <w:b/>
          <w:color w:val="auto"/>
          <w:spacing w:val="-10"/>
          <w:kern w:val="28"/>
          <w:sz w:val="32"/>
          <w:szCs w:val="56"/>
        </w:rPr>
      </w:pPr>
    </w:p>
    <w:p w14:paraId="2BF266E2" w14:textId="77777777" w:rsidR="00E548FF" w:rsidRDefault="00E548FF" w:rsidP="00B432B3">
      <w:pPr>
        <w:pStyle w:val="110"/>
      </w:pPr>
    </w:p>
    <w:p w14:paraId="5FAAF758" w14:textId="77777777" w:rsidR="003147DD" w:rsidRDefault="00605B11" w:rsidP="00605B11">
      <w:pPr>
        <w:pStyle w:val="110"/>
        <w:rPr>
          <w:rFonts w:eastAsia="Times New Roman"/>
        </w:rPr>
      </w:pPr>
      <w:bookmarkStart w:id="9" w:name="_Toc121497686"/>
      <w:r>
        <w:rPr>
          <w:rFonts w:eastAsia="Times New Roman"/>
        </w:rPr>
        <w:t>Список литературы</w:t>
      </w:r>
      <w:bookmarkEnd w:id="9"/>
    </w:p>
    <w:p w14:paraId="6F1B100B" w14:textId="77777777" w:rsidR="00605B11" w:rsidRDefault="00605B11" w:rsidP="00605B11">
      <w:pPr>
        <w:pStyle w:val="110"/>
        <w:rPr>
          <w:rFonts w:eastAsia="Times New Roman"/>
        </w:rPr>
      </w:pPr>
    </w:p>
    <w:p w14:paraId="4406DC58" w14:textId="61A763B1" w:rsidR="00FA35A1" w:rsidRPr="00826EC3" w:rsidRDefault="00605FC7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52"/>
        </w:rPr>
      </w:pPr>
      <w:r w:rsidRPr="00826EC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826EC3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826EC3">
        <w:rPr>
          <w:rFonts w:ascii="Times New Roman" w:hAnsi="Times New Roman" w:cs="Times New Roman"/>
          <w:sz w:val="28"/>
          <w:szCs w:val="28"/>
        </w:rPr>
        <w:t xml:space="preserve"> — Википедия (wikipedia.org)</w:t>
      </w:r>
    </w:p>
    <w:p w14:paraId="0AD479F4" w14:textId="77777777" w:rsidR="00FA35A1" w:rsidRPr="00826EC3" w:rsidRDefault="00FA35A1" w:rsidP="000306DF">
      <w:pPr>
        <w:rPr>
          <w:rFonts w:ascii="Times New Roman" w:eastAsia="Times New Roman" w:hAnsi="Times New Roman" w:cs="Times New Roman"/>
          <w:sz w:val="28"/>
          <w:szCs w:val="52"/>
        </w:rPr>
      </w:pPr>
    </w:p>
    <w:p w14:paraId="5C8F46C7" w14:textId="71908A4E" w:rsidR="00B432B3" w:rsidRPr="00826EC3" w:rsidRDefault="00FA35A1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52"/>
        </w:rPr>
      </w:pPr>
      <w:r w:rsidRPr="00826EC3">
        <w:rPr>
          <w:rFonts w:ascii="Times New Roman" w:hAnsi="Times New Roman" w:cs="Times New Roman"/>
          <w:sz w:val="28"/>
          <w:szCs w:val="28"/>
        </w:rPr>
        <w:t xml:space="preserve">Онлайн-школа </w:t>
      </w:r>
      <w:proofErr w:type="spellStart"/>
      <w:r w:rsidRPr="00826EC3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826EC3">
        <w:rPr>
          <w:rFonts w:ascii="Times New Roman" w:hAnsi="Times New Roman" w:cs="Times New Roman"/>
          <w:sz w:val="28"/>
          <w:szCs w:val="28"/>
        </w:rPr>
        <w:t xml:space="preserve"> (foxford.ru)</w:t>
      </w:r>
    </w:p>
    <w:p w14:paraId="019D017D" w14:textId="77777777" w:rsidR="00E548FF" w:rsidRPr="00826EC3" w:rsidRDefault="00E548FF" w:rsidP="000306DF">
      <w:pPr>
        <w:rPr>
          <w:rFonts w:ascii="Times New Roman" w:eastAsia="Times New Roman" w:hAnsi="Times New Roman" w:cs="Times New Roman"/>
          <w:sz w:val="28"/>
          <w:szCs w:val="52"/>
        </w:rPr>
      </w:pPr>
    </w:p>
    <w:p w14:paraId="3FAA416E" w14:textId="274BC38A" w:rsidR="00E548FF" w:rsidRPr="00826EC3" w:rsidRDefault="00495C71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Ананий В. Левитин Глава 9. Жадные методы: Алгоритм </w:t>
      </w:r>
      <w:proofErr w:type="spellStart"/>
      <w:r w:rsidRPr="00826EC3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</w:p>
    <w:p w14:paraId="34E35EE4" w14:textId="77777777" w:rsidR="000F7CF9" w:rsidRPr="00826EC3" w:rsidRDefault="000F7CF9" w:rsidP="00030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9951C9" w14:textId="5AC21DA1" w:rsidR="00B73E57" w:rsidRPr="00826EC3" w:rsidRDefault="000F7CF9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Pr="00826EC3">
        <w:rPr>
          <w:rFonts w:ascii="Times New Roman" w:eastAsia="Times New Roman" w:hAnsi="Times New Roman" w:cs="Times New Roman"/>
          <w:sz w:val="28"/>
          <w:szCs w:val="28"/>
        </w:rPr>
        <w:t>Лутц</w:t>
      </w:r>
      <w:proofErr w:type="spellEnd"/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. Изучаем </w:t>
      </w:r>
      <w:r w:rsidRPr="00826EC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63F78619" w14:textId="77777777" w:rsidR="00B73E57" w:rsidRDefault="00B73E57">
      <w:pPr>
        <w:widowControl/>
        <w:spacing w:after="160" w:line="259" w:lineRule="auto"/>
        <w:rPr>
          <w:rFonts w:ascii="Times New Roman" w:eastAsia="Times New Roman" w:hAnsi="Times New Roman" w:cstheme="majorBidi"/>
          <w:bCs/>
          <w:color w:val="000000" w:themeColor="text1"/>
          <w:spacing w:val="-10"/>
          <w:kern w:val="28"/>
          <w:sz w:val="28"/>
          <w:szCs w:val="52"/>
          <w:lang w:val="en-US"/>
        </w:rPr>
      </w:pPr>
      <w:r>
        <w:rPr>
          <w:rFonts w:eastAsia="Times New Roman"/>
          <w:b/>
          <w:bCs/>
          <w:color w:val="000000" w:themeColor="text1"/>
          <w:sz w:val="28"/>
          <w:szCs w:val="52"/>
          <w:lang w:val="en-US"/>
        </w:rPr>
        <w:br w:type="page"/>
      </w:r>
    </w:p>
    <w:p w14:paraId="1474AA9E" w14:textId="2D9D7591" w:rsidR="000F7CF9" w:rsidRDefault="00CB2893" w:rsidP="00B279D5">
      <w:pPr>
        <w:pStyle w:val="110"/>
      </w:pPr>
      <w:bookmarkStart w:id="10" w:name="_Toc121497687"/>
      <w:r w:rsidRPr="00B279D5">
        <w:lastRenderedPageBreak/>
        <w:t>Приложение А.</w:t>
      </w:r>
      <w:bookmarkEnd w:id="10"/>
    </w:p>
    <w:p w14:paraId="0CB40974" w14:textId="549BF8E7" w:rsidR="001D22C9" w:rsidRDefault="001D22C9" w:rsidP="00B279D5">
      <w:pPr>
        <w:pStyle w:val="110"/>
      </w:pPr>
      <w:bookmarkStart w:id="11" w:name="_Toc121497688"/>
      <w:r>
        <w:t>Листинг программы.</w:t>
      </w:r>
      <w:bookmarkEnd w:id="11"/>
    </w:p>
    <w:p w14:paraId="7EA8911A" w14:textId="500B3E0A" w:rsidR="00466F7D" w:rsidRDefault="00466F7D" w:rsidP="00B279D5">
      <w:pPr>
        <w:pStyle w:val="110"/>
      </w:pPr>
    </w:p>
    <w:p w14:paraId="5A57DEB9" w14:textId="21549034" w:rsidR="00466F7D" w:rsidRPr="00530165" w:rsidRDefault="00505712" w:rsidP="00530165">
      <w:pPr>
        <w:pStyle w:val="af0"/>
      </w:pPr>
      <w:r w:rsidRPr="00505712">
        <w:t xml:space="preserve">from random import </w:t>
      </w:r>
      <w:proofErr w:type="spellStart"/>
      <w:r w:rsidRPr="00505712">
        <w:t>randint</w:t>
      </w:r>
      <w:proofErr w:type="spellEnd"/>
      <w:r w:rsidRPr="00505712">
        <w:br/>
        <w:t>import math</w:t>
      </w:r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getlink</w:t>
      </w:r>
      <w:proofErr w:type="spellEnd"/>
      <w:r w:rsidRPr="00505712">
        <w:t>(v, gg):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, weight in </w:t>
      </w:r>
      <w:r w:rsidRPr="00505712">
        <w:rPr>
          <w:color w:val="8888C6"/>
        </w:rPr>
        <w:t>enumerate</w:t>
      </w:r>
      <w:r w:rsidRPr="00505712">
        <w:t>(gg[v]):</w:t>
      </w:r>
      <w:r w:rsidRPr="00505712">
        <w:br/>
        <w:t xml:space="preserve">        if weight &gt; </w:t>
      </w:r>
      <w:r w:rsidRPr="00505712">
        <w:rPr>
          <w:color w:val="6897BB"/>
        </w:rPr>
        <w:t>0</w:t>
      </w:r>
      <w:r w:rsidRPr="00505712">
        <w:t>:</w:t>
      </w:r>
      <w:r w:rsidRPr="00505712">
        <w:br/>
        <w:t xml:space="preserve">            yield </w:t>
      </w:r>
      <w:proofErr w:type="spellStart"/>
      <w:r w:rsidRPr="00505712">
        <w:t>i</w:t>
      </w:r>
      <w:proofErr w:type="spellEnd"/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arg_min</w:t>
      </w:r>
      <w:proofErr w:type="spellEnd"/>
      <w:r w:rsidRPr="00505712">
        <w:t>(T, S):</w:t>
      </w:r>
      <w:r w:rsidRPr="00505712">
        <w:br/>
        <w:t xml:space="preserve">    amin = -</w:t>
      </w:r>
      <w:r w:rsidRPr="00505712">
        <w:rPr>
          <w:color w:val="6897BB"/>
        </w:rPr>
        <w:t>1</w:t>
      </w:r>
      <w:r w:rsidRPr="00505712">
        <w:rPr>
          <w:color w:val="6897BB"/>
        </w:rPr>
        <w:br/>
        <w:t xml:space="preserve">    </w:t>
      </w:r>
      <w:r w:rsidRPr="00505712">
        <w:t xml:space="preserve">m = </w:t>
      </w:r>
      <w:r w:rsidRPr="00505712">
        <w:rPr>
          <w:color w:val="8888C6"/>
        </w:rPr>
        <w:t>max</w:t>
      </w:r>
      <w:r w:rsidRPr="00505712">
        <w:t xml:space="preserve">(T)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максимально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значение</w:t>
      </w:r>
      <w:proofErr w:type="spellEnd"/>
      <w:r w:rsidRPr="00505712">
        <w:rPr>
          <w:color w:val="808080"/>
        </w:rPr>
        <w:br/>
        <w:t xml:space="preserve">    </w:t>
      </w:r>
      <w:r w:rsidRPr="00505712">
        <w:t xml:space="preserve">for </w:t>
      </w:r>
      <w:proofErr w:type="spellStart"/>
      <w:r w:rsidRPr="00505712">
        <w:t>i</w:t>
      </w:r>
      <w:proofErr w:type="spellEnd"/>
      <w:r w:rsidRPr="00505712">
        <w:t xml:space="preserve">, t in </w:t>
      </w:r>
      <w:r w:rsidRPr="00505712">
        <w:rPr>
          <w:color w:val="8888C6"/>
        </w:rPr>
        <w:t>enumerate</w:t>
      </w:r>
      <w:r w:rsidRPr="00505712">
        <w:t>(T):</w:t>
      </w:r>
      <w:r w:rsidRPr="00505712">
        <w:br/>
        <w:t xml:space="preserve">        if t &lt; m and </w:t>
      </w:r>
      <w:proofErr w:type="spellStart"/>
      <w:r w:rsidRPr="00505712">
        <w:t>i</w:t>
      </w:r>
      <w:proofErr w:type="spellEnd"/>
      <w:r w:rsidRPr="00505712">
        <w:t xml:space="preserve"> not in S:</w:t>
      </w:r>
      <w:r w:rsidRPr="00505712">
        <w:br/>
        <w:t xml:space="preserve">            m = t</w:t>
      </w:r>
      <w:r w:rsidRPr="00505712">
        <w:br/>
        <w:t xml:space="preserve">            amin = </w:t>
      </w:r>
      <w:proofErr w:type="spellStart"/>
      <w:r w:rsidRPr="00505712">
        <w:t>i</w:t>
      </w:r>
      <w:proofErr w:type="spellEnd"/>
      <w:r w:rsidRPr="00505712">
        <w:br/>
        <w:t xml:space="preserve">    return amin</w:t>
      </w:r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creatematrix</w:t>
      </w:r>
      <w:proofErr w:type="spellEnd"/>
      <w:r w:rsidRPr="00505712">
        <w:t>(value):</w:t>
      </w:r>
      <w:r w:rsidRPr="00505712">
        <w:br/>
        <w:t xml:space="preserve">    </w:t>
      </w:r>
      <w:proofErr w:type="spellStart"/>
      <w:r w:rsidRPr="00505712">
        <w:t>matrx</w:t>
      </w:r>
      <w:proofErr w:type="spellEnd"/>
      <w:r w:rsidRPr="00505712">
        <w:t xml:space="preserve"> = [[</w:t>
      </w:r>
      <w:r w:rsidRPr="00505712">
        <w:rPr>
          <w:color w:val="6897BB"/>
        </w:rPr>
        <w:t>0</w:t>
      </w:r>
      <w:r w:rsidRPr="00505712">
        <w:t xml:space="preserve">] * (value) for _ in </w:t>
      </w:r>
      <w:r w:rsidRPr="00505712">
        <w:rPr>
          <w:color w:val="8888C6"/>
        </w:rPr>
        <w:t>range</w:t>
      </w:r>
      <w:r w:rsidRPr="00505712">
        <w:t>(value)]</w:t>
      </w:r>
      <w:r w:rsidRPr="00505712">
        <w:br/>
        <w:t xml:space="preserve">    </w:t>
      </w:r>
      <w:proofErr w:type="spellStart"/>
      <w:r w:rsidRPr="00505712">
        <w:t>i</w:t>
      </w:r>
      <w:proofErr w:type="spellEnd"/>
      <w:r w:rsidRPr="00505712">
        <w:t xml:space="preserve"> = </w:t>
      </w:r>
      <w:r w:rsidRPr="00505712">
        <w:rPr>
          <w:color w:val="6897BB"/>
        </w:rPr>
        <w:t>0</w:t>
      </w:r>
      <w:r w:rsidRPr="00505712">
        <w:rPr>
          <w:color w:val="6897BB"/>
        </w:rPr>
        <w:br/>
        <w:t xml:space="preserve">    </w:t>
      </w:r>
      <w:r w:rsidRPr="00505712">
        <w:t>while (</w:t>
      </w:r>
      <w:proofErr w:type="spellStart"/>
      <w:r w:rsidRPr="00505712">
        <w:t>i</w:t>
      </w:r>
      <w:proofErr w:type="spellEnd"/>
      <w:r w:rsidRPr="00505712">
        <w:t xml:space="preserve"> &lt;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atrx</w:t>
      </w:r>
      <w:proofErr w:type="spellEnd"/>
      <w:r w:rsidRPr="00505712">
        <w:t>)):</w:t>
      </w:r>
      <w:r w:rsidRPr="00505712">
        <w:br/>
        <w:t xml:space="preserve">        j = </w:t>
      </w:r>
      <w:proofErr w:type="spellStart"/>
      <w:r w:rsidRPr="00505712">
        <w:t>i</w:t>
      </w:r>
      <w:proofErr w:type="spellEnd"/>
      <w:r w:rsidRPr="00505712">
        <w:br/>
        <w:t xml:space="preserve">        while (j &lt;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>])):</w:t>
      </w:r>
      <w:r w:rsidRPr="00505712">
        <w:br/>
        <w:t xml:space="preserve">            if (</w:t>
      </w:r>
      <w:proofErr w:type="spellStart"/>
      <w:r w:rsidRPr="00505712">
        <w:t>i</w:t>
      </w:r>
      <w:proofErr w:type="spellEnd"/>
      <w:r w:rsidRPr="00505712">
        <w:t xml:space="preserve"> == j):</w:t>
      </w:r>
      <w:r w:rsidRPr="00505712">
        <w:br/>
        <w:t xml:space="preserve">               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 </w:t>
      </w:r>
      <w:r w:rsidRPr="00505712">
        <w:rPr>
          <w:color w:val="6897BB"/>
        </w:rPr>
        <w:t>0</w:t>
      </w:r>
      <w:r w:rsidRPr="00505712">
        <w:rPr>
          <w:color w:val="6897BB"/>
        </w:rPr>
        <w:br/>
        <w:t xml:space="preserve">            </w:t>
      </w:r>
      <w:r w:rsidRPr="00505712">
        <w:t>else:</w:t>
      </w:r>
      <w:r w:rsidRPr="00505712">
        <w:br/>
        <w:t xml:space="preserve">               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 </w:t>
      </w:r>
      <w:r w:rsidRPr="00505712">
        <w:rPr>
          <w:color w:val="8888C6"/>
        </w:rPr>
        <w:t>int</w:t>
      </w:r>
      <w:r w:rsidRPr="00505712">
        <w:t>((</w:t>
      </w:r>
      <w:proofErr w:type="spellStart"/>
      <w:r w:rsidRPr="00505712">
        <w:t>randint</w:t>
      </w:r>
      <w:proofErr w:type="spellEnd"/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r w:rsidRPr="00505712">
        <w:rPr>
          <w:color w:val="6897BB"/>
        </w:rPr>
        <w:t>1</w:t>
      </w:r>
      <w:r w:rsidRPr="00505712">
        <w:t>)))</w:t>
      </w:r>
      <w:r w:rsidRPr="00505712">
        <w:br/>
        <w:t xml:space="preserve">                if (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= </w:t>
      </w:r>
      <w:r w:rsidRPr="00505712">
        <w:rPr>
          <w:color w:val="6897BB"/>
        </w:rPr>
        <w:t>1</w:t>
      </w:r>
      <w:r w:rsidRPr="00505712">
        <w:t>):</w:t>
      </w:r>
      <w:r w:rsidRPr="00505712">
        <w:br/>
        <w:t xml:space="preserve">                   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 </w:t>
      </w:r>
      <w:r w:rsidRPr="00505712">
        <w:rPr>
          <w:color w:val="8888C6"/>
        </w:rPr>
        <w:t>int</w:t>
      </w:r>
      <w:r w:rsidRPr="00505712">
        <w:t>((</w:t>
      </w:r>
      <w:proofErr w:type="spellStart"/>
      <w:r w:rsidRPr="00505712">
        <w:t>randint</w:t>
      </w:r>
      <w:proofErr w:type="spellEnd"/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r w:rsidRPr="00505712">
        <w:rPr>
          <w:color w:val="6897BB"/>
        </w:rPr>
        <w:t>99</w:t>
      </w:r>
      <w:r w:rsidRPr="00505712">
        <w:t>)))</w:t>
      </w:r>
      <w:r w:rsidRPr="00505712">
        <w:br/>
        <w:t xml:space="preserve">                </w:t>
      </w:r>
      <w:proofErr w:type="spellStart"/>
      <w:r w:rsidRPr="00505712">
        <w:t>matrx</w:t>
      </w:r>
      <w:proofErr w:type="spellEnd"/>
      <w:r w:rsidRPr="00505712">
        <w:t>[j][</w:t>
      </w:r>
      <w:proofErr w:type="spellStart"/>
      <w:r w:rsidRPr="00505712">
        <w:t>i</w:t>
      </w:r>
      <w:proofErr w:type="spellEnd"/>
      <w:r w:rsidRPr="00505712">
        <w:t xml:space="preserve">] =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>][j]</w:t>
      </w:r>
      <w:r w:rsidRPr="00505712">
        <w:br/>
        <w:t xml:space="preserve">            j += </w:t>
      </w:r>
      <w:r w:rsidRPr="00505712">
        <w:rPr>
          <w:color w:val="6897BB"/>
        </w:rPr>
        <w:t>1</w:t>
      </w:r>
      <w:r w:rsidRPr="00505712">
        <w:rPr>
          <w:color w:val="6897BB"/>
        </w:rPr>
        <w:br/>
        <w:t xml:space="preserve">        </w:t>
      </w:r>
      <w:proofErr w:type="spellStart"/>
      <w:r w:rsidRPr="00505712">
        <w:t>i</w:t>
      </w:r>
      <w:proofErr w:type="spellEnd"/>
      <w:r w:rsidRPr="00505712">
        <w:t xml:space="preserve"> += </w:t>
      </w:r>
      <w:r w:rsidRPr="00505712">
        <w:rPr>
          <w:color w:val="6897BB"/>
        </w:rPr>
        <w:t>1</w:t>
      </w:r>
      <w:r w:rsidRPr="00505712">
        <w:rPr>
          <w:color w:val="6897BB"/>
        </w:rPr>
        <w:br/>
        <w:t xml:space="preserve">    </w:t>
      </w:r>
      <w:r w:rsidRPr="00505712">
        <w:t xml:space="preserve">return </w:t>
      </w:r>
      <w:proofErr w:type="spellStart"/>
      <w:r w:rsidRPr="00505712">
        <w:t>matrx</w:t>
      </w:r>
      <w:proofErr w:type="spellEnd"/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start</w:t>
      </w:r>
      <w:r w:rsidRPr="00505712">
        <w:t>():</w:t>
      </w:r>
      <w:r w:rsidRPr="00505712">
        <w:br/>
        <w:t xml:space="preserve">    while True:</w:t>
      </w:r>
      <w:r w:rsidRPr="00505712">
        <w:br/>
        <w:t xml:space="preserve">        try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        v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тартовую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ершину</w:t>
      </w:r>
      <w:proofErr w:type="spellEnd"/>
      <w:r w:rsidRPr="00505712">
        <w:rPr>
          <w:color w:val="6A8759"/>
        </w:rPr>
        <w:t>: "</w:t>
      </w:r>
      <w:r w:rsidRPr="00505712">
        <w:t xml:space="preserve">))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стартовая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а</w:t>
      </w:r>
      <w:proofErr w:type="spellEnd"/>
      <w:r w:rsidRPr="00505712">
        <w:rPr>
          <w:color w:val="808080"/>
        </w:rPr>
        <w:t xml:space="preserve"> (</w:t>
      </w:r>
      <w:proofErr w:type="spellStart"/>
      <w:r w:rsidRPr="00505712">
        <w:rPr>
          <w:color w:val="808080"/>
        </w:rPr>
        <w:t>нумерация</w:t>
      </w:r>
      <w:proofErr w:type="spellEnd"/>
      <w:r w:rsidRPr="00505712">
        <w:rPr>
          <w:color w:val="808080"/>
        </w:rPr>
        <w:t xml:space="preserve"> с </w:t>
      </w:r>
      <w:proofErr w:type="spellStart"/>
      <w:r w:rsidRPr="00505712">
        <w:rPr>
          <w:color w:val="808080"/>
        </w:rPr>
        <w:t>нуля</w:t>
      </w:r>
      <w:proofErr w:type="spellEnd"/>
      <w:r w:rsidRPr="00505712">
        <w:rPr>
          <w:color w:val="808080"/>
        </w:rPr>
        <w:t>)</w:t>
      </w:r>
      <w:r w:rsidRPr="00505712">
        <w:rPr>
          <w:color w:val="808080"/>
        </w:rPr>
        <w:br/>
        <w:t xml:space="preserve">        </w:t>
      </w:r>
      <w:r w:rsidRPr="00505712">
        <w:t>except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>"</w:t>
      </w:r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break</w:t>
      </w:r>
      <w:r w:rsidRPr="00505712">
        <w:br/>
        <w:t xml:space="preserve">    return v</w:t>
      </w:r>
      <w:r w:rsidRPr="00505712">
        <w:br/>
      </w:r>
      <w:r w:rsidRPr="00505712">
        <w:lastRenderedPageBreak/>
        <w:br/>
      </w:r>
      <w:r w:rsidRPr="00505712">
        <w:br/>
      </w:r>
      <w:r w:rsidRPr="00505712">
        <w:rPr>
          <w:color w:val="6A8759"/>
        </w:rPr>
        <w:t>"""""</w:t>
      </w:r>
      <w:r w:rsidRPr="00505712">
        <w:rPr>
          <w:color w:val="6A8759"/>
        </w:rPr>
        <w:br/>
        <w:t xml:space="preserve">def </w:t>
      </w:r>
      <w:proofErr w:type="spellStart"/>
      <w:r w:rsidRPr="00505712">
        <w:rPr>
          <w:color w:val="6A8759"/>
        </w:rPr>
        <w:t>printm</w:t>
      </w:r>
      <w:proofErr w:type="spellEnd"/>
      <w:r w:rsidRPr="00505712">
        <w:rPr>
          <w:color w:val="6A8759"/>
        </w:rPr>
        <w:t>(</w:t>
      </w:r>
      <w:proofErr w:type="spellStart"/>
      <w:r w:rsidRPr="00505712">
        <w:rPr>
          <w:color w:val="6A8759"/>
        </w:rPr>
        <w:t>mat,n</w:t>
      </w:r>
      <w:proofErr w:type="spellEnd"/>
      <w:r w:rsidRPr="00505712">
        <w:rPr>
          <w:color w:val="6A8759"/>
        </w:rPr>
        <w:t>):</w:t>
      </w:r>
      <w:r w:rsidRPr="00505712">
        <w:rPr>
          <w:color w:val="6A8759"/>
        </w:rPr>
        <w:br/>
        <w:t xml:space="preserve">    for </w:t>
      </w:r>
      <w:proofErr w:type="spellStart"/>
      <w:r w:rsidRPr="00505712">
        <w:rPr>
          <w:color w:val="6A8759"/>
        </w:rPr>
        <w:t>i</w:t>
      </w:r>
      <w:proofErr w:type="spellEnd"/>
      <w:r w:rsidRPr="00505712">
        <w:rPr>
          <w:color w:val="6A8759"/>
        </w:rPr>
        <w:t xml:space="preserve"> in range(</w:t>
      </w:r>
      <w:proofErr w:type="spellStart"/>
      <w:r w:rsidRPr="00505712">
        <w:rPr>
          <w:color w:val="6A8759"/>
        </w:rPr>
        <w:t>len</w:t>
      </w:r>
      <w:proofErr w:type="spellEnd"/>
      <w:r w:rsidRPr="00505712">
        <w:rPr>
          <w:color w:val="6A8759"/>
        </w:rPr>
        <w:t>(mat)):</w:t>
      </w:r>
      <w:r w:rsidRPr="00505712">
        <w:rPr>
          <w:color w:val="6A8759"/>
        </w:rPr>
        <w:br/>
        <w:t xml:space="preserve">        print('',</w:t>
      </w:r>
      <w:proofErr w:type="spellStart"/>
      <w:r w:rsidRPr="00505712">
        <w:rPr>
          <w:color w:val="6A8759"/>
        </w:rPr>
        <w:t>i,end</w:t>
      </w:r>
      <w:proofErr w:type="spellEnd"/>
      <w:r w:rsidRPr="00505712">
        <w:rPr>
          <w:color w:val="6A8759"/>
        </w:rPr>
        <w:t>=" ")</w:t>
      </w:r>
      <w:r w:rsidRPr="00505712">
        <w:rPr>
          <w:color w:val="6A8759"/>
        </w:rPr>
        <w:br/>
        <w:t xml:space="preserve">    print("</w:t>
      </w:r>
      <w:r w:rsidRPr="00505712">
        <w:t>\n</w:t>
      </w:r>
      <w:r w:rsidRPr="00505712">
        <w:rPr>
          <w:color w:val="6A8759"/>
        </w:rPr>
        <w:t>",'-'*</w:t>
      </w:r>
      <w:proofErr w:type="spellStart"/>
      <w:r w:rsidRPr="00505712">
        <w:rPr>
          <w:color w:val="6A8759"/>
        </w:rPr>
        <w:t>len</w:t>
      </w:r>
      <w:proofErr w:type="spellEnd"/>
      <w:r w:rsidRPr="00505712">
        <w:rPr>
          <w:color w:val="6A8759"/>
        </w:rPr>
        <w:t>(mat)*3)</w:t>
      </w:r>
      <w:r w:rsidRPr="00505712">
        <w:rPr>
          <w:color w:val="6A8759"/>
        </w:rPr>
        <w:br/>
        <w:t xml:space="preserve">    for row in mat:</w:t>
      </w:r>
      <w:r w:rsidRPr="00505712">
        <w:rPr>
          <w:color w:val="6A8759"/>
        </w:rPr>
        <w:br/>
        <w:t xml:space="preserve">        print(' '.join(</w:t>
      </w:r>
      <w:proofErr w:type="spellStart"/>
      <w:r w:rsidRPr="00505712">
        <w:rPr>
          <w:color w:val="6A8759"/>
        </w:rPr>
        <w:t>s.rjust</w:t>
      </w:r>
      <w:proofErr w:type="spellEnd"/>
      <w:r w:rsidRPr="00505712">
        <w:rPr>
          <w:color w:val="6A8759"/>
        </w:rPr>
        <w:t>(</w:t>
      </w:r>
      <w:proofErr w:type="spellStart"/>
      <w:r w:rsidRPr="00505712">
        <w:rPr>
          <w:color w:val="6A8759"/>
        </w:rPr>
        <w:t>len</w:t>
      </w:r>
      <w:proofErr w:type="spellEnd"/>
      <w:r w:rsidRPr="00505712">
        <w:rPr>
          <w:color w:val="6A8759"/>
        </w:rPr>
        <w:t>(str(n * n)), ' ')</w:t>
      </w:r>
      <w:r w:rsidRPr="00505712">
        <w:rPr>
          <w:color w:val="6A8759"/>
        </w:rPr>
        <w:br/>
        <w:t xml:space="preserve">        for s in map(str, row)))</w:t>
      </w:r>
      <w:r w:rsidRPr="00505712">
        <w:rPr>
          <w:color w:val="6A8759"/>
        </w:rPr>
        <w:br/>
        <w:t xml:space="preserve">    #print()</w:t>
      </w:r>
      <w:r w:rsidRPr="00505712">
        <w:rPr>
          <w:color w:val="6A8759"/>
        </w:rPr>
        <w:br/>
        <w:t xml:space="preserve">    #</w:t>
      </w:r>
      <w:proofErr w:type="spellStart"/>
      <w:r w:rsidRPr="00505712">
        <w:rPr>
          <w:color w:val="6A8759"/>
        </w:rPr>
        <w:t>for mat</w:t>
      </w:r>
      <w:proofErr w:type="spellEnd"/>
      <w:r w:rsidRPr="00505712">
        <w:rPr>
          <w:color w:val="6A8759"/>
        </w:rPr>
        <w:t xml:space="preserve"> in mat:</w:t>
      </w:r>
      <w:r w:rsidRPr="00505712">
        <w:rPr>
          <w:color w:val="6A8759"/>
        </w:rPr>
        <w:br/>
        <w:t xml:space="preserve">        #print(*mat)</w:t>
      </w:r>
      <w:r w:rsidRPr="00505712">
        <w:rPr>
          <w:color w:val="6A8759"/>
        </w:rPr>
        <w:br/>
        <w:t>"""""</w:t>
      </w:r>
      <w:r w:rsidRPr="00505712">
        <w:rPr>
          <w:color w:val="6A8759"/>
        </w:rPr>
        <w:br/>
      </w:r>
      <w:r w:rsidRPr="00505712">
        <w:rPr>
          <w:color w:val="6A8759"/>
        </w:rPr>
        <w:br/>
      </w:r>
      <w:r w:rsidRPr="00505712">
        <w:rPr>
          <w:color w:val="6A8759"/>
        </w:rPr>
        <w:br/>
      </w:r>
      <w:r w:rsidRPr="00505712">
        <w:t xml:space="preserve">def </w:t>
      </w:r>
      <w:proofErr w:type="spellStart"/>
      <w:r w:rsidRPr="00505712">
        <w:rPr>
          <w:color w:val="FFC66D"/>
        </w:rPr>
        <w:t>printm</w:t>
      </w:r>
      <w:proofErr w:type="spellEnd"/>
      <w:r w:rsidRPr="00505712">
        <w:t>(</w:t>
      </w:r>
      <w:proofErr w:type="spellStart"/>
      <w:r w:rsidRPr="00505712">
        <w:t>mtx</w:t>
      </w:r>
      <w:proofErr w:type="spellEnd"/>
      <w:r w:rsidRPr="00505712">
        <w:t xml:space="preserve">, </w:t>
      </w:r>
      <w:r w:rsidRPr="00505712">
        <w:rPr>
          <w:color w:val="72737A"/>
        </w:rPr>
        <w:t>n</w:t>
      </w:r>
      <w:r w:rsidRPr="00505712">
        <w:t>):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'    '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>)</w:t>
      </w:r>
      <w:r w:rsidRPr="00505712">
        <w:br/>
        <w:t xml:space="preserve">    [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)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tx</w:t>
      </w:r>
      <w:proofErr w:type="spellEnd"/>
      <w:r w:rsidRPr="00505712">
        <w:t>))]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'-' </w:t>
      </w:r>
      <w:r w:rsidRPr="00505712">
        <w:t>* 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tx</w:t>
      </w:r>
      <w:proofErr w:type="spellEnd"/>
      <w:r w:rsidRPr="00505712">
        <w:t>[</w:t>
      </w:r>
      <w:r w:rsidRPr="00505712">
        <w:rPr>
          <w:color w:val="6897BB"/>
        </w:rPr>
        <w:t>0</w:t>
      </w:r>
      <w:r w:rsidRPr="00505712">
        <w:t xml:space="preserve">]) * </w:t>
      </w:r>
      <w:r w:rsidRPr="00505712">
        <w:rPr>
          <w:color w:val="6897BB"/>
        </w:rPr>
        <w:t xml:space="preserve">3 </w:t>
      </w:r>
      <w:r w:rsidRPr="00505712">
        <w:t xml:space="preserve">+ </w:t>
      </w:r>
      <w:r w:rsidRPr="00505712">
        <w:rPr>
          <w:color w:val="6897BB"/>
        </w:rPr>
        <w:t>4</w:t>
      </w:r>
      <w:r w:rsidRPr="00505712">
        <w:t>))</w:t>
      </w:r>
      <w:r w:rsidRPr="00505712">
        <w:br/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, row in </w:t>
      </w:r>
      <w:r w:rsidRPr="00505712">
        <w:rPr>
          <w:color w:val="8888C6"/>
        </w:rPr>
        <w:t>enumerate</w:t>
      </w:r>
      <w:r w:rsidRPr="00505712">
        <w:t>(</w:t>
      </w:r>
      <w:proofErr w:type="spellStart"/>
      <w:r w:rsidRPr="00505712">
        <w:t>mtx</w:t>
      </w:r>
      <w:proofErr w:type="spellEnd"/>
      <w:r w:rsidRPr="00505712">
        <w:t>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 |" </w:t>
      </w:r>
      <w:r w:rsidRPr="00505712">
        <w:t>% (</w:t>
      </w:r>
      <w:proofErr w:type="spellStart"/>
      <w:r w:rsidRPr="00505712">
        <w:t>i</w:t>
      </w:r>
      <w:proofErr w:type="spellEnd"/>
      <w:r w:rsidRPr="00505712">
        <w:t xml:space="preserve">)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>)</w:t>
      </w:r>
      <w:r w:rsidRPr="00505712">
        <w:br/>
        <w:t xml:space="preserve">        for col in row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col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>)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print2file</w:t>
      </w:r>
      <w:r w:rsidRPr="00505712">
        <w:t>(gg, T, N):</w:t>
      </w:r>
      <w:r w:rsidRPr="00505712">
        <w:br/>
        <w:t xml:space="preserve">    </w:t>
      </w:r>
      <w:proofErr w:type="spellStart"/>
      <w:r w:rsidRPr="00505712">
        <w:t>fout</w:t>
      </w:r>
      <w:proofErr w:type="spellEnd"/>
      <w:r w:rsidRPr="00505712">
        <w:t xml:space="preserve"> =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'Dxtra.txt'</w:t>
      </w:r>
      <w:r w:rsidRPr="00505712">
        <w:t xml:space="preserve">, </w:t>
      </w:r>
      <w:r w:rsidRPr="00505712">
        <w:rPr>
          <w:color w:val="6A8759"/>
        </w:rPr>
        <w:t>'w'</w:t>
      </w:r>
      <w:r w:rsidRPr="00505712">
        <w:t xml:space="preserve">)  </w:t>
      </w:r>
      <w:r w:rsidRPr="00505712">
        <w:rPr>
          <w:color w:val="808080"/>
        </w:rPr>
        <w:t xml:space="preserve"># 'w' - </w:t>
      </w:r>
      <w:proofErr w:type="spellStart"/>
      <w:r w:rsidRPr="00505712">
        <w:rPr>
          <w:color w:val="808080"/>
        </w:rPr>
        <w:t>это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режим</w:t>
      </w:r>
      <w:proofErr w:type="spellEnd"/>
      <w:r w:rsidRPr="00505712">
        <w:rPr>
          <w:color w:val="808080"/>
        </w:rPr>
        <w:t xml:space="preserve"> "</w:t>
      </w:r>
      <w:proofErr w:type="spellStart"/>
      <w:r w:rsidRPr="00505712">
        <w:rPr>
          <w:color w:val="808080"/>
        </w:rPr>
        <w:t>запись</w:t>
      </w:r>
      <w:proofErr w:type="spellEnd"/>
      <w:r w:rsidRPr="00505712">
        <w:rPr>
          <w:color w:val="808080"/>
        </w:rPr>
        <w:t>" ("write")</w:t>
      </w:r>
      <w:r w:rsidRPr="00505712">
        <w:rPr>
          <w:color w:val="808080"/>
        </w:rPr>
        <w:br/>
        <w:t xml:space="preserve">    # for </w:t>
      </w:r>
      <w:proofErr w:type="spellStart"/>
      <w:r w:rsidRPr="00505712">
        <w:rPr>
          <w:color w:val="808080"/>
        </w:rPr>
        <w:t>i</w:t>
      </w:r>
      <w:proofErr w:type="spellEnd"/>
      <w:r w:rsidRPr="00505712">
        <w:rPr>
          <w:color w:val="808080"/>
        </w:rPr>
        <w:t xml:space="preserve"> in range(</w:t>
      </w:r>
      <w:proofErr w:type="spellStart"/>
      <w:r w:rsidRPr="00505712">
        <w:rPr>
          <w:color w:val="808080"/>
        </w:rPr>
        <w:t>len</w:t>
      </w:r>
      <w:proofErr w:type="spellEnd"/>
      <w:r w:rsidRPr="00505712">
        <w:rPr>
          <w:color w:val="808080"/>
        </w:rPr>
        <w:t>(gg)):</w:t>
      </w:r>
      <w:r w:rsidRPr="00505712">
        <w:rPr>
          <w:color w:val="808080"/>
        </w:rPr>
        <w:br/>
        <w:t xml:space="preserve">    # print(gg[</w:t>
      </w:r>
      <w:proofErr w:type="spellStart"/>
      <w:r w:rsidRPr="00505712">
        <w:rPr>
          <w:color w:val="808080"/>
        </w:rPr>
        <w:t>i</w:t>
      </w:r>
      <w:proofErr w:type="spellEnd"/>
      <w:r w:rsidRPr="00505712">
        <w:rPr>
          <w:color w:val="808080"/>
        </w:rPr>
        <w:t>],file=</w:t>
      </w:r>
      <w:proofErr w:type="spellStart"/>
      <w:r w:rsidRPr="00505712">
        <w:rPr>
          <w:color w:val="808080"/>
        </w:rPr>
        <w:t>fout</w:t>
      </w:r>
      <w:proofErr w:type="spellEnd"/>
      <w:r w:rsidRPr="00505712">
        <w:rPr>
          <w:color w:val="808080"/>
        </w:rPr>
        <w:t>)</w:t>
      </w:r>
      <w:r w:rsidRPr="00505712">
        <w:rPr>
          <w:color w:val="808080"/>
        </w:rPr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'    '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[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 xml:space="preserve">)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gg))]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'-' </w:t>
      </w:r>
      <w:r w:rsidRPr="00505712">
        <w:t>* 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gg[</w:t>
      </w:r>
      <w:r w:rsidRPr="00505712">
        <w:rPr>
          <w:color w:val="6897BB"/>
        </w:rPr>
        <w:t>0</w:t>
      </w:r>
      <w:r w:rsidRPr="00505712">
        <w:t xml:space="preserve">]) * </w:t>
      </w:r>
      <w:r w:rsidRPr="00505712">
        <w:rPr>
          <w:color w:val="6897BB"/>
        </w:rPr>
        <w:t xml:space="preserve">3 </w:t>
      </w:r>
      <w:r w:rsidRPr="00505712">
        <w:t xml:space="preserve">+ </w:t>
      </w:r>
      <w:r w:rsidRPr="00505712">
        <w:rPr>
          <w:color w:val="6897BB"/>
        </w:rPr>
        <w:t>4</w:t>
      </w:r>
      <w:r w:rsidRPr="00505712">
        <w:t xml:space="preserve">)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, row in </w:t>
      </w:r>
      <w:r w:rsidRPr="00505712">
        <w:rPr>
          <w:color w:val="8888C6"/>
        </w:rPr>
        <w:t>enumerate</w:t>
      </w:r>
      <w:r w:rsidRPr="00505712">
        <w:t>(gg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 |" </w:t>
      </w:r>
      <w:r w:rsidRPr="00505712">
        <w:t>% (</w:t>
      </w:r>
      <w:proofErr w:type="spellStart"/>
      <w:r w:rsidRPr="00505712">
        <w:t>i</w:t>
      </w:r>
      <w:proofErr w:type="spellEnd"/>
      <w:r w:rsidRPr="00505712">
        <w:t xml:space="preserve">)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for col in row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col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Data on shortest paths from a given point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N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T)):</w:t>
      </w:r>
      <w:r w:rsidRPr="00505712">
        <w:br/>
      </w:r>
      <w:r w:rsidRPr="00505712">
        <w:lastRenderedPageBreak/>
        <w:t xml:space="preserve">        if (T[</w:t>
      </w:r>
      <w:proofErr w:type="spellStart"/>
      <w:r w:rsidRPr="00505712">
        <w:t>i</w:t>
      </w:r>
      <w:proofErr w:type="spellEnd"/>
      <w:r w:rsidRPr="00505712">
        <w:t>] == math.inf) or (T[</w:t>
      </w:r>
      <w:proofErr w:type="spellStart"/>
      <w:r w:rsidRPr="00505712">
        <w:t>i</w:t>
      </w:r>
      <w:proofErr w:type="spellEnd"/>
      <w:r w:rsidRPr="00505712">
        <w:t xml:space="preserve">] == </w:t>
      </w:r>
      <w:r w:rsidRPr="00505712">
        <w:rPr>
          <w:color w:val="6897BB"/>
        </w:rPr>
        <w:t>0</w:t>
      </w:r>
      <w:r w:rsidRPr="00505712">
        <w:t>)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"</w:t>
      </w:r>
      <w:r w:rsidRPr="00505712">
        <w:t xml:space="preserve">, </w:t>
      </w:r>
      <w:r w:rsidRPr="00505712">
        <w:rPr>
          <w:color w:val="6A8759"/>
        </w:rPr>
        <w:t>"np"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>% T[</w:t>
      </w:r>
      <w:proofErr w:type="spellStart"/>
      <w:r w:rsidRPr="00505712">
        <w:t>i</w:t>
      </w:r>
      <w:proofErr w:type="spellEnd"/>
      <w:r w:rsidRPr="00505712">
        <w:t xml:space="preserve">]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proofErr w:type="spellStart"/>
      <w:r w:rsidRPr="00505712">
        <w:t>fout.close</w:t>
      </w:r>
      <w:proofErr w:type="spellEnd"/>
      <w:r w:rsidRPr="00505712">
        <w:t>()</w:t>
      </w:r>
      <w:r w:rsidRPr="00505712">
        <w:br/>
        <w:t xml:space="preserve">    return</w:t>
      </w:r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print2secfile</w:t>
      </w:r>
      <w:r w:rsidRPr="00505712">
        <w:t xml:space="preserve">(gg, </w:t>
      </w:r>
      <w:r w:rsidRPr="00505712">
        <w:rPr>
          <w:color w:val="72737A"/>
        </w:rPr>
        <w:t>T</w:t>
      </w:r>
      <w:r w:rsidRPr="00505712">
        <w:t>):</w:t>
      </w:r>
      <w:r w:rsidRPr="00505712">
        <w:br/>
        <w:t xml:space="preserve">    </w:t>
      </w:r>
      <w:proofErr w:type="spellStart"/>
      <w:r w:rsidRPr="00505712">
        <w:t>fout</w:t>
      </w:r>
      <w:proofErr w:type="spellEnd"/>
      <w:r w:rsidRPr="00505712">
        <w:t xml:space="preserve"> =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'matrix.txt'</w:t>
      </w:r>
      <w:r w:rsidRPr="00505712">
        <w:t xml:space="preserve">, </w:t>
      </w:r>
      <w:r w:rsidRPr="00505712">
        <w:rPr>
          <w:color w:val="6A8759"/>
        </w:rPr>
        <w:t>'w'</w:t>
      </w:r>
      <w:r w:rsidRPr="00505712">
        <w:t xml:space="preserve">)  </w:t>
      </w:r>
      <w:r w:rsidRPr="00505712">
        <w:rPr>
          <w:color w:val="808080"/>
        </w:rPr>
        <w:t xml:space="preserve"># 'w' - </w:t>
      </w:r>
      <w:proofErr w:type="spellStart"/>
      <w:r w:rsidRPr="00505712">
        <w:rPr>
          <w:color w:val="808080"/>
        </w:rPr>
        <w:t>это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режим</w:t>
      </w:r>
      <w:proofErr w:type="spellEnd"/>
      <w:r w:rsidRPr="00505712">
        <w:rPr>
          <w:color w:val="808080"/>
        </w:rPr>
        <w:t xml:space="preserve"> "</w:t>
      </w:r>
      <w:proofErr w:type="spellStart"/>
      <w:r w:rsidRPr="00505712">
        <w:rPr>
          <w:color w:val="808080"/>
        </w:rPr>
        <w:t>запись</w:t>
      </w:r>
      <w:proofErr w:type="spellEnd"/>
      <w:r w:rsidRPr="00505712">
        <w:rPr>
          <w:color w:val="808080"/>
        </w:rPr>
        <w:t>" ("write")</w:t>
      </w:r>
      <w:r w:rsidRPr="00505712">
        <w:rPr>
          <w:color w:val="808080"/>
        </w:rPr>
        <w:br/>
        <w:t xml:space="preserve">    </w:t>
      </w:r>
      <w:r w:rsidRPr="00505712">
        <w:t xml:space="preserve">for </w:t>
      </w:r>
      <w:proofErr w:type="spellStart"/>
      <w:r w:rsidRPr="00505712">
        <w:t>i</w:t>
      </w:r>
      <w:proofErr w:type="spellEnd"/>
      <w:r w:rsidRPr="00505712">
        <w:t xml:space="preserve">, row in </w:t>
      </w:r>
      <w:r w:rsidRPr="00505712">
        <w:rPr>
          <w:color w:val="8888C6"/>
        </w:rPr>
        <w:t>enumerate</w:t>
      </w:r>
      <w:r w:rsidRPr="00505712">
        <w:t>(gg):</w:t>
      </w:r>
      <w:r w:rsidRPr="00505712">
        <w:br/>
        <w:t xml:space="preserve">        for col in row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col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return</w:t>
      </w:r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printresult</w:t>
      </w:r>
      <w:proofErr w:type="spellEnd"/>
      <w:r w:rsidRPr="00505712">
        <w:t>(N, T):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N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>)</w:t>
      </w:r>
      <w:r w:rsidRPr="00505712">
        <w:br/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T)):</w:t>
      </w:r>
      <w:r w:rsidRPr="00505712">
        <w:br/>
        <w:t xml:space="preserve">        if (T[</w:t>
      </w:r>
      <w:proofErr w:type="spellStart"/>
      <w:r w:rsidRPr="00505712">
        <w:t>i</w:t>
      </w:r>
      <w:proofErr w:type="spellEnd"/>
      <w:r w:rsidRPr="00505712">
        <w:t>] == math.inf) or (T[</w:t>
      </w:r>
      <w:proofErr w:type="spellStart"/>
      <w:r w:rsidRPr="00505712">
        <w:t>i</w:t>
      </w:r>
      <w:proofErr w:type="spellEnd"/>
      <w:r w:rsidRPr="00505712">
        <w:t xml:space="preserve">] == </w:t>
      </w:r>
      <w:r w:rsidRPr="00505712">
        <w:rPr>
          <w:color w:val="6897BB"/>
        </w:rPr>
        <w:t>0</w:t>
      </w:r>
      <w:r w:rsidRPr="00505712">
        <w:t>)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"</w:t>
      </w:r>
      <w:r w:rsidRPr="00505712">
        <w:t xml:space="preserve">, </w:t>
      </w:r>
      <w:r w:rsidRPr="00505712">
        <w:rPr>
          <w:color w:val="6A8759"/>
        </w:rPr>
        <w:t>"np"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>% T[</w:t>
      </w:r>
      <w:proofErr w:type="spellStart"/>
      <w:r w:rsidRPr="00505712">
        <w:t>i</w:t>
      </w:r>
      <w:proofErr w:type="spellEnd"/>
      <w:r w:rsidRPr="00505712">
        <w:t xml:space="preserve">]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>)</w:t>
      </w:r>
      <w:r w:rsidRPr="00505712">
        <w:br/>
        <w:t xml:space="preserve">    return</w:t>
      </w:r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main</w:t>
      </w:r>
      <w:r w:rsidRPr="00505712">
        <w:t>():</w:t>
      </w:r>
      <w:r w:rsidRPr="00505712">
        <w:br/>
        <w:t xml:space="preserve">    while True:</w:t>
      </w:r>
      <w:r w:rsidRPr="00505712">
        <w:br/>
        <w:t xml:space="preserve">        try:</w:t>
      </w:r>
      <w:r w:rsidRPr="00505712">
        <w:br/>
        <w:t xml:space="preserve">            </w:t>
      </w:r>
      <w:proofErr w:type="spellStart"/>
      <w:r w:rsidRPr="00505712">
        <w:t>wi</w:t>
      </w:r>
      <w:proofErr w:type="spellEnd"/>
      <w:r w:rsidRPr="00505712">
        <w:t xml:space="preserve">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1)</w:t>
      </w:r>
      <w:proofErr w:type="spellStart"/>
      <w:r w:rsidRPr="00505712">
        <w:rPr>
          <w:color w:val="6A8759"/>
        </w:rPr>
        <w:t>Рандомны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вязи</w:t>
      </w:r>
      <w:proofErr w:type="spellEnd"/>
      <w:r w:rsidRPr="00505712">
        <w:rPr>
          <w:color w:val="6A8759"/>
        </w:rPr>
        <w:t xml:space="preserve"> и </w:t>
      </w:r>
      <w:proofErr w:type="spellStart"/>
      <w:r w:rsidRPr="00505712">
        <w:rPr>
          <w:color w:val="6A8759"/>
        </w:rPr>
        <w:t>значения</w:t>
      </w:r>
      <w:proofErr w:type="spellEnd"/>
      <w:r w:rsidRPr="00505712">
        <w:t>\n</w:t>
      </w:r>
      <w:r w:rsidRPr="00505712">
        <w:rPr>
          <w:color w:val="6A8759"/>
        </w:rPr>
        <w:t>2)</w:t>
      </w:r>
      <w:proofErr w:type="spellStart"/>
      <w:r w:rsidRPr="00505712">
        <w:rPr>
          <w:color w:val="6A8759"/>
        </w:rPr>
        <w:t>Ввод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из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файла</w:t>
      </w:r>
      <w:proofErr w:type="spellEnd"/>
      <w:r w:rsidRPr="00505712">
        <w:t>\</w:t>
      </w:r>
      <w:proofErr w:type="spellStart"/>
      <w:r w:rsidRPr="00505712">
        <w:t>n</w:t>
      </w:r>
      <w:r w:rsidRPr="00505712">
        <w:rPr>
          <w:color w:val="6A8759"/>
        </w:rPr>
        <w:t>Ваш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ыбор</w:t>
      </w:r>
      <w:proofErr w:type="spellEnd"/>
      <w:r w:rsidRPr="00505712">
        <w:rPr>
          <w:color w:val="6A8759"/>
        </w:rPr>
        <w:t>: "</w:t>
      </w:r>
      <w:r w:rsidRPr="00505712">
        <w:t>))</w:t>
      </w:r>
      <w:r w:rsidRPr="00505712">
        <w:br/>
        <w:t xml:space="preserve">        except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>"</w:t>
      </w:r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break</w:t>
      </w:r>
      <w:r w:rsidRPr="00505712">
        <w:br/>
      </w:r>
      <w:r w:rsidRPr="00505712">
        <w:br/>
        <w:t xml:space="preserve">    while True:</w:t>
      </w:r>
      <w:r w:rsidRPr="00505712">
        <w:br/>
        <w:t xml:space="preserve">        if </w:t>
      </w:r>
      <w:proofErr w:type="spellStart"/>
      <w:r w:rsidRPr="00505712">
        <w:t>wi</w:t>
      </w:r>
      <w:proofErr w:type="spellEnd"/>
      <w:r w:rsidRPr="00505712">
        <w:t xml:space="preserve"> == </w:t>
      </w:r>
      <w:r w:rsidRPr="00505712">
        <w:rPr>
          <w:color w:val="6897BB"/>
        </w:rPr>
        <w:t>1</w:t>
      </w:r>
      <w:r w:rsidRPr="00505712">
        <w:t>:</w:t>
      </w:r>
      <w:r w:rsidRPr="00505712">
        <w:br/>
        <w:t xml:space="preserve">            while True:</w:t>
      </w:r>
      <w:r w:rsidRPr="00505712">
        <w:br/>
        <w:t xml:space="preserve">                try:</w:t>
      </w:r>
      <w:r w:rsidRPr="00505712">
        <w:br/>
        <w:t xml:space="preserve">                    n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количество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ершин</w:t>
      </w:r>
      <w:proofErr w:type="spellEnd"/>
      <w:r w:rsidRPr="00505712">
        <w:rPr>
          <w:color w:val="6A8759"/>
        </w:rPr>
        <w:t>:  "</w:t>
      </w:r>
      <w:r w:rsidRPr="00505712">
        <w:t>))</w:t>
      </w:r>
      <w:r w:rsidRPr="00505712">
        <w:br/>
        <w:t xml:space="preserve">                except:</w:t>
      </w:r>
      <w:r w:rsidRPr="00505712">
        <w:br/>
        <w:t xml:space="preserve">        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>"</w:t>
      </w:r>
      <w:r w:rsidRPr="00505712">
        <w:t>)</w:t>
      </w:r>
      <w:r w:rsidRPr="00505712">
        <w:br/>
        <w:t xml:space="preserve">                else:</w:t>
      </w:r>
      <w:r w:rsidRPr="00505712">
        <w:br/>
        <w:t xml:space="preserve">                    break</w:t>
      </w:r>
      <w:r w:rsidRPr="00505712">
        <w:br/>
        <w:t xml:space="preserve">            gg = </w:t>
      </w:r>
      <w:proofErr w:type="spellStart"/>
      <w:r w:rsidRPr="00505712">
        <w:t>creatematrix</w:t>
      </w:r>
      <w:proofErr w:type="spellEnd"/>
      <w:r w:rsidRPr="00505712">
        <w:t>(n)</w:t>
      </w:r>
      <w:r w:rsidRPr="00505712">
        <w:br/>
      </w:r>
      <w:r w:rsidRPr="00505712">
        <w:lastRenderedPageBreak/>
        <w:t xml:space="preserve">            break</w:t>
      </w:r>
      <w:r w:rsidRPr="00505712">
        <w:br/>
        <w:t xml:space="preserve">        </w:t>
      </w:r>
      <w:proofErr w:type="spellStart"/>
      <w:r w:rsidRPr="00505712">
        <w:t>elif</w:t>
      </w:r>
      <w:proofErr w:type="spellEnd"/>
      <w:r w:rsidRPr="00505712">
        <w:t xml:space="preserve"> </w:t>
      </w:r>
      <w:proofErr w:type="spellStart"/>
      <w:r w:rsidRPr="00505712">
        <w:t>wi</w:t>
      </w:r>
      <w:proofErr w:type="spellEnd"/>
      <w:r w:rsidRPr="00505712">
        <w:t xml:space="preserve"> == </w:t>
      </w:r>
      <w:r w:rsidRPr="00505712">
        <w:rPr>
          <w:color w:val="6897BB"/>
        </w:rPr>
        <w:t>2</w:t>
      </w:r>
      <w:r w:rsidRPr="00505712">
        <w:t>:</w:t>
      </w:r>
      <w:r w:rsidRPr="00505712">
        <w:br/>
        <w:t xml:space="preserve">            gg = []</w:t>
      </w:r>
      <w:r w:rsidRPr="00505712">
        <w:br/>
        <w:t xml:space="preserve">            </w:t>
      </w:r>
      <w:r w:rsidRPr="00505712">
        <w:rPr>
          <w:color w:val="72737A"/>
        </w:rPr>
        <w:t xml:space="preserve">file </w:t>
      </w:r>
      <w:r w:rsidRPr="00505712">
        <w:t xml:space="preserve">=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"matrix.txt"</w:t>
      </w:r>
      <w:r w:rsidRPr="00505712">
        <w:t xml:space="preserve">, </w:t>
      </w:r>
      <w:r w:rsidRPr="00505712">
        <w:rPr>
          <w:color w:val="6A8759"/>
        </w:rPr>
        <w:t>"r"</w:t>
      </w:r>
      <w:r w:rsidRPr="00505712">
        <w:t>)</w:t>
      </w:r>
      <w:r w:rsidRPr="00505712">
        <w:br/>
        <w:t xml:space="preserve">            with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'matrix.txt'</w:t>
      </w:r>
      <w:r w:rsidRPr="00505712">
        <w:t>) as f:</w:t>
      </w:r>
      <w:r w:rsidRPr="00505712">
        <w:br/>
        <w:t xml:space="preserve">                </w:t>
      </w:r>
      <w:r w:rsidRPr="00505712">
        <w:rPr>
          <w:color w:val="808080"/>
        </w:rPr>
        <w:t xml:space="preserve"># data = </w:t>
      </w:r>
      <w:proofErr w:type="spellStart"/>
      <w:r w:rsidRPr="00505712">
        <w:rPr>
          <w:color w:val="808080"/>
        </w:rPr>
        <w:t>file.read</w:t>
      </w:r>
      <w:proofErr w:type="spellEnd"/>
      <w:r w:rsidRPr="00505712">
        <w:rPr>
          <w:color w:val="808080"/>
        </w:rPr>
        <w:t>()</w:t>
      </w:r>
      <w:r w:rsidRPr="00505712">
        <w:rPr>
          <w:color w:val="808080"/>
        </w:rPr>
        <w:br/>
        <w:t xml:space="preserve">                </w:t>
      </w:r>
      <w:r w:rsidRPr="00505712">
        <w:t>for line in f:</w:t>
      </w:r>
      <w:r w:rsidRPr="00505712">
        <w:br/>
        <w:t xml:space="preserve">                    n =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line)</w:t>
      </w:r>
      <w:r w:rsidRPr="00505712">
        <w:br/>
        <w:t xml:space="preserve">                    </w:t>
      </w:r>
      <w:proofErr w:type="spellStart"/>
      <w:r w:rsidRPr="00505712">
        <w:t>gg.append</w:t>
      </w:r>
      <w:proofErr w:type="spellEnd"/>
      <w:r w:rsidRPr="00505712">
        <w:t>([</w:t>
      </w:r>
      <w:r w:rsidRPr="00505712">
        <w:rPr>
          <w:color w:val="8888C6"/>
        </w:rPr>
        <w:t>float</w:t>
      </w:r>
      <w:r w:rsidRPr="00505712">
        <w:t xml:space="preserve">(x) for x in </w:t>
      </w:r>
      <w:proofErr w:type="spellStart"/>
      <w:r w:rsidRPr="00505712">
        <w:t>line.split</w:t>
      </w:r>
      <w:proofErr w:type="spellEnd"/>
      <w:r w:rsidRPr="00505712">
        <w:t>()])</w:t>
      </w:r>
      <w:r w:rsidRPr="00505712">
        <w:br/>
        <w:t xml:space="preserve">            break</w:t>
      </w:r>
      <w:r w:rsidRPr="00505712">
        <w:br/>
        <w:t xml:space="preserve">        </w:t>
      </w:r>
      <w:proofErr w:type="spellStart"/>
      <w:r w:rsidRPr="00505712">
        <w:t>elif</w:t>
      </w:r>
      <w:proofErr w:type="spellEnd"/>
      <w:r w:rsidRPr="00505712">
        <w:t xml:space="preserve"> </w:t>
      </w:r>
      <w:proofErr w:type="spellStart"/>
      <w:r w:rsidRPr="00505712">
        <w:t>wi</w:t>
      </w:r>
      <w:proofErr w:type="spellEnd"/>
      <w:r w:rsidRPr="00505712">
        <w:t xml:space="preserve"> != </w:t>
      </w:r>
      <w:r w:rsidRPr="00505712">
        <w:rPr>
          <w:color w:val="6897BB"/>
        </w:rPr>
        <w:t xml:space="preserve">1 </w:t>
      </w:r>
      <w:r w:rsidRPr="00505712">
        <w:t xml:space="preserve">or </w:t>
      </w:r>
      <w:proofErr w:type="spellStart"/>
      <w:r w:rsidRPr="00505712">
        <w:t>wi</w:t>
      </w:r>
      <w:proofErr w:type="spellEnd"/>
      <w:r w:rsidRPr="00505712">
        <w:t xml:space="preserve"> != </w:t>
      </w:r>
      <w:r w:rsidRPr="00505712">
        <w:rPr>
          <w:color w:val="6897BB"/>
        </w:rPr>
        <w:t>2</w:t>
      </w:r>
      <w:r w:rsidRPr="00505712">
        <w:t>:</w:t>
      </w:r>
      <w:r w:rsidRPr="00505712">
        <w:br/>
        <w:t xml:space="preserve">            while True:</w:t>
      </w:r>
      <w:r w:rsidRPr="00505712">
        <w:br/>
        <w:t xml:space="preserve">                try:</w:t>
      </w:r>
      <w:r w:rsidRPr="00505712">
        <w:br/>
        <w:t xml:space="preserve">                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                </w:t>
      </w:r>
      <w:proofErr w:type="spellStart"/>
      <w:r w:rsidRPr="00505712">
        <w:t>wi</w:t>
      </w:r>
      <w:proofErr w:type="spellEnd"/>
      <w:r w:rsidRPr="00505712">
        <w:t xml:space="preserve">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1)</w:t>
      </w:r>
      <w:proofErr w:type="spellStart"/>
      <w:r w:rsidRPr="00505712">
        <w:rPr>
          <w:color w:val="6A8759"/>
        </w:rPr>
        <w:t>Рандомны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вязи</w:t>
      </w:r>
      <w:proofErr w:type="spellEnd"/>
      <w:r w:rsidRPr="00505712">
        <w:rPr>
          <w:color w:val="6A8759"/>
        </w:rPr>
        <w:t xml:space="preserve"> и </w:t>
      </w:r>
      <w:proofErr w:type="spellStart"/>
      <w:r w:rsidRPr="00505712">
        <w:rPr>
          <w:color w:val="6A8759"/>
        </w:rPr>
        <w:t>значения</w:t>
      </w:r>
      <w:proofErr w:type="spellEnd"/>
      <w:r w:rsidRPr="00505712">
        <w:t>\n</w:t>
      </w:r>
      <w:r w:rsidRPr="00505712">
        <w:rPr>
          <w:color w:val="6A8759"/>
        </w:rPr>
        <w:t>2)</w:t>
      </w:r>
      <w:proofErr w:type="spellStart"/>
      <w:r w:rsidRPr="00505712">
        <w:rPr>
          <w:color w:val="6A8759"/>
        </w:rPr>
        <w:t>Ввод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из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файла</w:t>
      </w:r>
      <w:proofErr w:type="spellEnd"/>
      <w:r w:rsidRPr="00505712">
        <w:t>\</w:t>
      </w:r>
      <w:proofErr w:type="spellStart"/>
      <w:r w:rsidRPr="00505712">
        <w:t>n</w:t>
      </w:r>
      <w:r w:rsidRPr="00505712">
        <w:rPr>
          <w:color w:val="6A8759"/>
        </w:rPr>
        <w:t>Ваш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ыбор</w:t>
      </w:r>
      <w:proofErr w:type="spellEnd"/>
      <w:r w:rsidRPr="00505712">
        <w:rPr>
          <w:color w:val="6A8759"/>
        </w:rPr>
        <w:t>: "</w:t>
      </w:r>
      <w:r w:rsidRPr="00505712">
        <w:t>))</w:t>
      </w:r>
      <w:r w:rsidRPr="00505712">
        <w:br/>
        <w:t xml:space="preserve">                except:</w:t>
      </w:r>
      <w:r w:rsidRPr="00505712">
        <w:br/>
        <w:t xml:space="preserve">        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 xml:space="preserve"> 1 </w:t>
      </w:r>
      <w:proofErr w:type="spellStart"/>
      <w:r w:rsidRPr="00505712">
        <w:rPr>
          <w:color w:val="6A8759"/>
        </w:rPr>
        <w:t>или</w:t>
      </w:r>
      <w:proofErr w:type="spellEnd"/>
      <w:r w:rsidRPr="00505712">
        <w:rPr>
          <w:color w:val="6A8759"/>
        </w:rPr>
        <w:t xml:space="preserve"> 2 "</w:t>
      </w:r>
      <w:r w:rsidRPr="00505712">
        <w:t>)</w:t>
      </w:r>
      <w:r w:rsidRPr="00505712">
        <w:br/>
        <w:t xml:space="preserve">                else:</w:t>
      </w:r>
      <w:r w:rsidRPr="00505712">
        <w:br/>
        <w:t xml:space="preserve">                    break</w:t>
      </w:r>
      <w:r w:rsidRPr="00505712">
        <w:br/>
        <w:t xml:space="preserve">        else:</w:t>
      </w:r>
      <w:r w:rsidRPr="00505712">
        <w:br/>
        <w:t xml:space="preserve">            break</w:t>
      </w:r>
      <w:r w:rsidRPr="00505712">
        <w:br/>
      </w:r>
      <w:r w:rsidRPr="00505712">
        <w:br/>
        <w:t xml:space="preserve">    </w:t>
      </w:r>
      <w:r w:rsidRPr="00505712">
        <w:rPr>
          <w:color w:val="808080"/>
        </w:rPr>
        <w:t># gg=</w:t>
      </w:r>
      <w:proofErr w:type="spellStart"/>
      <w:r w:rsidRPr="00505712">
        <w:rPr>
          <w:color w:val="808080"/>
        </w:rPr>
        <w:t>createMatrix</w:t>
      </w:r>
      <w:proofErr w:type="spellEnd"/>
      <w:r w:rsidRPr="00505712">
        <w:rPr>
          <w:color w:val="808080"/>
        </w:rPr>
        <w:t>(n)</w:t>
      </w:r>
      <w:r w:rsidRPr="00505712">
        <w:rPr>
          <w:color w:val="808080"/>
        </w:rPr>
        <w:br/>
        <w:t xml:space="preserve">    </w:t>
      </w:r>
      <w:proofErr w:type="spellStart"/>
      <w:r w:rsidRPr="00505712">
        <w:t>printm</w:t>
      </w:r>
      <w:proofErr w:type="spellEnd"/>
      <w:r w:rsidRPr="00505712">
        <w:t>(gg, n)</w:t>
      </w:r>
      <w:r w:rsidRPr="00505712">
        <w:br/>
        <w:t xml:space="preserve">    N =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gg)</w:t>
      </w:r>
      <w:r w:rsidRPr="00505712">
        <w:br/>
        <w:t xml:space="preserve">    T = [math.inf] * N</w:t>
      </w:r>
      <w:r w:rsidRPr="00505712">
        <w:br/>
        <w:t xml:space="preserve">    v = start()</w:t>
      </w:r>
      <w:r w:rsidRPr="00505712">
        <w:br/>
      </w:r>
      <w:r w:rsidRPr="00505712">
        <w:br/>
        <w:t xml:space="preserve">    while v &gt; n or v == n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уществующую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ершину</w:t>
      </w:r>
      <w:proofErr w:type="spellEnd"/>
      <w:r w:rsidRPr="00505712">
        <w:rPr>
          <w:color w:val="6A8759"/>
        </w:rPr>
        <w:t>!!! "</w:t>
      </w:r>
      <w:r w:rsidRPr="00505712">
        <w:t>)</w:t>
      </w:r>
      <w:r w:rsidRPr="00505712">
        <w:br/>
        <w:t xml:space="preserve">        v = start()</w:t>
      </w:r>
      <w:r w:rsidRPr="00505712">
        <w:br/>
      </w:r>
      <w:r w:rsidRPr="00505712">
        <w:br/>
        <w:t xml:space="preserve">    S = {v}  </w:t>
      </w:r>
      <w:r w:rsidRPr="00505712">
        <w:rPr>
          <w:color w:val="808080"/>
        </w:rPr>
        <w:t># просмотренные вершины</w:t>
      </w:r>
      <w:r w:rsidRPr="00505712">
        <w:rPr>
          <w:color w:val="808080"/>
        </w:rPr>
        <w:br/>
        <w:t xml:space="preserve">    </w:t>
      </w:r>
      <w:r w:rsidRPr="00505712">
        <w:t xml:space="preserve">T[v] = </w:t>
      </w:r>
      <w:r w:rsidRPr="00505712">
        <w:rPr>
          <w:color w:val="6897BB"/>
        </w:rPr>
        <w:t xml:space="preserve">0  </w:t>
      </w:r>
      <w:r w:rsidRPr="00505712">
        <w:rPr>
          <w:color w:val="808080"/>
        </w:rPr>
        <w:t># нулевой вес для стартовой вершины</w:t>
      </w:r>
      <w:r w:rsidRPr="00505712">
        <w:rPr>
          <w:color w:val="808080"/>
        </w:rPr>
        <w:br/>
      </w:r>
      <w:r w:rsidRPr="00505712">
        <w:rPr>
          <w:color w:val="808080"/>
        </w:rPr>
        <w:br/>
        <w:t xml:space="preserve">    </w:t>
      </w:r>
      <w:proofErr w:type="spellStart"/>
      <w:r w:rsidRPr="00505712">
        <w:t>while</w:t>
      </w:r>
      <w:proofErr w:type="spellEnd"/>
      <w:r w:rsidRPr="00505712">
        <w:t xml:space="preserve"> v != -</w:t>
      </w:r>
      <w:r w:rsidRPr="00505712">
        <w:rPr>
          <w:color w:val="6897BB"/>
        </w:rPr>
        <w:t>1</w:t>
      </w:r>
      <w:r w:rsidRPr="00505712">
        <w:t xml:space="preserve">:  </w:t>
      </w:r>
      <w:r w:rsidRPr="00505712">
        <w:rPr>
          <w:color w:val="808080"/>
        </w:rPr>
        <w:t># цикл, пока не просмотрим все вершины</w:t>
      </w:r>
      <w:r w:rsidRPr="00505712">
        <w:rPr>
          <w:color w:val="808080"/>
        </w:rPr>
        <w:br/>
        <w:t xml:space="preserve">        </w:t>
      </w:r>
      <w:proofErr w:type="spellStart"/>
      <w:r w:rsidRPr="00505712">
        <w:t>for</w:t>
      </w:r>
      <w:proofErr w:type="spellEnd"/>
      <w:r w:rsidRPr="00505712">
        <w:t xml:space="preserve"> j </w:t>
      </w:r>
      <w:proofErr w:type="spellStart"/>
      <w:r w:rsidRPr="00505712">
        <w:t>in</w:t>
      </w:r>
      <w:proofErr w:type="spellEnd"/>
      <w:r w:rsidRPr="00505712">
        <w:t xml:space="preserve"> </w:t>
      </w:r>
      <w:proofErr w:type="spellStart"/>
      <w:r w:rsidRPr="00505712">
        <w:t>getlink</w:t>
      </w:r>
      <w:proofErr w:type="spellEnd"/>
      <w:r w:rsidRPr="00505712">
        <w:t xml:space="preserve">(v, </w:t>
      </w:r>
      <w:proofErr w:type="spellStart"/>
      <w:r w:rsidRPr="00505712">
        <w:t>gg</w:t>
      </w:r>
      <w:proofErr w:type="spellEnd"/>
      <w:r w:rsidRPr="00505712">
        <w:t xml:space="preserve">):  </w:t>
      </w:r>
      <w:r w:rsidRPr="00505712">
        <w:rPr>
          <w:color w:val="808080"/>
        </w:rPr>
        <w:t># перебираем все связанные вершины с вершиной v</w:t>
      </w:r>
      <w:r w:rsidRPr="00505712">
        <w:rPr>
          <w:color w:val="808080"/>
        </w:rPr>
        <w:br/>
        <w:t xml:space="preserve">            </w:t>
      </w:r>
      <w:proofErr w:type="spellStart"/>
      <w:r w:rsidRPr="00505712">
        <w:t>if</w:t>
      </w:r>
      <w:proofErr w:type="spellEnd"/>
      <w:r w:rsidRPr="00505712">
        <w:t xml:space="preserve"> j </w:t>
      </w:r>
      <w:proofErr w:type="spellStart"/>
      <w:r w:rsidRPr="00505712">
        <w:t>not</w:t>
      </w:r>
      <w:proofErr w:type="spellEnd"/>
      <w:r w:rsidRPr="00505712">
        <w:t xml:space="preserve"> </w:t>
      </w:r>
      <w:proofErr w:type="spellStart"/>
      <w:r w:rsidRPr="00505712">
        <w:t>in</w:t>
      </w:r>
      <w:proofErr w:type="spellEnd"/>
      <w:r w:rsidRPr="00505712">
        <w:t xml:space="preserve"> S:  </w:t>
      </w:r>
      <w:r w:rsidRPr="00505712">
        <w:rPr>
          <w:color w:val="808080"/>
        </w:rPr>
        <w:t># если вершина еще не просмотрена</w:t>
      </w:r>
      <w:r w:rsidRPr="00505712">
        <w:rPr>
          <w:color w:val="808080"/>
        </w:rPr>
        <w:br/>
        <w:t xml:space="preserve">                </w:t>
      </w:r>
      <w:r w:rsidRPr="00505712">
        <w:t xml:space="preserve">w = T[v] + </w:t>
      </w:r>
      <w:proofErr w:type="spellStart"/>
      <w:r w:rsidRPr="00505712">
        <w:t>gg</w:t>
      </w:r>
      <w:proofErr w:type="spellEnd"/>
      <w:r w:rsidRPr="00505712">
        <w:t>[v][j]</w:t>
      </w:r>
      <w:r w:rsidRPr="00505712">
        <w:br/>
        <w:t xml:space="preserve">                </w:t>
      </w:r>
      <w:proofErr w:type="spellStart"/>
      <w:r w:rsidRPr="00505712">
        <w:t>if</w:t>
      </w:r>
      <w:proofErr w:type="spellEnd"/>
      <w:r w:rsidRPr="00505712">
        <w:t xml:space="preserve"> w &lt; T[j]:</w:t>
      </w:r>
      <w:r w:rsidRPr="00505712">
        <w:br/>
        <w:t xml:space="preserve">                    T[j] = w</w:t>
      </w:r>
      <w:r w:rsidRPr="00505712">
        <w:br/>
        <w:t xml:space="preserve">        v = </w:t>
      </w:r>
      <w:proofErr w:type="spellStart"/>
      <w:r w:rsidRPr="00505712">
        <w:t>arg_min</w:t>
      </w:r>
      <w:proofErr w:type="spellEnd"/>
      <w:r w:rsidRPr="00505712">
        <w:t xml:space="preserve">(T, S)  </w:t>
      </w:r>
      <w:r w:rsidRPr="00505712">
        <w:rPr>
          <w:color w:val="808080"/>
        </w:rPr>
        <w:t># выбираем следующий узел с наименьшим весом</w:t>
      </w:r>
      <w:r w:rsidRPr="00505712">
        <w:rPr>
          <w:color w:val="808080"/>
        </w:rPr>
        <w:br/>
        <w:t xml:space="preserve">        </w:t>
      </w:r>
      <w:proofErr w:type="spellStart"/>
      <w:r w:rsidRPr="00505712">
        <w:t>if</w:t>
      </w:r>
      <w:proofErr w:type="spellEnd"/>
      <w:r w:rsidRPr="00505712">
        <w:t xml:space="preserve"> v &gt;= </w:t>
      </w:r>
      <w:r w:rsidRPr="00505712">
        <w:rPr>
          <w:color w:val="6897BB"/>
        </w:rPr>
        <w:t>0</w:t>
      </w:r>
      <w:r w:rsidRPr="00505712">
        <w:t xml:space="preserve">:  </w:t>
      </w:r>
      <w:r w:rsidRPr="00505712">
        <w:rPr>
          <w:color w:val="808080"/>
        </w:rPr>
        <w:t># выбрана очередная вершина</w:t>
      </w:r>
      <w:r w:rsidRPr="00505712">
        <w:rPr>
          <w:color w:val="808080"/>
        </w:rPr>
        <w:br/>
        <w:t xml:space="preserve">            </w:t>
      </w:r>
      <w:proofErr w:type="spellStart"/>
      <w:r w:rsidRPr="00505712">
        <w:t>S.add</w:t>
      </w:r>
      <w:proofErr w:type="spellEnd"/>
      <w:r w:rsidRPr="00505712">
        <w:t xml:space="preserve">(v)  </w:t>
      </w:r>
      <w:r w:rsidRPr="00505712">
        <w:rPr>
          <w:color w:val="808080"/>
        </w:rPr>
        <w:t># добавляем новую вершину в рассмотрение</w:t>
      </w:r>
      <w:r w:rsidRPr="00505712">
        <w:rPr>
          <w:color w:val="808080"/>
        </w:rPr>
        <w:br/>
      </w:r>
      <w:r w:rsidRPr="00505712">
        <w:rPr>
          <w:color w:val="808080"/>
        </w:rPr>
        <w:br/>
        <w:t xml:space="preserve">    </w:t>
      </w:r>
      <w:proofErr w:type="spellStart"/>
      <w:r w:rsidRPr="00505712">
        <w:t>printresult</w:t>
      </w:r>
      <w:proofErr w:type="spellEnd"/>
      <w:r w:rsidRPr="00505712">
        <w:t>(N, T)</w:t>
      </w:r>
      <w:r w:rsidRPr="00505712">
        <w:br/>
        <w:t xml:space="preserve">    </w:t>
      </w:r>
      <w:proofErr w:type="spellStart"/>
      <w:r w:rsidRPr="00505712">
        <w:t>if</w:t>
      </w:r>
      <w:proofErr w:type="spellEnd"/>
      <w:r w:rsidRPr="00505712">
        <w:t xml:space="preserve"> </w:t>
      </w:r>
      <w:proofErr w:type="spellStart"/>
      <w:r w:rsidRPr="00505712">
        <w:t>wi</w:t>
      </w:r>
      <w:proofErr w:type="spellEnd"/>
      <w:r w:rsidRPr="00505712">
        <w:t xml:space="preserve"> == </w:t>
      </w:r>
      <w:r w:rsidRPr="00505712">
        <w:rPr>
          <w:color w:val="6897BB"/>
        </w:rPr>
        <w:t>1</w:t>
      </w:r>
      <w:r w:rsidRPr="00505712">
        <w:t>:</w:t>
      </w:r>
      <w:r w:rsidRPr="00505712">
        <w:br/>
        <w:t xml:space="preserve">        print2file(</w:t>
      </w:r>
      <w:proofErr w:type="spellStart"/>
      <w:r w:rsidRPr="00505712">
        <w:t>gg</w:t>
      </w:r>
      <w:proofErr w:type="spellEnd"/>
      <w:r w:rsidRPr="00505712">
        <w:t>, T, N)</w:t>
      </w:r>
      <w:r w:rsidRPr="00505712">
        <w:br/>
        <w:t xml:space="preserve">    </w:t>
      </w:r>
      <w:r w:rsidRPr="00505712">
        <w:rPr>
          <w:color w:val="808080"/>
        </w:rPr>
        <w:t># print2secfile(</w:t>
      </w:r>
      <w:proofErr w:type="spellStart"/>
      <w:r w:rsidRPr="00505712">
        <w:rPr>
          <w:color w:val="808080"/>
        </w:rPr>
        <w:t>gg</w:t>
      </w:r>
      <w:proofErr w:type="spellEnd"/>
      <w:r w:rsidRPr="00505712">
        <w:rPr>
          <w:color w:val="808080"/>
        </w:rPr>
        <w:t>, T)</w:t>
      </w:r>
      <w:r w:rsidRPr="00505712">
        <w:rPr>
          <w:color w:val="808080"/>
        </w:rPr>
        <w:br/>
      </w:r>
      <w:proofErr w:type="spellStart"/>
      <w:r w:rsidRPr="00505712">
        <w:t>main</w:t>
      </w:r>
      <w:proofErr w:type="spellEnd"/>
      <w:r w:rsidRPr="00505712">
        <w:t>()</w:t>
      </w:r>
    </w:p>
    <w:sectPr w:rsidR="00466F7D" w:rsidRPr="00530165" w:rsidSect="00A42CF4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D173" w14:textId="77777777" w:rsidR="00585477" w:rsidRDefault="00585477" w:rsidP="00A42CF4">
      <w:r>
        <w:separator/>
      </w:r>
    </w:p>
  </w:endnote>
  <w:endnote w:type="continuationSeparator" w:id="0">
    <w:p w14:paraId="594C5B66" w14:textId="77777777" w:rsidR="00585477" w:rsidRDefault="00585477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F710" w14:textId="77777777" w:rsidR="00585477" w:rsidRDefault="00585477" w:rsidP="00A42CF4">
      <w:r>
        <w:separator/>
      </w:r>
    </w:p>
  </w:footnote>
  <w:footnote w:type="continuationSeparator" w:id="0">
    <w:p w14:paraId="1A7FAC4C" w14:textId="77777777" w:rsidR="00585477" w:rsidRDefault="00585477" w:rsidP="00A4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D1"/>
    <w:multiLevelType w:val="hybridMultilevel"/>
    <w:tmpl w:val="28AE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3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8F6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233E8"/>
    <w:multiLevelType w:val="hybridMultilevel"/>
    <w:tmpl w:val="1D56F68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645E3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9419B"/>
    <w:multiLevelType w:val="hybridMultilevel"/>
    <w:tmpl w:val="315E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7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06852"/>
    <w:rsid w:val="0001486B"/>
    <w:rsid w:val="0001656B"/>
    <w:rsid w:val="000306DF"/>
    <w:rsid w:val="000415C9"/>
    <w:rsid w:val="00041C56"/>
    <w:rsid w:val="000441F9"/>
    <w:rsid w:val="000541D6"/>
    <w:rsid w:val="0005625F"/>
    <w:rsid w:val="000709E5"/>
    <w:rsid w:val="00073BE7"/>
    <w:rsid w:val="00081F42"/>
    <w:rsid w:val="00082FCE"/>
    <w:rsid w:val="0008508A"/>
    <w:rsid w:val="00090896"/>
    <w:rsid w:val="000946E2"/>
    <w:rsid w:val="000A078A"/>
    <w:rsid w:val="000A21BD"/>
    <w:rsid w:val="000A7220"/>
    <w:rsid w:val="000C3736"/>
    <w:rsid w:val="000C37D5"/>
    <w:rsid w:val="000C7AAD"/>
    <w:rsid w:val="000E480B"/>
    <w:rsid w:val="000F1D2D"/>
    <w:rsid w:val="000F7CF9"/>
    <w:rsid w:val="001031AD"/>
    <w:rsid w:val="0011121D"/>
    <w:rsid w:val="00114C9F"/>
    <w:rsid w:val="001324D0"/>
    <w:rsid w:val="00144A82"/>
    <w:rsid w:val="00167BBD"/>
    <w:rsid w:val="0017020A"/>
    <w:rsid w:val="00181BA4"/>
    <w:rsid w:val="00182BA8"/>
    <w:rsid w:val="00190BA1"/>
    <w:rsid w:val="001A7C2B"/>
    <w:rsid w:val="001B3C10"/>
    <w:rsid w:val="001B64D7"/>
    <w:rsid w:val="001D0291"/>
    <w:rsid w:val="001D22C9"/>
    <w:rsid w:val="001E1745"/>
    <w:rsid w:val="00200C64"/>
    <w:rsid w:val="00207C2E"/>
    <w:rsid w:val="00211163"/>
    <w:rsid w:val="0021377F"/>
    <w:rsid w:val="00217CA9"/>
    <w:rsid w:val="00230687"/>
    <w:rsid w:val="00232BC5"/>
    <w:rsid w:val="00233D39"/>
    <w:rsid w:val="00234939"/>
    <w:rsid w:val="002352DE"/>
    <w:rsid w:val="002367FB"/>
    <w:rsid w:val="00256F67"/>
    <w:rsid w:val="00260901"/>
    <w:rsid w:val="0026694F"/>
    <w:rsid w:val="00270898"/>
    <w:rsid w:val="00296E45"/>
    <w:rsid w:val="00296E9E"/>
    <w:rsid w:val="002A391A"/>
    <w:rsid w:val="002A6A47"/>
    <w:rsid w:val="002C3416"/>
    <w:rsid w:val="002D7AAF"/>
    <w:rsid w:val="002E183D"/>
    <w:rsid w:val="002E445C"/>
    <w:rsid w:val="002E74FC"/>
    <w:rsid w:val="003107E2"/>
    <w:rsid w:val="00312E35"/>
    <w:rsid w:val="00314537"/>
    <w:rsid w:val="003147DD"/>
    <w:rsid w:val="00322B0A"/>
    <w:rsid w:val="00323379"/>
    <w:rsid w:val="00330D63"/>
    <w:rsid w:val="0033426F"/>
    <w:rsid w:val="0034070D"/>
    <w:rsid w:val="00355F10"/>
    <w:rsid w:val="00364EEF"/>
    <w:rsid w:val="00375CCD"/>
    <w:rsid w:val="00386986"/>
    <w:rsid w:val="003916F8"/>
    <w:rsid w:val="0039566E"/>
    <w:rsid w:val="003B618A"/>
    <w:rsid w:val="003B72EF"/>
    <w:rsid w:val="003B7AC4"/>
    <w:rsid w:val="003C0A73"/>
    <w:rsid w:val="003C4B89"/>
    <w:rsid w:val="003C588D"/>
    <w:rsid w:val="003D2E2B"/>
    <w:rsid w:val="003D34AB"/>
    <w:rsid w:val="003E272B"/>
    <w:rsid w:val="003E50A3"/>
    <w:rsid w:val="003F3086"/>
    <w:rsid w:val="003F58DF"/>
    <w:rsid w:val="0040024C"/>
    <w:rsid w:val="00401C0A"/>
    <w:rsid w:val="004104E8"/>
    <w:rsid w:val="00425454"/>
    <w:rsid w:val="004259C8"/>
    <w:rsid w:val="00435820"/>
    <w:rsid w:val="00435924"/>
    <w:rsid w:val="0043782D"/>
    <w:rsid w:val="0044497C"/>
    <w:rsid w:val="0044683F"/>
    <w:rsid w:val="00460E80"/>
    <w:rsid w:val="00462F6C"/>
    <w:rsid w:val="00466F7D"/>
    <w:rsid w:val="00472255"/>
    <w:rsid w:val="00472532"/>
    <w:rsid w:val="00475190"/>
    <w:rsid w:val="0048255D"/>
    <w:rsid w:val="00491041"/>
    <w:rsid w:val="00495C71"/>
    <w:rsid w:val="00496890"/>
    <w:rsid w:val="004A48CB"/>
    <w:rsid w:val="004A7DC6"/>
    <w:rsid w:val="004B0E6D"/>
    <w:rsid w:val="004B31EC"/>
    <w:rsid w:val="004B7C62"/>
    <w:rsid w:val="004D400A"/>
    <w:rsid w:val="004E4084"/>
    <w:rsid w:val="004F75D6"/>
    <w:rsid w:val="00505712"/>
    <w:rsid w:val="005058A7"/>
    <w:rsid w:val="00512CD7"/>
    <w:rsid w:val="005209EB"/>
    <w:rsid w:val="00523812"/>
    <w:rsid w:val="0052503C"/>
    <w:rsid w:val="00525C0A"/>
    <w:rsid w:val="00530165"/>
    <w:rsid w:val="00531718"/>
    <w:rsid w:val="00531C94"/>
    <w:rsid w:val="0053706C"/>
    <w:rsid w:val="00543E11"/>
    <w:rsid w:val="005561FD"/>
    <w:rsid w:val="00564E00"/>
    <w:rsid w:val="005721E3"/>
    <w:rsid w:val="005741C0"/>
    <w:rsid w:val="005826CF"/>
    <w:rsid w:val="005832B2"/>
    <w:rsid w:val="00585477"/>
    <w:rsid w:val="0058782E"/>
    <w:rsid w:val="00587BFE"/>
    <w:rsid w:val="005A6489"/>
    <w:rsid w:val="005C497D"/>
    <w:rsid w:val="005D697F"/>
    <w:rsid w:val="005E24A2"/>
    <w:rsid w:val="005E2EE5"/>
    <w:rsid w:val="005E66E5"/>
    <w:rsid w:val="005E6C2B"/>
    <w:rsid w:val="005E7C52"/>
    <w:rsid w:val="005F5F6E"/>
    <w:rsid w:val="00605B11"/>
    <w:rsid w:val="00605FC7"/>
    <w:rsid w:val="00616CA1"/>
    <w:rsid w:val="006203F6"/>
    <w:rsid w:val="00626659"/>
    <w:rsid w:val="00630225"/>
    <w:rsid w:val="00654227"/>
    <w:rsid w:val="006926D9"/>
    <w:rsid w:val="00692F7E"/>
    <w:rsid w:val="006936E0"/>
    <w:rsid w:val="00695759"/>
    <w:rsid w:val="006A1396"/>
    <w:rsid w:val="006D0491"/>
    <w:rsid w:val="006D3D7C"/>
    <w:rsid w:val="006D63AF"/>
    <w:rsid w:val="006E5A1B"/>
    <w:rsid w:val="006F7010"/>
    <w:rsid w:val="00701C51"/>
    <w:rsid w:val="00713289"/>
    <w:rsid w:val="00713580"/>
    <w:rsid w:val="00722676"/>
    <w:rsid w:val="007401E6"/>
    <w:rsid w:val="00745519"/>
    <w:rsid w:val="00752FB9"/>
    <w:rsid w:val="00766507"/>
    <w:rsid w:val="0078232F"/>
    <w:rsid w:val="00793E25"/>
    <w:rsid w:val="00797869"/>
    <w:rsid w:val="007A0E24"/>
    <w:rsid w:val="007A60CA"/>
    <w:rsid w:val="007C7257"/>
    <w:rsid w:val="007D0262"/>
    <w:rsid w:val="007D681F"/>
    <w:rsid w:val="007E4DCC"/>
    <w:rsid w:val="007E569B"/>
    <w:rsid w:val="007E650F"/>
    <w:rsid w:val="007F0BC1"/>
    <w:rsid w:val="007F7377"/>
    <w:rsid w:val="00812FBB"/>
    <w:rsid w:val="00817359"/>
    <w:rsid w:val="00823813"/>
    <w:rsid w:val="00826EC3"/>
    <w:rsid w:val="00840E21"/>
    <w:rsid w:val="0084467E"/>
    <w:rsid w:val="0084616A"/>
    <w:rsid w:val="00856CEC"/>
    <w:rsid w:val="00884D12"/>
    <w:rsid w:val="00894189"/>
    <w:rsid w:val="0089593C"/>
    <w:rsid w:val="00896CC7"/>
    <w:rsid w:val="008A7191"/>
    <w:rsid w:val="008B5CFB"/>
    <w:rsid w:val="008B71F7"/>
    <w:rsid w:val="008C1DF7"/>
    <w:rsid w:val="008C4629"/>
    <w:rsid w:val="008C58E2"/>
    <w:rsid w:val="008C5D23"/>
    <w:rsid w:val="008D11A4"/>
    <w:rsid w:val="008D1DF2"/>
    <w:rsid w:val="0091318F"/>
    <w:rsid w:val="00916E47"/>
    <w:rsid w:val="00916F04"/>
    <w:rsid w:val="00923B53"/>
    <w:rsid w:val="00924AA4"/>
    <w:rsid w:val="00940EBB"/>
    <w:rsid w:val="00952DCA"/>
    <w:rsid w:val="00954AF9"/>
    <w:rsid w:val="00965968"/>
    <w:rsid w:val="00974673"/>
    <w:rsid w:val="00977E9D"/>
    <w:rsid w:val="00980609"/>
    <w:rsid w:val="00994C71"/>
    <w:rsid w:val="009A50D0"/>
    <w:rsid w:val="009B0015"/>
    <w:rsid w:val="009B076F"/>
    <w:rsid w:val="009B2902"/>
    <w:rsid w:val="009D4CD5"/>
    <w:rsid w:val="009F171A"/>
    <w:rsid w:val="00A07B70"/>
    <w:rsid w:val="00A07BFB"/>
    <w:rsid w:val="00A1518B"/>
    <w:rsid w:val="00A325EA"/>
    <w:rsid w:val="00A36081"/>
    <w:rsid w:val="00A42CF4"/>
    <w:rsid w:val="00A46F51"/>
    <w:rsid w:val="00A500BE"/>
    <w:rsid w:val="00A62F34"/>
    <w:rsid w:val="00A6320B"/>
    <w:rsid w:val="00A66D63"/>
    <w:rsid w:val="00A714A3"/>
    <w:rsid w:val="00A7263F"/>
    <w:rsid w:val="00A75B45"/>
    <w:rsid w:val="00A839DE"/>
    <w:rsid w:val="00AA5B92"/>
    <w:rsid w:val="00AA74F7"/>
    <w:rsid w:val="00AB1230"/>
    <w:rsid w:val="00AC544E"/>
    <w:rsid w:val="00AC6200"/>
    <w:rsid w:val="00AC6840"/>
    <w:rsid w:val="00AC7323"/>
    <w:rsid w:val="00AD415F"/>
    <w:rsid w:val="00AE1252"/>
    <w:rsid w:val="00AE4F20"/>
    <w:rsid w:val="00AF3CDA"/>
    <w:rsid w:val="00AF535F"/>
    <w:rsid w:val="00B026FA"/>
    <w:rsid w:val="00B0385F"/>
    <w:rsid w:val="00B076A8"/>
    <w:rsid w:val="00B07E4F"/>
    <w:rsid w:val="00B2518A"/>
    <w:rsid w:val="00B279D5"/>
    <w:rsid w:val="00B3328F"/>
    <w:rsid w:val="00B3683B"/>
    <w:rsid w:val="00B41106"/>
    <w:rsid w:val="00B417FB"/>
    <w:rsid w:val="00B432B3"/>
    <w:rsid w:val="00B53780"/>
    <w:rsid w:val="00B57490"/>
    <w:rsid w:val="00B618CF"/>
    <w:rsid w:val="00B618FD"/>
    <w:rsid w:val="00B64C14"/>
    <w:rsid w:val="00B73E57"/>
    <w:rsid w:val="00BA03E7"/>
    <w:rsid w:val="00BA1CDF"/>
    <w:rsid w:val="00BA35AB"/>
    <w:rsid w:val="00BB2042"/>
    <w:rsid w:val="00BD076D"/>
    <w:rsid w:val="00BF569B"/>
    <w:rsid w:val="00C118E6"/>
    <w:rsid w:val="00C15DAB"/>
    <w:rsid w:val="00C23FCC"/>
    <w:rsid w:val="00C30950"/>
    <w:rsid w:val="00C354D3"/>
    <w:rsid w:val="00C41C6B"/>
    <w:rsid w:val="00C45741"/>
    <w:rsid w:val="00C5333A"/>
    <w:rsid w:val="00C60192"/>
    <w:rsid w:val="00C95B4B"/>
    <w:rsid w:val="00C95D6E"/>
    <w:rsid w:val="00C962EF"/>
    <w:rsid w:val="00C966AD"/>
    <w:rsid w:val="00CB2893"/>
    <w:rsid w:val="00CE41C9"/>
    <w:rsid w:val="00CE6EE0"/>
    <w:rsid w:val="00CE7A75"/>
    <w:rsid w:val="00CF3133"/>
    <w:rsid w:val="00CF34F4"/>
    <w:rsid w:val="00D145E1"/>
    <w:rsid w:val="00D16497"/>
    <w:rsid w:val="00D16A32"/>
    <w:rsid w:val="00D174BA"/>
    <w:rsid w:val="00D202DA"/>
    <w:rsid w:val="00D3410A"/>
    <w:rsid w:val="00D36185"/>
    <w:rsid w:val="00D445D3"/>
    <w:rsid w:val="00D44C0D"/>
    <w:rsid w:val="00D50C58"/>
    <w:rsid w:val="00D560C7"/>
    <w:rsid w:val="00D57292"/>
    <w:rsid w:val="00D6382C"/>
    <w:rsid w:val="00D701C0"/>
    <w:rsid w:val="00D87CD3"/>
    <w:rsid w:val="00D96F5B"/>
    <w:rsid w:val="00DA3736"/>
    <w:rsid w:val="00DA43FC"/>
    <w:rsid w:val="00DC13BD"/>
    <w:rsid w:val="00DC65E8"/>
    <w:rsid w:val="00DC6F95"/>
    <w:rsid w:val="00DD3F9D"/>
    <w:rsid w:val="00DD73E6"/>
    <w:rsid w:val="00DE7147"/>
    <w:rsid w:val="00E175B8"/>
    <w:rsid w:val="00E33967"/>
    <w:rsid w:val="00E34DAF"/>
    <w:rsid w:val="00E4182A"/>
    <w:rsid w:val="00E42BBF"/>
    <w:rsid w:val="00E50306"/>
    <w:rsid w:val="00E548FF"/>
    <w:rsid w:val="00E57A25"/>
    <w:rsid w:val="00E6034D"/>
    <w:rsid w:val="00E93523"/>
    <w:rsid w:val="00E93B38"/>
    <w:rsid w:val="00E967C1"/>
    <w:rsid w:val="00EB519B"/>
    <w:rsid w:val="00EB5D42"/>
    <w:rsid w:val="00EC176F"/>
    <w:rsid w:val="00ED2A9F"/>
    <w:rsid w:val="00EF02B4"/>
    <w:rsid w:val="00EF033B"/>
    <w:rsid w:val="00EF1805"/>
    <w:rsid w:val="00EF5589"/>
    <w:rsid w:val="00F152AA"/>
    <w:rsid w:val="00F331FE"/>
    <w:rsid w:val="00F47DD5"/>
    <w:rsid w:val="00F52693"/>
    <w:rsid w:val="00F6201B"/>
    <w:rsid w:val="00F7156E"/>
    <w:rsid w:val="00F83712"/>
    <w:rsid w:val="00FA35A1"/>
    <w:rsid w:val="00FA67F9"/>
    <w:rsid w:val="00FC13D7"/>
    <w:rsid w:val="00FC75DD"/>
    <w:rsid w:val="00FD497B"/>
    <w:rsid w:val="00FD4FBB"/>
    <w:rsid w:val="00FE0178"/>
    <w:rsid w:val="00FE36D9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EB51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д"/>
    <w:basedOn w:val="a"/>
    <w:link w:val="af1"/>
    <w:qFormat/>
    <w:rsid w:val="002E183D"/>
    <w:rPr>
      <w:rFonts w:cstheme="minorHAnsi"/>
      <w:color w:val="CC7832"/>
      <w:szCs w:val="22"/>
      <w:lang w:val="en-US" w:bidi="ar-SA"/>
    </w:rPr>
  </w:style>
  <w:style w:type="character" w:customStyle="1" w:styleId="af2">
    <w:name w:val="Подпись к таблице_"/>
    <w:basedOn w:val="a0"/>
    <w:link w:val="af3"/>
    <w:rsid w:val="00472532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код Знак"/>
    <w:basedOn w:val="a0"/>
    <w:link w:val="af0"/>
    <w:rsid w:val="002E183D"/>
    <w:rPr>
      <w:rFonts w:ascii="Courier New" w:eastAsia="Courier New" w:hAnsi="Courier New" w:cstheme="minorHAnsi"/>
      <w:color w:val="CC7832"/>
      <w:sz w:val="24"/>
      <w:lang w:val="en-US" w:eastAsia="ru-RU"/>
    </w:rPr>
  </w:style>
  <w:style w:type="paragraph" w:customStyle="1" w:styleId="af3">
    <w:name w:val="Подпись к таблице"/>
    <w:basedOn w:val="a"/>
    <w:link w:val="af2"/>
    <w:rsid w:val="00472532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f4">
    <w:name w:val="No Spacing"/>
    <w:uiPriority w:val="1"/>
    <w:qFormat/>
    <w:rsid w:val="00F331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5">
    <w:name w:val="Table Grid"/>
    <w:basedOn w:val="a1"/>
    <w:uiPriority w:val="39"/>
    <w:rsid w:val="004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vlad tyurin</cp:lastModifiedBy>
  <cp:revision>368</cp:revision>
  <dcterms:created xsi:type="dcterms:W3CDTF">2022-12-07T13:28:00Z</dcterms:created>
  <dcterms:modified xsi:type="dcterms:W3CDTF">2022-12-09T17:07:00Z</dcterms:modified>
</cp:coreProperties>
</file>